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4661" w14:textId="40F5E0A6" w:rsidR="00A70D05" w:rsidRDefault="00B6705E" w:rsidP="006A0FE8">
      <w:pPr>
        <w:spacing w:after="120"/>
        <w:jc w:val="center"/>
        <w:rPr>
          <w:rFonts w:ascii="Century Gothic" w:hAnsi="Century Gothic" w:cs="Arial"/>
        </w:rPr>
      </w:pPr>
      <w:r w:rsidRPr="00084366">
        <w:rPr>
          <w:rFonts w:ascii="Century Gothic" w:hAnsi="Century Gothic"/>
          <w:b/>
          <w:noProof/>
          <w:color w:val="003300"/>
          <w:sz w:val="32"/>
          <w:szCs w:val="32"/>
          <w:lang w:eastAsia="en-AU"/>
        </w:rPr>
        <w:drawing>
          <wp:inline distT="0" distB="0" distL="0" distR="0" wp14:anchorId="76AFDBC2" wp14:editId="538EABB8">
            <wp:extent cx="784860" cy="784860"/>
            <wp:effectExtent l="0" t="0" r="0" b="0"/>
            <wp:docPr id="45" name="Picture 5" descr="Description: un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e_logo_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854"/>
      </w:tblGrid>
      <w:tr w:rsidR="00A70D05" w:rsidRPr="00084366" w14:paraId="35BFAA98" w14:textId="77777777" w:rsidTr="006A0FE8">
        <w:trPr>
          <w:cantSplit/>
          <w:trHeight w:val="372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71460781" w14:textId="4AB1725E" w:rsidR="001A744C" w:rsidRPr="006A0FE8" w:rsidRDefault="001A744C" w:rsidP="00341E07">
            <w:pPr>
              <w:ind w:right="-897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6A0FE8">
              <w:rPr>
                <w:rFonts w:ascii="Century Gothic" w:hAnsi="Century Gothic"/>
                <w:b/>
                <w:sz w:val="24"/>
                <w:szCs w:val="24"/>
              </w:rPr>
              <w:t>Animal Ethics Committee</w:t>
            </w:r>
            <w:r w:rsidRPr="006A0FE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(AEC)</w:t>
            </w:r>
          </w:p>
          <w:p w14:paraId="1E36C210" w14:textId="7E2D0B2B" w:rsidR="00A70D05" w:rsidRPr="006A0FE8" w:rsidRDefault="001A744C" w:rsidP="006A0FE8">
            <w:pPr>
              <w:pStyle w:val="Heading3"/>
              <w:tabs>
                <w:tab w:val="left" w:pos="550"/>
                <w:tab w:val="left" w:pos="1080"/>
                <w:tab w:val="left" w:pos="1702"/>
                <w:tab w:val="left" w:pos="2225"/>
              </w:tabs>
              <w:ind w:left="-284" w:right="-897" w:hanging="227"/>
              <w:jc w:val="center"/>
              <w:rPr>
                <w:rFonts w:ascii="Century Gothic" w:hAnsi="Century Gothic"/>
                <w:bCs/>
                <w:sz w:val="24"/>
              </w:rPr>
            </w:pPr>
            <w:r w:rsidRPr="00084366">
              <w:rPr>
                <w:rFonts w:ascii="Century Gothic" w:hAnsi="Century Gothic"/>
                <w:sz w:val="24"/>
              </w:rPr>
              <w:t>VARIATION</w:t>
            </w:r>
            <w:r w:rsidR="00341E07" w:rsidRPr="00084366">
              <w:rPr>
                <w:rFonts w:ascii="Century Gothic" w:hAnsi="Century Gothic"/>
                <w:sz w:val="24"/>
              </w:rPr>
              <w:t xml:space="preserve"> FORM</w:t>
            </w:r>
          </w:p>
        </w:tc>
      </w:tr>
    </w:tbl>
    <w:p w14:paraId="6CB2FF57" w14:textId="77777777" w:rsidR="001A744C" w:rsidRPr="00084366" w:rsidRDefault="001A744C" w:rsidP="006A0FE8">
      <w:pPr>
        <w:tabs>
          <w:tab w:val="left" w:pos="5670"/>
        </w:tabs>
        <w:spacing w:before="120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 xml:space="preserve">The </w:t>
      </w:r>
      <w:r w:rsidRPr="00084366">
        <w:rPr>
          <w:rFonts w:ascii="Century Gothic" w:hAnsi="Century Gothic" w:cs="Arial"/>
          <w:i/>
          <w:sz w:val="22"/>
          <w:szCs w:val="22"/>
        </w:rPr>
        <w:t>Australian Code for the Care and Use of Animals for Scientific Purposes</w:t>
      </w:r>
      <w:r w:rsidRPr="00084366">
        <w:rPr>
          <w:rFonts w:ascii="Century Gothic" w:hAnsi="Century Gothic" w:cs="Arial"/>
          <w:sz w:val="22"/>
          <w:szCs w:val="22"/>
        </w:rPr>
        <w:t xml:space="preserve"> (the Australian Code) requires that:</w:t>
      </w:r>
    </w:p>
    <w:p w14:paraId="0F124667" w14:textId="355B16AB" w:rsidR="001A744C" w:rsidRPr="00084366" w:rsidRDefault="001A744C" w:rsidP="00932295">
      <w:pPr>
        <w:pStyle w:val="Default"/>
        <w:numPr>
          <w:ilvl w:val="0"/>
          <w:numId w:val="15"/>
        </w:numPr>
        <w:spacing w:after="74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>Before instigating an amendment to an approved project, investigators must obtain written approval from the AEC. (2.4.10)</w:t>
      </w:r>
    </w:p>
    <w:p w14:paraId="2FAE0507" w14:textId="69797560" w:rsidR="001A744C" w:rsidRPr="006A32A5" w:rsidRDefault="001A744C" w:rsidP="006A32A5">
      <w:pPr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>Changes must not be made and animals must not be ordered until you have received written confirmation from the AEC that this amendment request has been approved.</w:t>
      </w:r>
    </w:p>
    <w:p w14:paraId="4479EBAA" w14:textId="071428BB" w:rsidR="005C6C9D" w:rsidRPr="00932295" w:rsidRDefault="00A70D05" w:rsidP="00932295">
      <w:pPr>
        <w:widowControl w:val="0"/>
        <w:tabs>
          <w:tab w:val="left" w:pos="567"/>
        </w:tabs>
        <w:autoSpaceDE w:val="0"/>
        <w:autoSpaceDN w:val="0"/>
        <w:spacing w:before="120" w:after="120"/>
        <w:rPr>
          <w:rFonts w:ascii="Century Gothic" w:hAnsi="Century Gothic" w:cs="Arial"/>
          <w:b/>
          <w:bCs/>
          <w:sz w:val="22"/>
          <w:szCs w:val="22"/>
        </w:rPr>
      </w:pPr>
      <w:r w:rsidRPr="00084366">
        <w:rPr>
          <w:rFonts w:ascii="Century Gothic" w:hAnsi="Century Gothic" w:cs="Arial"/>
          <w:b/>
          <w:bCs/>
          <w:sz w:val="22"/>
          <w:szCs w:val="22"/>
        </w:rPr>
        <w:t>What is a variation?</w:t>
      </w:r>
      <w:r w:rsidRPr="00084366">
        <w:rPr>
          <w:rFonts w:ascii="Century Gothic" w:hAnsi="Century Gothic" w:cs="Arial"/>
          <w:sz w:val="22"/>
          <w:szCs w:val="22"/>
        </w:rPr>
        <w:t xml:space="preserve"> A </w:t>
      </w:r>
      <w:r w:rsidRPr="00932295">
        <w:rPr>
          <w:rFonts w:ascii="Century Gothic" w:hAnsi="Century Gothic" w:cs="Arial"/>
          <w:sz w:val="22"/>
          <w:szCs w:val="22"/>
        </w:rPr>
        <w:t>variation</w:t>
      </w:r>
      <w:r w:rsidRPr="00084366">
        <w:rPr>
          <w:rFonts w:ascii="Century Gothic" w:hAnsi="Century Gothic" w:cs="Arial"/>
          <w:sz w:val="22"/>
          <w:szCs w:val="22"/>
        </w:rPr>
        <w:t xml:space="preserve"> is any change made to your originally approved research pro</w:t>
      </w:r>
      <w:r w:rsidR="00AD6283">
        <w:rPr>
          <w:rFonts w:ascii="Century Gothic" w:hAnsi="Century Gothic" w:cs="Arial"/>
          <w:sz w:val="22"/>
          <w:szCs w:val="22"/>
        </w:rPr>
        <w:t xml:space="preserve">tocol.  Variations may </w:t>
      </w:r>
      <w:r w:rsidR="00733B3E" w:rsidRPr="00084366">
        <w:rPr>
          <w:rFonts w:ascii="Century Gothic" w:hAnsi="Century Gothic" w:cs="Arial"/>
          <w:sz w:val="22"/>
          <w:szCs w:val="22"/>
        </w:rPr>
        <w:t>include</w:t>
      </w:r>
      <w:r w:rsidR="005C6C9D" w:rsidRPr="00084366">
        <w:rPr>
          <w:rFonts w:ascii="Century Gothic" w:hAnsi="Century Gothic" w:cs="Arial"/>
          <w:sz w:val="22"/>
          <w:szCs w:val="22"/>
        </w:rPr>
        <w:t>, but are not limited to</w:t>
      </w:r>
      <w:r w:rsidRPr="00084366">
        <w:rPr>
          <w:rFonts w:ascii="Century Gothic" w:hAnsi="Century Gothic" w:cs="Arial"/>
          <w:sz w:val="22"/>
          <w:szCs w:val="22"/>
        </w:rPr>
        <w:t>, extensions of time,</w:t>
      </w:r>
      <w:r w:rsidR="005C6C9D" w:rsidRPr="00084366">
        <w:rPr>
          <w:rFonts w:ascii="Century Gothic" w:hAnsi="Century Gothic" w:cs="Arial"/>
          <w:sz w:val="22"/>
          <w:szCs w:val="22"/>
        </w:rPr>
        <w:t xml:space="preserve"> change of personnel, change of project title, change</w:t>
      </w:r>
      <w:r w:rsidRPr="00084366">
        <w:rPr>
          <w:rFonts w:ascii="Century Gothic" w:hAnsi="Century Gothic" w:cs="Arial"/>
          <w:sz w:val="22"/>
          <w:szCs w:val="22"/>
        </w:rPr>
        <w:t xml:space="preserve"> of </w:t>
      </w:r>
      <w:r w:rsidR="005C6C9D" w:rsidRPr="00084366">
        <w:rPr>
          <w:rFonts w:ascii="Century Gothic" w:hAnsi="Century Gothic" w:cs="Arial"/>
          <w:sz w:val="22"/>
          <w:szCs w:val="22"/>
        </w:rPr>
        <w:t>location and</w:t>
      </w:r>
      <w:r w:rsidRPr="00084366">
        <w:rPr>
          <w:rFonts w:ascii="Century Gothic" w:hAnsi="Century Gothic" w:cs="Arial"/>
          <w:sz w:val="22"/>
          <w:szCs w:val="22"/>
        </w:rPr>
        <w:t xml:space="preserve"> </w:t>
      </w:r>
      <w:r w:rsidR="005C6C9D" w:rsidRPr="00084366">
        <w:rPr>
          <w:rFonts w:ascii="Century Gothic" w:hAnsi="Century Gothic" w:cs="Arial"/>
          <w:sz w:val="22"/>
          <w:szCs w:val="22"/>
        </w:rPr>
        <w:t>some procedural changes</w:t>
      </w:r>
      <w:r w:rsidR="00733B3E" w:rsidRPr="00084366">
        <w:rPr>
          <w:rFonts w:ascii="Century Gothic" w:hAnsi="Century Gothic" w:cs="Arial"/>
          <w:sz w:val="22"/>
          <w:szCs w:val="22"/>
        </w:rPr>
        <w:t xml:space="preserve">. </w:t>
      </w:r>
    </w:p>
    <w:p w14:paraId="1403C124" w14:textId="04D72CA5" w:rsidR="00A70D05" w:rsidRPr="00084366" w:rsidRDefault="00733B3E" w:rsidP="00AD6283">
      <w:pPr>
        <w:tabs>
          <w:tab w:val="left" w:pos="284"/>
        </w:tabs>
        <w:spacing w:after="120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 xml:space="preserve">Where researchers are requesting to amend the originally </w:t>
      </w:r>
      <w:r w:rsidR="00AD6283">
        <w:rPr>
          <w:rFonts w:ascii="Century Gothic" w:hAnsi="Century Gothic" w:cs="Arial"/>
          <w:sz w:val="22"/>
          <w:szCs w:val="22"/>
        </w:rPr>
        <w:t xml:space="preserve">approved purpose number, change </w:t>
      </w:r>
      <w:r w:rsidRPr="00084366">
        <w:rPr>
          <w:rFonts w:ascii="Century Gothic" w:hAnsi="Century Gothic" w:cs="Arial"/>
          <w:sz w:val="22"/>
          <w:szCs w:val="22"/>
        </w:rPr>
        <w:t xml:space="preserve">the species requested </w:t>
      </w:r>
      <w:r w:rsidR="005C6C9D" w:rsidRPr="00084366">
        <w:rPr>
          <w:rFonts w:ascii="Century Gothic" w:hAnsi="Century Gothic" w:cs="Arial"/>
          <w:sz w:val="22"/>
          <w:szCs w:val="22"/>
        </w:rPr>
        <w:t>or significantly alter the</w:t>
      </w:r>
      <w:r w:rsidRPr="00084366">
        <w:rPr>
          <w:rFonts w:ascii="Century Gothic" w:hAnsi="Century Gothic" w:cs="Arial"/>
          <w:sz w:val="22"/>
          <w:szCs w:val="22"/>
        </w:rPr>
        <w:t xml:space="preserve"> project they will be required to submit a new application.</w:t>
      </w:r>
    </w:p>
    <w:p w14:paraId="6F153BFF" w14:textId="084F6583" w:rsidR="00A70D05" w:rsidRPr="00084366" w:rsidRDefault="00A70D05" w:rsidP="001A744C">
      <w:pPr>
        <w:tabs>
          <w:tab w:val="left" w:pos="567"/>
        </w:tabs>
        <w:spacing w:before="120" w:after="120"/>
        <w:ind w:left="567" w:hanging="567"/>
        <w:rPr>
          <w:rFonts w:ascii="Century Gothic" w:hAnsi="Century Gothic" w:cs="Arial"/>
          <w:b/>
          <w:bCs/>
          <w:sz w:val="22"/>
          <w:szCs w:val="22"/>
        </w:rPr>
      </w:pPr>
      <w:r w:rsidRPr="00084366">
        <w:rPr>
          <w:rFonts w:ascii="Century Gothic" w:hAnsi="Century Gothic" w:cs="Arial"/>
          <w:b/>
          <w:bCs/>
          <w:sz w:val="22"/>
          <w:szCs w:val="22"/>
        </w:rPr>
        <w:t>Variations must be approved by the AEC before they are implemented.</w:t>
      </w:r>
    </w:p>
    <w:p w14:paraId="7B1B28CF" w14:textId="0B86498D" w:rsidR="007241FD" w:rsidRPr="00084366" w:rsidRDefault="00A70D05" w:rsidP="00932295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ind w:left="567" w:hanging="567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 xml:space="preserve">Care should be taken in the preparation of the variation, ensuring that you </w:t>
      </w:r>
      <w:r w:rsidR="00A67852" w:rsidRPr="00AD6283">
        <w:rPr>
          <w:rFonts w:ascii="Century Gothic" w:hAnsi="Century Gothic" w:cs="Arial"/>
          <w:b/>
          <w:sz w:val="22"/>
          <w:szCs w:val="22"/>
          <w:u w:val="single"/>
        </w:rPr>
        <w:t>only</w:t>
      </w:r>
      <w:r w:rsidR="00A67852" w:rsidRPr="00AD6283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AD6283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swer </w:t>
      </w:r>
      <w:r w:rsidR="001A744C" w:rsidRPr="00AD6283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the </w:t>
      </w:r>
      <w:r w:rsidR="00D4581E" w:rsidRPr="00AD6283">
        <w:rPr>
          <w:rFonts w:ascii="Century Gothic" w:hAnsi="Century Gothic" w:cs="Arial"/>
          <w:b/>
          <w:bCs/>
          <w:sz w:val="22"/>
          <w:szCs w:val="22"/>
          <w:u w:val="single"/>
        </w:rPr>
        <w:t>questions</w:t>
      </w:r>
      <w:r w:rsidR="001A744C" w:rsidRPr="00AD6283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1A744C" w:rsidRPr="00084366">
        <w:rPr>
          <w:rFonts w:ascii="Century Gothic" w:hAnsi="Century Gothic" w:cs="Arial"/>
          <w:bCs/>
          <w:sz w:val="22"/>
          <w:szCs w:val="22"/>
        </w:rPr>
        <w:t>that are</w:t>
      </w:r>
      <w:r w:rsidR="00D4581E" w:rsidRPr="00084366">
        <w:rPr>
          <w:rFonts w:ascii="Century Gothic" w:hAnsi="Century Gothic" w:cs="Arial"/>
          <w:sz w:val="22"/>
          <w:szCs w:val="22"/>
        </w:rPr>
        <w:t xml:space="preserve"> relevant</w:t>
      </w:r>
      <w:r w:rsidR="005C5DED" w:rsidRPr="00084366">
        <w:rPr>
          <w:rFonts w:ascii="Century Gothic" w:hAnsi="Century Gothic" w:cs="Arial"/>
          <w:sz w:val="22"/>
          <w:szCs w:val="22"/>
        </w:rPr>
        <w:t xml:space="preserve"> to vary</w:t>
      </w:r>
      <w:r w:rsidR="00A67852" w:rsidRPr="00084366">
        <w:rPr>
          <w:rFonts w:ascii="Century Gothic" w:hAnsi="Century Gothic" w:cs="Arial"/>
          <w:sz w:val="22"/>
          <w:szCs w:val="22"/>
        </w:rPr>
        <w:t>ing</w:t>
      </w:r>
      <w:r w:rsidR="005C5DED" w:rsidRPr="00084366">
        <w:rPr>
          <w:rFonts w:ascii="Century Gothic" w:hAnsi="Century Gothic" w:cs="Arial"/>
          <w:sz w:val="22"/>
          <w:szCs w:val="22"/>
        </w:rPr>
        <w:t xml:space="preserve"> the existing, approved protocol</w:t>
      </w:r>
      <w:r w:rsidRPr="00084366">
        <w:rPr>
          <w:rFonts w:ascii="Century Gothic" w:hAnsi="Century Gothic" w:cs="Arial"/>
          <w:sz w:val="22"/>
          <w:szCs w:val="22"/>
        </w:rPr>
        <w:t>.</w:t>
      </w:r>
      <w:r w:rsidR="007A0AD5" w:rsidRPr="00084366">
        <w:rPr>
          <w:rFonts w:ascii="Century Gothic" w:hAnsi="Century Gothic" w:cs="Arial"/>
          <w:sz w:val="22"/>
          <w:szCs w:val="22"/>
        </w:rPr>
        <w:t xml:space="preserve"> The table in question 1</w:t>
      </w:r>
      <w:r w:rsidR="001746D6">
        <w:rPr>
          <w:rFonts w:ascii="Century Gothic" w:hAnsi="Century Gothic" w:cs="Arial"/>
          <w:sz w:val="22"/>
          <w:szCs w:val="22"/>
        </w:rPr>
        <w:t>.</w:t>
      </w:r>
      <w:r w:rsidR="008344F5">
        <w:rPr>
          <w:rFonts w:ascii="Century Gothic" w:hAnsi="Century Gothic" w:cs="Arial"/>
          <w:sz w:val="22"/>
          <w:szCs w:val="22"/>
        </w:rPr>
        <w:t>2</w:t>
      </w:r>
      <w:r w:rsidR="007A0AD5" w:rsidRPr="00084366">
        <w:rPr>
          <w:rFonts w:ascii="Century Gothic" w:hAnsi="Century Gothic" w:cs="Arial"/>
          <w:sz w:val="22"/>
          <w:szCs w:val="22"/>
        </w:rPr>
        <w:t xml:space="preserve"> (type of variation requested) will alert you to the relevant questions you must answer depending on what you select.</w:t>
      </w:r>
    </w:p>
    <w:p w14:paraId="5BF98382" w14:textId="510ED0FE" w:rsidR="00A70D05" w:rsidRPr="00084366" w:rsidRDefault="008344F5" w:rsidP="00932295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ind w:hanging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sponses</w:t>
      </w:r>
      <w:r w:rsidR="00A70D05" w:rsidRPr="00084366">
        <w:rPr>
          <w:rFonts w:ascii="Century Gothic" w:hAnsi="Century Gothic" w:cs="Arial"/>
          <w:sz w:val="22"/>
          <w:szCs w:val="22"/>
        </w:rPr>
        <w:t xml:space="preserve"> to questions must be:</w:t>
      </w:r>
    </w:p>
    <w:p w14:paraId="0E370B3D" w14:textId="77777777" w:rsidR="001A744C" w:rsidRPr="00084366" w:rsidRDefault="001A744C" w:rsidP="00932295">
      <w:pPr>
        <w:numPr>
          <w:ilvl w:val="2"/>
          <w:numId w:val="2"/>
        </w:numPr>
        <w:tabs>
          <w:tab w:val="clear" w:pos="2160"/>
          <w:tab w:val="left" w:pos="567"/>
        </w:tabs>
        <w:ind w:left="851" w:hanging="357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 xml:space="preserve">Entered into the spaces provided – these can be expanded if you require more room, although answers should be kept as concise as possible while at the same time providing the required detail.  </w:t>
      </w:r>
      <w:r w:rsidRPr="00084366">
        <w:rPr>
          <w:rFonts w:ascii="Century Gothic" w:hAnsi="Century Gothic" w:cs="Arial"/>
          <w:b/>
          <w:bCs/>
          <w:sz w:val="22"/>
          <w:szCs w:val="22"/>
        </w:rPr>
        <w:t>Do not</w:t>
      </w:r>
      <w:r w:rsidRPr="00084366">
        <w:rPr>
          <w:rFonts w:ascii="Century Gothic" w:hAnsi="Century Gothic" w:cs="Arial"/>
          <w:sz w:val="22"/>
          <w:szCs w:val="22"/>
        </w:rPr>
        <w:t xml:space="preserve"> answer questions with “see attached” or “not applicable”.</w:t>
      </w:r>
    </w:p>
    <w:p w14:paraId="37B81677" w14:textId="057B31BF" w:rsidR="008344F5" w:rsidRDefault="008344F5" w:rsidP="00932295">
      <w:pPr>
        <w:numPr>
          <w:ilvl w:val="2"/>
          <w:numId w:val="2"/>
        </w:numPr>
        <w:tabs>
          <w:tab w:val="clear" w:pos="2160"/>
          <w:tab w:val="left" w:pos="567"/>
        </w:tabs>
        <w:ind w:left="851" w:hanging="357"/>
        <w:rPr>
          <w:rFonts w:ascii="Century Gothic" w:hAnsi="Century Gothic" w:cs="Arial"/>
          <w:sz w:val="22"/>
          <w:szCs w:val="22"/>
        </w:rPr>
      </w:pPr>
      <w:bookmarkStart w:id="0" w:name="_Hlk53648685"/>
      <w:r>
        <w:rPr>
          <w:rFonts w:ascii="Century Gothic" w:hAnsi="Century Gothic"/>
          <w:color w:val="000000"/>
          <w:sz w:val="22"/>
          <w:szCs w:val="22"/>
        </w:rPr>
        <w:t xml:space="preserve">Questions requiring a Yes/No/N/A answer should be answered by </w:t>
      </w:r>
      <w:r>
        <w:rPr>
          <w:rFonts w:ascii="Century Gothic" w:hAnsi="Century Gothic"/>
          <w:b/>
          <w:color w:val="000000"/>
          <w:sz w:val="22"/>
          <w:szCs w:val="22"/>
        </w:rPr>
        <w:t>selecting</w:t>
      </w:r>
      <w:r>
        <w:rPr>
          <w:rFonts w:ascii="Century Gothic" w:hAnsi="Century Gothic"/>
          <w:color w:val="000000"/>
          <w:sz w:val="22"/>
          <w:szCs w:val="22"/>
        </w:rPr>
        <w:t xml:space="preserve"> the relevant check box</w:t>
      </w:r>
      <w:r w:rsidRPr="00084366">
        <w:rPr>
          <w:rFonts w:ascii="Century Gothic" w:hAnsi="Century Gothic" w:cs="Arial"/>
          <w:sz w:val="22"/>
          <w:szCs w:val="22"/>
        </w:rPr>
        <w:t xml:space="preserve"> </w:t>
      </w:r>
    </w:p>
    <w:bookmarkEnd w:id="0"/>
    <w:p w14:paraId="335785BD" w14:textId="20216EB0" w:rsidR="001A744C" w:rsidRPr="00084366" w:rsidRDefault="008344F5" w:rsidP="00932295">
      <w:pPr>
        <w:numPr>
          <w:ilvl w:val="2"/>
          <w:numId w:val="2"/>
        </w:numPr>
        <w:tabs>
          <w:tab w:val="clear" w:pos="2160"/>
          <w:tab w:val="left" w:pos="567"/>
        </w:tabs>
        <w:ind w:left="851" w:hanging="35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ritten in</w:t>
      </w:r>
      <w:r w:rsidR="001A744C" w:rsidRPr="00084366">
        <w:rPr>
          <w:rFonts w:ascii="Century Gothic" w:hAnsi="Century Gothic" w:cs="Arial"/>
          <w:sz w:val="22"/>
          <w:szCs w:val="22"/>
        </w:rPr>
        <w:t xml:space="preserve"> </w:t>
      </w:r>
      <w:r w:rsidR="001A744C" w:rsidRPr="00084366">
        <w:rPr>
          <w:rFonts w:ascii="Century Gothic" w:hAnsi="Century Gothic" w:cs="Arial"/>
          <w:b/>
          <w:bCs/>
          <w:sz w:val="22"/>
          <w:szCs w:val="22"/>
        </w:rPr>
        <w:t>plain English</w:t>
      </w:r>
      <w:r w:rsidR="001A744C" w:rsidRPr="00084366">
        <w:rPr>
          <w:rFonts w:ascii="Century Gothic" w:hAnsi="Century Gothic" w:cs="Arial"/>
          <w:sz w:val="22"/>
          <w:szCs w:val="22"/>
        </w:rPr>
        <w:t>. Where it is necessary to use technical terms</w:t>
      </w:r>
      <w:r w:rsidR="00D1730B">
        <w:rPr>
          <w:rFonts w:ascii="Century Gothic" w:hAnsi="Century Gothic" w:cs="Arial"/>
          <w:sz w:val="22"/>
          <w:szCs w:val="22"/>
        </w:rPr>
        <w:t>,</w:t>
      </w:r>
      <w:r w:rsidR="001A744C" w:rsidRPr="00084366">
        <w:rPr>
          <w:rFonts w:ascii="Century Gothic" w:hAnsi="Century Gothic" w:cs="Arial"/>
          <w:sz w:val="22"/>
          <w:szCs w:val="22"/>
        </w:rPr>
        <w:t xml:space="preserve"> these must be explained in the first instance.  </w:t>
      </w:r>
    </w:p>
    <w:p w14:paraId="51B184C0" w14:textId="6AA597D2" w:rsidR="006A32A5" w:rsidRPr="00AD6283" w:rsidRDefault="006A32A5" w:rsidP="006A32A5">
      <w:pPr>
        <w:spacing w:before="120" w:after="120"/>
        <w:rPr>
          <w:rFonts w:ascii="Century Gothic" w:hAnsi="Century Gothic" w:cs="Arial"/>
          <w:b/>
          <w:sz w:val="22"/>
          <w:szCs w:val="22"/>
        </w:rPr>
      </w:pPr>
      <w:r w:rsidRPr="00AD6283">
        <w:rPr>
          <w:rFonts w:ascii="Century Gothic" w:hAnsi="Century Gothic" w:cs="Arial"/>
          <w:b/>
          <w:sz w:val="22"/>
          <w:szCs w:val="22"/>
        </w:rPr>
        <w:t xml:space="preserve">Before you submit: </w:t>
      </w:r>
    </w:p>
    <w:p w14:paraId="5F5AF6C8" w14:textId="77777777" w:rsidR="006A32A5" w:rsidRDefault="00D920DE" w:rsidP="006A32A5">
      <w:pPr>
        <w:numPr>
          <w:ilvl w:val="2"/>
          <w:numId w:val="2"/>
        </w:numPr>
        <w:tabs>
          <w:tab w:val="clear" w:pos="2160"/>
          <w:tab w:val="left" w:pos="567"/>
        </w:tabs>
        <w:ind w:left="851" w:hanging="357"/>
        <w:rPr>
          <w:rFonts w:ascii="Century Gothic" w:hAnsi="Century Gothic" w:cs="Arial"/>
          <w:sz w:val="22"/>
          <w:szCs w:val="22"/>
        </w:rPr>
      </w:pPr>
      <w:r w:rsidRPr="006A32A5">
        <w:rPr>
          <w:rFonts w:ascii="Century Gothic" w:hAnsi="Century Gothic" w:cs="Arial"/>
          <w:b/>
          <w:sz w:val="22"/>
          <w:szCs w:val="22"/>
        </w:rPr>
        <w:t>Incomplete</w:t>
      </w:r>
      <w:r w:rsidRPr="006A32A5">
        <w:rPr>
          <w:rFonts w:ascii="Century Gothic" w:hAnsi="Century Gothic" w:cs="Arial"/>
          <w:sz w:val="22"/>
          <w:szCs w:val="22"/>
        </w:rPr>
        <w:t xml:space="preserve"> forms </w:t>
      </w:r>
      <w:r w:rsidRPr="006A32A5">
        <w:rPr>
          <w:rFonts w:ascii="Century Gothic" w:hAnsi="Century Gothic" w:cs="Arial"/>
          <w:b/>
          <w:sz w:val="22"/>
          <w:szCs w:val="22"/>
        </w:rPr>
        <w:t>will not</w:t>
      </w:r>
      <w:r w:rsidRPr="006A32A5">
        <w:rPr>
          <w:rFonts w:ascii="Century Gothic" w:hAnsi="Century Gothic" w:cs="Arial"/>
          <w:sz w:val="22"/>
          <w:szCs w:val="22"/>
        </w:rPr>
        <w:t xml:space="preserve"> be accepted; nor will </w:t>
      </w:r>
      <w:r w:rsidRPr="006A32A5">
        <w:rPr>
          <w:rFonts w:ascii="Century Gothic" w:hAnsi="Century Gothic" w:cs="Arial"/>
          <w:b/>
          <w:sz w:val="22"/>
          <w:szCs w:val="22"/>
        </w:rPr>
        <w:t>old</w:t>
      </w:r>
      <w:r w:rsidRPr="006A32A5">
        <w:rPr>
          <w:rFonts w:ascii="Century Gothic" w:hAnsi="Century Gothic" w:cs="Arial"/>
          <w:sz w:val="22"/>
          <w:szCs w:val="22"/>
        </w:rPr>
        <w:t xml:space="preserve"> </w:t>
      </w:r>
      <w:r w:rsidRPr="006A32A5">
        <w:rPr>
          <w:rFonts w:ascii="Century Gothic" w:hAnsi="Century Gothic" w:cs="Arial"/>
          <w:b/>
          <w:sz w:val="22"/>
          <w:szCs w:val="22"/>
        </w:rPr>
        <w:t>versions of the form</w:t>
      </w:r>
      <w:r w:rsidRPr="006A32A5">
        <w:rPr>
          <w:rFonts w:ascii="Century Gothic" w:hAnsi="Century Gothic" w:cs="Arial"/>
          <w:sz w:val="22"/>
          <w:szCs w:val="22"/>
        </w:rPr>
        <w:t xml:space="preserve">. It is your responsibility to ensure that your document is complete and on the latest version.  </w:t>
      </w:r>
    </w:p>
    <w:p w14:paraId="50FF95A1" w14:textId="77777777" w:rsidR="006A32A5" w:rsidRDefault="00D920DE" w:rsidP="00932295">
      <w:pPr>
        <w:numPr>
          <w:ilvl w:val="2"/>
          <w:numId w:val="2"/>
        </w:numPr>
        <w:tabs>
          <w:tab w:val="clear" w:pos="2160"/>
          <w:tab w:val="left" w:pos="567"/>
        </w:tabs>
        <w:ind w:left="850" w:hanging="357"/>
        <w:rPr>
          <w:rFonts w:ascii="Century Gothic" w:hAnsi="Century Gothic" w:cs="Arial"/>
          <w:sz w:val="22"/>
          <w:szCs w:val="22"/>
        </w:rPr>
      </w:pPr>
      <w:r w:rsidRPr="006A32A5">
        <w:rPr>
          <w:rFonts w:ascii="Century Gothic" w:hAnsi="Century Gothic" w:cs="Arial"/>
          <w:sz w:val="22"/>
          <w:szCs w:val="22"/>
        </w:rPr>
        <w:t xml:space="preserve">The </w:t>
      </w:r>
      <w:r w:rsidR="008362AD" w:rsidRPr="006A32A5">
        <w:rPr>
          <w:rFonts w:ascii="Century Gothic" w:hAnsi="Century Gothic" w:cs="Arial"/>
          <w:sz w:val="22"/>
          <w:szCs w:val="22"/>
        </w:rPr>
        <w:t>variation</w:t>
      </w:r>
      <w:r w:rsidRPr="006A32A5">
        <w:rPr>
          <w:rFonts w:ascii="Century Gothic" w:hAnsi="Century Gothic" w:cs="Arial"/>
          <w:sz w:val="22"/>
          <w:szCs w:val="22"/>
        </w:rPr>
        <w:t xml:space="preserve"> must be signed by the Principal Researcher and </w:t>
      </w:r>
      <w:r w:rsidR="008362AD" w:rsidRPr="006A32A5">
        <w:rPr>
          <w:rFonts w:ascii="Century Gothic" w:hAnsi="Century Gothic" w:cs="Arial"/>
          <w:sz w:val="22"/>
          <w:szCs w:val="22"/>
        </w:rPr>
        <w:t>any new personnel added to the project on this form</w:t>
      </w:r>
      <w:r w:rsidRPr="006A32A5">
        <w:rPr>
          <w:rFonts w:ascii="Century Gothic" w:hAnsi="Century Gothic" w:cs="Arial"/>
          <w:sz w:val="22"/>
          <w:szCs w:val="22"/>
        </w:rPr>
        <w:t>.</w:t>
      </w:r>
    </w:p>
    <w:p w14:paraId="7CFDB3E1" w14:textId="3E05F3AE" w:rsidR="001E0E6C" w:rsidRPr="001E0E6C" w:rsidRDefault="008362AD" w:rsidP="001E0E6C">
      <w:pPr>
        <w:numPr>
          <w:ilvl w:val="2"/>
          <w:numId w:val="2"/>
        </w:numPr>
        <w:tabs>
          <w:tab w:val="clear" w:pos="2160"/>
          <w:tab w:val="left" w:pos="567"/>
        </w:tabs>
        <w:ind w:left="850" w:hanging="357"/>
        <w:rPr>
          <w:rFonts w:ascii="Century Gothic" w:hAnsi="Century Gothic" w:cs="Arial"/>
          <w:sz w:val="22"/>
          <w:szCs w:val="22"/>
        </w:rPr>
      </w:pPr>
      <w:r w:rsidRPr="006A32A5">
        <w:rPr>
          <w:rFonts w:ascii="Century Gothic" w:hAnsi="Century Gothic" w:cs="Arial"/>
          <w:sz w:val="22"/>
          <w:szCs w:val="22"/>
        </w:rPr>
        <w:t>Variations</w:t>
      </w:r>
      <w:r w:rsidR="00D920DE" w:rsidRPr="006A32A5">
        <w:rPr>
          <w:rFonts w:ascii="Century Gothic" w:hAnsi="Century Gothic" w:cs="Arial"/>
          <w:sz w:val="22"/>
          <w:szCs w:val="22"/>
        </w:rPr>
        <w:t xml:space="preserve"> should be submitted electronically either as a word document or a colour pdf. Hardcopies will be accepted but must be submitted in colour.  </w:t>
      </w:r>
    </w:p>
    <w:p w14:paraId="725622B4" w14:textId="6DF69FB2" w:rsidR="001E0E6C" w:rsidRPr="001E0E6C" w:rsidRDefault="001E0E6C" w:rsidP="001E0E6C">
      <w:pPr>
        <w:tabs>
          <w:tab w:val="left" w:pos="567"/>
        </w:tabs>
        <w:spacing w:before="120"/>
        <w:ind w:left="-142"/>
        <w:rPr>
          <w:rFonts w:ascii="Century Gothic" w:hAnsi="Century Gothic" w:cs="Arial"/>
          <w:sz w:val="22"/>
          <w:szCs w:val="22"/>
        </w:rPr>
      </w:pPr>
      <w:bookmarkStart w:id="1" w:name="_Hlk53648942"/>
      <w:r w:rsidRPr="001E0E6C">
        <w:rPr>
          <w:rFonts w:ascii="Century Gothic" w:hAnsi="Century Gothic" w:cs="Arial"/>
          <w:b/>
          <w:sz w:val="22"/>
          <w:szCs w:val="22"/>
        </w:rPr>
        <w:t xml:space="preserve">Submit </w:t>
      </w:r>
      <w:r>
        <w:rPr>
          <w:rFonts w:ascii="Century Gothic" w:hAnsi="Century Gothic" w:cs="Arial"/>
          <w:b/>
          <w:sz w:val="22"/>
          <w:szCs w:val="22"/>
        </w:rPr>
        <w:t>variation</w:t>
      </w:r>
      <w:r w:rsidRPr="001E0E6C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1"/>
      <w:r w:rsidRPr="001E0E6C">
        <w:rPr>
          <w:rFonts w:ascii="Century Gothic" w:hAnsi="Century Gothic" w:cs="Arial"/>
          <w:b/>
          <w:sz w:val="22"/>
          <w:szCs w:val="22"/>
        </w:rPr>
        <w:t xml:space="preserve">to: </w:t>
      </w:r>
      <w:hyperlink r:id="rId13" w:history="1">
        <w:r w:rsidRPr="001E0E6C">
          <w:rPr>
            <w:rStyle w:val="Hyperlink"/>
            <w:rFonts w:ascii="Century Gothic" w:hAnsi="Century Gothic" w:cs="Arial"/>
            <w:sz w:val="22"/>
            <w:szCs w:val="22"/>
          </w:rPr>
          <w:t>animalethics@une.edu.au</w:t>
        </w:r>
      </w:hyperlink>
      <w:r w:rsidRPr="001E0E6C">
        <w:rPr>
          <w:rFonts w:ascii="Century Gothic" w:hAnsi="Century Gothic" w:cs="Arial"/>
          <w:noProof/>
          <w:sz w:val="22"/>
          <w:szCs w:val="22"/>
          <w:lang w:val="en-US"/>
        </w:rPr>
        <w:t xml:space="preserve">   </w:t>
      </w:r>
    </w:p>
    <w:p w14:paraId="3FEC5FAA" w14:textId="23DD3867" w:rsidR="00DA3612" w:rsidRDefault="00DA3612" w:rsidP="00932295">
      <w:pPr>
        <w:tabs>
          <w:tab w:val="left" w:pos="567"/>
        </w:tabs>
        <w:spacing w:before="120"/>
        <w:ind w:left="-142" w:right="-896"/>
        <w:rPr>
          <w:rFonts w:ascii="Century Gothic" w:hAnsi="Century Gothic" w:cs="Arial"/>
          <w:sz w:val="22"/>
          <w:szCs w:val="22"/>
        </w:rPr>
      </w:pPr>
      <w:r w:rsidRPr="002A6027">
        <w:rPr>
          <w:rFonts w:ascii="Century Gothic" w:hAnsi="Century Gothic" w:cs="Arial"/>
          <w:b/>
          <w:sz w:val="22"/>
          <w:szCs w:val="22"/>
        </w:rPr>
        <w:t>Quest</w:t>
      </w:r>
      <w:r w:rsidR="001E0E6C">
        <w:rPr>
          <w:rFonts w:ascii="Century Gothic" w:hAnsi="Century Gothic" w:cs="Arial"/>
          <w:b/>
          <w:sz w:val="22"/>
          <w:szCs w:val="22"/>
        </w:rPr>
        <w:t>i</w:t>
      </w:r>
      <w:r w:rsidRPr="002A6027">
        <w:rPr>
          <w:rFonts w:ascii="Century Gothic" w:hAnsi="Century Gothic" w:cs="Arial"/>
          <w:b/>
          <w:sz w:val="22"/>
          <w:szCs w:val="22"/>
        </w:rPr>
        <w:t>ons can be directed to:</w:t>
      </w:r>
      <w:r w:rsidRPr="002A6027">
        <w:rPr>
          <w:rFonts w:ascii="Century Gothic" w:hAnsi="Century Gothic" w:cs="Arial"/>
          <w:b/>
          <w:color w:val="FF0000"/>
          <w:sz w:val="22"/>
          <w:szCs w:val="22"/>
        </w:rPr>
        <w:t xml:space="preserve"> </w:t>
      </w:r>
      <w:r w:rsidRPr="002A6027">
        <w:rPr>
          <w:rFonts w:ascii="Century Gothic" w:hAnsi="Century Gothic" w:cs="Arial"/>
          <w:sz w:val="22"/>
          <w:szCs w:val="22"/>
        </w:rPr>
        <w:t>Animal Ethics Secretary - 02 6773 2890</w:t>
      </w:r>
    </w:p>
    <w:p w14:paraId="5502876F" w14:textId="7B813A2C" w:rsidR="00932295" w:rsidRDefault="00DA3612" w:rsidP="00780FA9">
      <w:pPr>
        <w:tabs>
          <w:tab w:val="left" w:pos="567"/>
        </w:tabs>
        <w:ind w:left="-142" w:right="-896"/>
        <w:rPr>
          <w:rFonts w:ascii="Century Gothic" w:hAnsi="Century Gothic" w:cs="Arial"/>
          <w:sz w:val="22"/>
          <w:szCs w:val="22"/>
        </w:rPr>
      </w:pPr>
      <w:r w:rsidRPr="002A6027">
        <w:rPr>
          <w:rFonts w:ascii="Century Gothic" w:hAnsi="Century Gothic" w:cs="Arial"/>
          <w:sz w:val="22"/>
          <w:szCs w:val="22"/>
        </w:rPr>
        <w:t>Research Services</w:t>
      </w:r>
      <w:r w:rsidR="00780FA9">
        <w:rPr>
          <w:rFonts w:ascii="Century Gothic" w:hAnsi="Century Gothic" w:cs="Arial"/>
          <w:sz w:val="22"/>
          <w:szCs w:val="22"/>
        </w:rPr>
        <w:t xml:space="preserve">, </w:t>
      </w:r>
      <w:r w:rsidRPr="002A6027">
        <w:rPr>
          <w:rFonts w:ascii="Century Gothic" w:hAnsi="Century Gothic" w:cs="Arial"/>
          <w:sz w:val="22"/>
          <w:szCs w:val="22"/>
        </w:rPr>
        <w:t>T.C Lamble Building</w:t>
      </w:r>
      <w:r w:rsidR="00780FA9">
        <w:rPr>
          <w:rFonts w:ascii="Century Gothic" w:hAnsi="Century Gothic" w:cs="Arial"/>
          <w:sz w:val="22"/>
          <w:szCs w:val="22"/>
        </w:rPr>
        <w:t xml:space="preserve">, </w:t>
      </w:r>
      <w:r w:rsidRPr="002A6027">
        <w:rPr>
          <w:rFonts w:ascii="Century Gothic" w:hAnsi="Century Gothic" w:cs="Arial"/>
          <w:sz w:val="22"/>
          <w:szCs w:val="22"/>
        </w:rPr>
        <w:t>University of New England</w:t>
      </w:r>
      <w:r w:rsidR="00F35AA3">
        <w:rPr>
          <w:rFonts w:ascii="Century Gothic" w:hAnsi="Century Gothic" w:cs="Arial"/>
          <w:sz w:val="22"/>
          <w:szCs w:val="22"/>
        </w:rPr>
        <w:t xml:space="preserve"> </w:t>
      </w:r>
      <w:r w:rsidRPr="002A6027">
        <w:rPr>
          <w:rFonts w:ascii="Century Gothic" w:hAnsi="Century Gothic" w:cs="Arial"/>
          <w:sz w:val="22"/>
          <w:szCs w:val="22"/>
        </w:rPr>
        <w:t>NSW 2351</w:t>
      </w:r>
      <w:r w:rsidR="008362AD" w:rsidRPr="00084366">
        <w:rPr>
          <w:rFonts w:ascii="Century Gothic" w:hAnsi="Century Gothic" w:cs="Arial"/>
          <w:sz w:val="22"/>
          <w:szCs w:val="22"/>
        </w:rPr>
        <w:tab/>
        <w:t xml:space="preserve"> </w:t>
      </w:r>
    </w:p>
    <w:p w14:paraId="70B55AE1" w14:textId="77777777" w:rsidR="00780FA9" w:rsidRDefault="00780FA9" w:rsidP="00780FA9">
      <w:pPr>
        <w:tabs>
          <w:tab w:val="left" w:pos="567"/>
        </w:tabs>
        <w:ind w:left="-142" w:right="-896"/>
        <w:rPr>
          <w:rFonts w:ascii="Century Gothic" w:hAnsi="Century Gothic" w:cs="Arial"/>
          <w:sz w:val="22"/>
          <w:szCs w:val="22"/>
        </w:rPr>
      </w:pPr>
    </w:p>
    <w:p w14:paraId="10C01F6D" w14:textId="77500CA8" w:rsidR="00D920DE" w:rsidRPr="00084366" w:rsidRDefault="00D920DE" w:rsidP="00D920DE">
      <w:pPr>
        <w:rPr>
          <w:rFonts w:ascii="Century Gothic" w:hAnsi="Century Gothic"/>
        </w:rPr>
      </w:pPr>
      <w:r w:rsidRPr="00084366">
        <w:rPr>
          <w:rFonts w:ascii="Century Gothic" w:hAnsi="Century Gothic" w:cs="Arial"/>
          <w:b/>
          <w:i/>
          <w:sz w:val="22"/>
          <w:szCs w:val="22"/>
        </w:rPr>
        <w:t>It is advisable to</w:t>
      </w:r>
      <w:r w:rsidRPr="00084366">
        <w:rPr>
          <w:rFonts w:ascii="Century Gothic" w:hAnsi="Century Gothic" w:cs="Arial"/>
          <w:sz w:val="22"/>
          <w:szCs w:val="22"/>
        </w:rPr>
        <w:t xml:space="preserve"> </w:t>
      </w:r>
      <w:r w:rsidRPr="00084366">
        <w:rPr>
          <w:rFonts w:ascii="Century Gothic" w:hAnsi="Century Gothic" w:cs="Arial"/>
          <w:b/>
          <w:i/>
          <w:sz w:val="22"/>
          <w:szCs w:val="22"/>
        </w:rPr>
        <w:t>keep an electronic copy, complete with signatures, for your personal records</w:t>
      </w:r>
    </w:p>
    <w:p w14:paraId="61E40FA0" w14:textId="77777777" w:rsidR="00D920DE" w:rsidRPr="00084366" w:rsidRDefault="00D920DE" w:rsidP="00D920DE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031"/>
      </w:tblGrid>
      <w:tr w:rsidR="00D920DE" w:rsidRPr="00084366" w14:paraId="5DF2A1C7" w14:textId="77777777" w:rsidTr="00341E07">
        <w:trPr>
          <w:trHeight w:val="50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5385A73" w14:textId="6DD7EE34" w:rsidR="00D920DE" w:rsidRPr="00084366" w:rsidRDefault="00D920DE" w:rsidP="00932295">
            <w:pPr>
              <w:ind w:left="425" w:hanging="42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8436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o not submit page </w:t>
            </w:r>
            <w:r w:rsidR="00932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1 </w:t>
            </w:r>
            <w:r w:rsidRPr="0008436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with your </w:t>
            </w:r>
            <w:r w:rsidR="00932295">
              <w:rPr>
                <w:rFonts w:ascii="Century Gothic" w:hAnsi="Century Gothic"/>
                <w:b/>
                <w:bCs/>
                <w:sz w:val="28"/>
                <w:szCs w:val="28"/>
              </w:rPr>
              <w:t>variation</w:t>
            </w:r>
          </w:p>
        </w:tc>
      </w:tr>
    </w:tbl>
    <w:p w14:paraId="6B61E154" w14:textId="3081E39E" w:rsidR="008344F5" w:rsidRDefault="008344F5">
      <w:pPr>
        <w:rPr>
          <w:rFonts w:ascii="Century Gothic" w:hAnsi="Century Gothic" w:cs="Arial"/>
          <w:b/>
          <w:bCs/>
        </w:rPr>
      </w:pPr>
    </w:p>
    <w:p w14:paraId="1B60CE87" w14:textId="1B14340B" w:rsidR="00AC42F8" w:rsidRPr="00084366" w:rsidRDefault="00B6705E" w:rsidP="006A0FE8">
      <w:pPr>
        <w:spacing w:before="120" w:after="120"/>
        <w:jc w:val="center"/>
        <w:rPr>
          <w:rFonts w:ascii="Century Gothic" w:hAnsi="Century Gothic" w:cs="Arial"/>
        </w:rPr>
      </w:pPr>
      <w:r w:rsidRPr="00084366">
        <w:rPr>
          <w:rFonts w:ascii="Century Gothic" w:hAnsi="Century Gothic"/>
          <w:b/>
          <w:noProof/>
          <w:color w:val="003300"/>
          <w:sz w:val="32"/>
          <w:szCs w:val="32"/>
          <w:lang w:eastAsia="en-AU"/>
        </w:rPr>
        <w:lastRenderedPageBreak/>
        <w:drawing>
          <wp:inline distT="0" distB="0" distL="0" distR="0" wp14:anchorId="7253B69E" wp14:editId="1091B354">
            <wp:extent cx="784860" cy="784860"/>
            <wp:effectExtent l="0" t="0" r="0" b="0"/>
            <wp:docPr id="49" name="Picture 5" descr="Description: un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e_logo_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206"/>
      </w:tblGrid>
      <w:tr w:rsidR="00AC42F8" w:rsidRPr="00084366" w14:paraId="5BE34680" w14:textId="77777777" w:rsidTr="006A0FE8">
        <w:trPr>
          <w:cantSplit/>
          <w:trHeight w:val="561"/>
        </w:trPr>
        <w:tc>
          <w:tcPr>
            <w:tcW w:w="10206" w:type="dxa"/>
            <w:shd w:val="clear" w:color="auto" w:fill="D9D9D9" w:themeFill="background1" w:themeFillShade="D9"/>
          </w:tcPr>
          <w:p w14:paraId="05883CB4" w14:textId="77777777" w:rsidR="00AC42F8" w:rsidRPr="00084366" w:rsidRDefault="00AC42F8" w:rsidP="00084366">
            <w:pPr>
              <w:pStyle w:val="Heading1"/>
              <w:tabs>
                <w:tab w:val="left" w:pos="537"/>
                <w:tab w:val="left" w:pos="1126"/>
              </w:tabs>
              <w:ind w:left="426" w:hanging="113"/>
              <w:jc w:val="center"/>
              <w:rPr>
                <w:rFonts w:ascii="Century Gothic" w:hAnsi="Century Gothic" w:cs="Arial"/>
                <w:sz w:val="24"/>
              </w:rPr>
            </w:pPr>
            <w:r w:rsidRPr="00084366">
              <w:rPr>
                <w:rFonts w:ascii="Century Gothic" w:hAnsi="Century Gothic" w:cs="Arial"/>
                <w:sz w:val="24"/>
              </w:rPr>
              <w:t>Animal Ethics Committee</w:t>
            </w:r>
          </w:p>
          <w:p w14:paraId="0F200EC5" w14:textId="2E409D78" w:rsidR="00AC42F8" w:rsidRPr="00084366" w:rsidRDefault="00AC42F8" w:rsidP="00084366">
            <w:pPr>
              <w:pStyle w:val="Heading3"/>
              <w:tabs>
                <w:tab w:val="left" w:pos="550"/>
                <w:tab w:val="left" w:pos="1080"/>
                <w:tab w:val="left" w:pos="1702"/>
                <w:tab w:val="left" w:pos="2225"/>
              </w:tabs>
              <w:ind w:left="425" w:hanging="227"/>
              <w:jc w:val="center"/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</w:pPr>
            <w:r w:rsidRPr="00084366">
              <w:rPr>
                <w:rFonts w:ascii="Century Gothic" w:hAnsi="Century Gothic" w:cs="Arial"/>
                <w:sz w:val="24"/>
              </w:rPr>
              <w:t>VARIATION FO</w:t>
            </w:r>
            <w:r w:rsidR="00084366" w:rsidRPr="00084366">
              <w:rPr>
                <w:rFonts w:ascii="Century Gothic" w:hAnsi="Century Gothic" w:cs="Arial"/>
                <w:sz w:val="24"/>
              </w:rPr>
              <w:t>R</w:t>
            </w:r>
            <w:r w:rsidRPr="00084366">
              <w:rPr>
                <w:rFonts w:ascii="Century Gothic" w:hAnsi="Century Gothic" w:cs="Arial"/>
                <w:sz w:val="24"/>
              </w:rPr>
              <w:t xml:space="preserve">M </w:t>
            </w:r>
          </w:p>
        </w:tc>
      </w:tr>
    </w:tbl>
    <w:p w14:paraId="23C86ADB" w14:textId="3D4C814A" w:rsidR="00A10759" w:rsidRDefault="001B0FEA" w:rsidP="006A0FE8">
      <w:pPr>
        <w:pStyle w:val="ListParagraph"/>
        <w:numPr>
          <w:ilvl w:val="0"/>
          <w:numId w:val="12"/>
        </w:numPr>
        <w:tabs>
          <w:tab w:val="left" w:pos="567"/>
        </w:tabs>
        <w:spacing w:before="120"/>
        <w:ind w:left="641" w:hanging="35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</w:rPr>
        <w:t xml:space="preserve"> </w:t>
      </w:r>
      <w:r w:rsidR="00084366" w:rsidRPr="003B3019">
        <w:rPr>
          <w:rFonts w:ascii="Century Gothic" w:hAnsi="Century Gothic" w:cs="Arial"/>
          <w:b/>
          <w:sz w:val="24"/>
          <w:szCs w:val="24"/>
        </w:rPr>
        <w:t>ADMINIST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3212"/>
        <w:gridCol w:w="6372"/>
      </w:tblGrid>
      <w:tr w:rsidR="009134C3" w:rsidRPr="009134C3" w14:paraId="526E40F3" w14:textId="77777777" w:rsidTr="003266D2">
        <w:trPr>
          <w:trHeight w:val="330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3922155" w14:textId="300ACFF1" w:rsidR="001746D6" w:rsidRDefault="001746D6" w:rsidP="003266D2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92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.1</w:t>
            </w:r>
          </w:p>
        </w:tc>
        <w:tc>
          <w:tcPr>
            <w:tcW w:w="3212" w:type="dxa"/>
            <w:shd w:val="clear" w:color="auto" w:fill="F2F2F2" w:themeFill="background1" w:themeFillShade="F2"/>
            <w:vAlign w:val="center"/>
          </w:tcPr>
          <w:p w14:paraId="62FDF613" w14:textId="028BE99B" w:rsidR="001746D6" w:rsidRPr="00BA43A5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ind w:left="0" w:right="-482" w:firstLine="0"/>
              <w:rPr>
                <w:rFonts w:ascii="Century Gothic" w:hAnsi="Century Gothic"/>
                <w:bCs/>
              </w:rPr>
            </w:pPr>
            <w:r w:rsidRPr="00084366">
              <w:rPr>
                <w:rFonts w:ascii="Century Gothic" w:hAnsi="Century Gothic"/>
                <w:b/>
                <w:bCs/>
              </w:rPr>
              <w:t xml:space="preserve">Authority Number: </w:t>
            </w:r>
          </w:p>
        </w:tc>
        <w:tc>
          <w:tcPr>
            <w:tcW w:w="6372" w:type="dxa"/>
            <w:vAlign w:val="center"/>
          </w:tcPr>
          <w:p w14:paraId="2DB9F810" w14:textId="6E725AC4" w:rsidR="001746D6" w:rsidRPr="009134C3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ind w:left="0" w:right="-482" w:firstLine="0"/>
              <w:rPr>
                <w:rFonts w:ascii="Century Gothic" w:hAnsi="Century Gothic"/>
                <w:bCs/>
              </w:rPr>
            </w:pPr>
          </w:p>
        </w:tc>
      </w:tr>
      <w:tr w:rsidR="009134C3" w:rsidRPr="009134C3" w14:paraId="79256D63" w14:textId="77777777" w:rsidTr="001746D6">
        <w:trPr>
          <w:gridBefore w:val="1"/>
          <w:wBefore w:w="616" w:type="dxa"/>
        </w:trPr>
        <w:tc>
          <w:tcPr>
            <w:tcW w:w="3212" w:type="dxa"/>
            <w:shd w:val="clear" w:color="auto" w:fill="F2F2F2" w:themeFill="background1" w:themeFillShade="F2"/>
            <w:vAlign w:val="center"/>
          </w:tcPr>
          <w:p w14:paraId="5AB81EB6" w14:textId="20CF85F1" w:rsidR="001746D6" w:rsidRPr="00084366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00084366">
              <w:rPr>
                <w:rFonts w:ascii="Century Gothic" w:hAnsi="Century Gothic"/>
                <w:b/>
                <w:bCs/>
              </w:rPr>
              <w:t>Project Title:</w:t>
            </w:r>
          </w:p>
        </w:tc>
        <w:tc>
          <w:tcPr>
            <w:tcW w:w="6372" w:type="dxa"/>
          </w:tcPr>
          <w:p w14:paraId="647F0D13" w14:textId="5F215920" w:rsidR="001746D6" w:rsidRPr="009134C3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169" w:firstLine="0"/>
              <w:rPr>
                <w:rFonts w:ascii="Century Gothic" w:hAnsi="Century Gothic"/>
                <w:bCs/>
              </w:rPr>
            </w:pPr>
          </w:p>
        </w:tc>
      </w:tr>
      <w:tr w:rsidR="009134C3" w:rsidRPr="009134C3" w14:paraId="6E3DAAC5" w14:textId="77777777" w:rsidTr="001746D6">
        <w:trPr>
          <w:gridBefore w:val="1"/>
          <w:wBefore w:w="616" w:type="dxa"/>
        </w:trPr>
        <w:tc>
          <w:tcPr>
            <w:tcW w:w="3212" w:type="dxa"/>
            <w:shd w:val="clear" w:color="auto" w:fill="F2F2F2" w:themeFill="background1" w:themeFillShade="F2"/>
            <w:vAlign w:val="center"/>
          </w:tcPr>
          <w:p w14:paraId="2BE266DA" w14:textId="2122FA3C" w:rsidR="001746D6" w:rsidRPr="00084366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ind w:left="0" w:right="-483" w:firstLine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xpiry date of this p</w:t>
            </w:r>
            <w:r w:rsidRPr="00084366">
              <w:rPr>
                <w:rFonts w:ascii="Century Gothic" w:hAnsi="Century Gothic"/>
                <w:b/>
                <w:bCs/>
              </w:rPr>
              <w:t>roject:</w:t>
            </w:r>
          </w:p>
        </w:tc>
        <w:tc>
          <w:tcPr>
            <w:tcW w:w="6372" w:type="dxa"/>
          </w:tcPr>
          <w:p w14:paraId="279084A6" w14:textId="1D650674" w:rsidR="001746D6" w:rsidRPr="009134C3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169" w:firstLine="0"/>
              <w:rPr>
                <w:rFonts w:ascii="Century Gothic" w:hAnsi="Century Gothic"/>
                <w:bCs/>
              </w:rPr>
            </w:pPr>
          </w:p>
        </w:tc>
      </w:tr>
      <w:tr w:rsidR="009134C3" w:rsidRPr="009134C3" w14:paraId="5D865111" w14:textId="77777777" w:rsidTr="001746D6">
        <w:trPr>
          <w:gridBefore w:val="1"/>
          <w:wBefore w:w="616" w:type="dxa"/>
        </w:trPr>
        <w:tc>
          <w:tcPr>
            <w:tcW w:w="3212" w:type="dxa"/>
            <w:shd w:val="clear" w:color="auto" w:fill="F2F2F2" w:themeFill="background1" w:themeFillShade="F2"/>
            <w:vAlign w:val="center"/>
          </w:tcPr>
          <w:p w14:paraId="4ECD38EF" w14:textId="70295E9B" w:rsidR="001746D6" w:rsidRPr="00084366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  <w:tab w:val="left" w:pos="2410"/>
                <w:tab w:val="left" w:leader="dot" w:pos="7938"/>
              </w:tabs>
              <w:ind w:left="0" w:right="-482" w:firstLine="0"/>
              <w:rPr>
                <w:rFonts w:ascii="Century Gothic" w:hAnsi="Century Gothic"/>
                <w:b/>
                <w:bCs/>
                <w:u w:val="dotted"/>
              </w:rPr>
            </w:pPr>
            <w:r w:rsidRPr="00084366">
              <w:rPr>
                <w:rFonts w:ascii="Century Gothic" w:hAnsi="Century Gothic"/>
                <w:b/>
                <w:bCs/>
              </w:rPr>
              <w:t xml:space="preserve">Principal Investigator’s or Supervisor’s Name: </w:t>
            </w:r>
          </w:p>
        </w:tc>
        <w:tc>
          <w:tcPr>
            <w:tcW w:w="6372" w:type="dxa"/>
          </w:tcPr>
          <w:p w14:paraId="320DFBEC" w14:textId="47B56436" w:rsidR="001746D6" w:rsidRPr="009134C3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169" w:firstLine="0"/>
              <w:rPr>
                <w:rFonts w:ascii="Century Gothic" w:hAnsi="Century Gothic"/>
                <w:bCs/>
              </w:rPr>
            </w:pPr>
          </w:p>
        </w:tc>
      </w:tr>
      <w:tr w:rsidR="009134C3" w:rsidRPr="009134C3" w14:paraId="668B2A46" w14:textId="77777777" w:rsidTr="001746D6">
        <w:trPr>
          <w:gridBefore w:val="1"/>
          <w:wBefore w:w="616" w:type="dxa"/>
          <w:trHeight w:val="441"/>
        </w:trPr>
        <w:tc>
          <w:tcPr>
            <w:tcW w:w="3212" w:type="dxa"/>
            <w:shd w:val="clear" w:color="auto" w:fill="F2F2F2" w:themeFill="background1" w:themeFillShade="F2"/>
            <w:vAlign w:val="center"/>
          </w:tcPr>
          <w:p w14:paraId="04E0EC32" w14:textId="7E1F55B8" w:rsidR="001746D6" w:rsidRPr="00084366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  <w:tab w:val="left" w:pos="2410"/>
                <w:tab w:val="left" w:leader="dot" w:pos="7938"/>
              </w:tabs>
              <w:ind w:left="0" w:right="0" w:firstLine="0"/>
              <w:rPr>
                <w:rFonts w:ascii="Century Gothic" w:hAnsi="Century Gothic"/>
                <w:b/>
                <w:bCs/>
                <w:u w:val="dotted"/>
              </w:rPr>
            </w:pPr>
            <w:r w:rsidRPr="00084366">
              <w:rPr>
                <w:rFonts w:ascii="Century Gothic" w:hAnsi="Century Gothic"/>
                <w:b/>
                <w:bCs/>
              </w:rPr>
              <w:t>Phone (work/mobile):</w:t>
            </w:r>
          </w:p>
        </w:tc>
        <w:tc>
          <w:tcPr>
            <w:tcW w:w="6372" w:type="dxa"/>
          </w:tcPr>
          <w:p w14:paraId="43D1E6AC" w14:textId="14D23DD1" w:rsidR="001746D6" w:rsidRPr="009134C3" w:rsidRDefault="001746D6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169" w:firstLine="0"/>
              <w:rPr>
                <w:rFonts w:ascii="Century Gothic" w:hAnsi="Century Gothic"/>
                <w:bCs/>
              </w:rPr>
            </w:pPr>
          </w:p>
        </w:tc>
      </w:tr>
    </w:tbl>
    <w:p w14:paraId="51BFA085" w14:textId="77777777" w:rsidR="001746D6" w:rsidRDefault="001746D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4346"/>
        <w:gridCol w:w="567"/>
        <w:gridCol w:w="4110"/>
        <w:gridCol w:w="561"/>
      </w:tblGrid>
      <w:tr w:rsidR="00BA43A5" w:rsidRPr="00084366" w14:paraId="1F31975F" w14:textId="77777777" w:rsidTr="32195E14">
        <w:trPr>
          <w:trHeight w:val="330"/>
        </w:trPr>
        <w:tc>
          <w:tcPr>
            <w:tcW w:w="616" w:type="dxa"/>
            <w:shd w:val="clear" w:color="auto" w:fill="F2F2F2" w:themeFill="background1" w:themeFillShade="F2"/>
          </w:tcPr>
          <w:p w14:paraId="6AC9EE44" w14:textId="34F80924" w:rsidR="00BA43A5" w:rsidRDefault="00BA43A5" w:rsidP="001746D6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92" w:firstLine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.</w:t>
            </w:r>
            <w:r w:rsidR="001746D6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9584" w:type="dxa"/>
            <w:gridSpan w:val="4"/>
            <w:shd w:val="clear" w:color="auto" w:fill="F2F2F2" w:themeFill="background1" w:themeFillShade="F2"/>
          </w:tcPr>
          <w:p w14:paraId="628B9074" w14:textId="3CE429A7" w:rsidR="00BA43A5" w:rsidRPr="00BA43A5" w:rsidRDefault="00BA43A5" w:rsidP="003266D2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ind w:left="0" w:right="-482" w:firstLine="0"/>
              <w:rPr>
                <w:rFonts w:ascii="Century Gothic" w:hAnsi="Century Gothic"/>
              </w:rPr>
            </w:pPr>
            <w:r w:rsidRPr="00084366">
              <w:rPr>
                <w:rFonts w:ascii="Century Gothic" w:hAnsi="Century Gothic"/>
                <w:b/>
                <w:bCs/>
              </w:rPr>
              <w:t>Type of Variation Requested</w:t>
            </w:r>
            <w:r w:rsidR="003266D2">
              <w:rPr>
                <w:rFonts w:ascii="Century Gothic" w:hAnsi="Century Gothic"/>
                <w:b/>
                <w:bCs/>
              </w:rPr>
              <w:t xml:space="preserve"> </w:t>
            </w:r>
            <w:r w:rsidR="003266D2" w:rsidRPr="003266D2">
              <w:rPr>
                <w:rFonts w:ascii="Century Gothic" w:hAnsi="Century Gothic"/>
                <w:bCs/>
              </w:rPr>
              <w:t>(</w:t>
            </w:r>
            <w:r w:rsidR="45CA8D00" w:rsidRPr="32195E14">
              <w:rPr>
                <w:rFonts w:ascii="Century Gothic" w:hAnsi="Century Gothic"/>
              </w:rPr>
              <w:t xml:space="preserve">Please </w:t>
            </w:r>
            <w:r w:rsidR="7E27A91F" w:rsidRPr="32195E14">
              <w:rPr>
                <w:rFonts w:ascii="Century Gothic" w:hAnsi="Century Gothic"/>
              </w:rPr>
              <w:t xml:space="preserve">complete </w:t>
            </w:r>
            <w:r w:rsidR="003266D2" w:rsidRPr="32195E14">
              <w:rPr>
                <w:rFonts w:ascii="Century Gothic" w:hAnsi="Century Gothic"/>
              </w:rPr>
              <w:t>the relevant</w:t>
            </w:r>
            <w:r w:rsidR="397B13D6" w:rsidRPr="32195E14">
              <w:rPr>
                <w:rFonts w:ascii="Century Gothic" w:hAnsi="Century Gothic"/>
              </w:rPr>
              <w:t xml:space="preserve"> sections of the </w:t>
            </w:r>
            <w:r w:rsidR="003266D2" w:rsidRPr="32195E14">
              <w:rPr>
                <w:rFonts w:ascii="Century Gothic" w:hAnsi="Century Gothic"/>
              </w:rPr>
              <w:t>form)</w:t>
            </w:r>
          </w:p>
        </w:tc>
      </w:tr>
      <w:tr w:rsidR="00BA43A5" w:rsidRPr="00084366" w14:paraId="3668DB92" w14:textId="77777777" w:rsidTr="32195E14">
        <w:trPr>
          <w:gridBefore w:val="1"/>
          <w:wBefore w:w="616" w:type="dxa"/>
        </w:trPr>
        <w:tc>
          <w:tcPr>
            <w:tcW w:w="4346" w:type="dxa"/>
            <w:shd w:val="clear" w:color="auto" w:fill="F2F2F2" w:themeFill="background1" w:themeFillShade="F2"/>
          </w:tcPr>
          <w:p w14:paraId="4983ADC7" w14:textId="2D96D8F9" w:rsidR="00BA43A5" w:rsidRPr="00084366" w:rsidRDefault="45CA8D00" w:rsidP="00BA43A5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Changing Procedure </w:t>
            </w:r>
            <w:r w:rsidRPr="003266D2">
              <w:rPr>
                <w:rFonts w:ascii="Century Gothic" w:hAnsi="Century Gothic"/>
                <w:bCs/>
              </w:rPr>
              <w:t>(</w:t>
            </w:r>
            <w:r w:rsidR="2C8E1BCE" w:rsidRPr="003266D2">
              <w:rPr>
                <w:rFonts w:ascii="Century Gothic" w:hAnsi="Century Gothic"/>
                <w:bCs/>
              </w:rPr>
              <w:t xml:space="preserve">sections </w:t>
            </w:r>
            <w:r w:rsidRPr="003266D2">
              <w:rPr>
                <w:rFonts w:ascii="Century Gothic" w:hAnsi="Century Gothic"/>
                <w:bCs/>
              </w:rPr>
              <w:t>2</w:t>
            </w:r>
            <w:r w:rsidR="2E00006A" w:rsidRPr="003266D2">
              <w:rPr>
                <w:rFonts w:ascii="Century Gothic" w:hAnsi="Century Gothic"/>
                <w:bCs/>
              </w:rPr>
              <w:t xml:space="preserve"> &amp; </w:t>
            </w:r>
            <w:r w:rsidR="3CECCF5C" w:rsidRPr="003266D2">
              <w:rPr>
                <w:rFonts w:ascii="Century Gothic" w:hAnsi="Century Gothic"/>
                <w:bCs/>
              </w:rPr>
              <w:t>8</w:t>
            </w:r>
            <w:r w:rsidRPr="003266D2">
              <w:rPr>
                <w:rFonts w:ascii="Century Gothic" w:hAnsi="Century Gothic"/>
                <w:bCs/>
              </w:rPr>
              <w:t>)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173041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AE8D5F" w14:textId="29B04DCF" w:rsidR="00BA43A5" w:rsidRPr="00154256" w:rsidRDefault="00154256" w:rsidP="00BA43A5">
                <w:pPr>
                  <w:pStyle w:val="BlockText"/>
                  <w:tabs>
                    <w:tab w:val="clear" w:pos="2540"/>
                    <w:tab w:val="clear" w:pos="7797"/>
                    <w:tab w:val="clear" w:pos="9620"/>
                  </w:tabs>
                  <w:spacing w:before="120"/>
                  <w:ind w:left="0" w:right="92" w:firstLine="0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52726CCC" w14:textId="4130A0CC" w:rsidR="00BA43A5" w:rsidRPr="00BA43A5" w:rsidRDefault="45CA8D00" w:rsidP="00BA43A5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Change of </w:t>
            </w:r>
            <w:r w:rsidR="003266D2" w:rsidRPr="32195E14">
              <w:rPr>
                <w:rFonts w:ascii="Century Gothic" w:hAnsi="Century Gothic"/>
                <w:b/>
                <w:bCs/>
              </w:rPr>
              <w:t xml:space="preserve">Personnel </w:t>
            </w:r>
            <w:r w:rsidR="003266D2" w:rsidRPr="003266D2">
              <w:rPr>
                <w:rFonts w:ascii="Century Gothic" w:hAnsi="Century Gothic"/>
                <w:bCs/>
              </w:rPr>
              <w:t>(</w:t>
            </w:r>
            <w:r w:rsidR="1387C8FA" w:rsidRPr="003266D2">
              <w:rPr>
                <w:rFonts w:ascii="Century Gothic" w:hAnsi="Century Gothic"/>
                <w:bCs/>
              </w:rPr>
              <w:t>sections 5 &amp; 8)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-93381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AC4AE8C" w14:textId="276AC212" w:rsidR="00BA43A5" w:rsidRPr="00154256" w:rsidRDefault="00154256" w:rsidP="00BA43A5">
                <w:pPr>
                  <w:pStyle w:val="BlockText"/>
                  <w:tabs>
                    <w:tab w:val="clear" w:pos="2540"/>
                    <w:tab w:val="clear" w:pos="7797"/>
                    <w:tab w:val="clear" w:pos="9620"/>
                  </w:tabs>
                  <w:spacing w:before="120"/>
                  <w:ind w:left="0" w:right="92" w:firstLine="0"/>
                  <w:rPr>
                    <w:rFonts w:ascii="Century Gothic" w:hAnsi="Century Gothic"/>
                    <w:b/>
                    <w:bCs/>
                  </w:rPr>
                </w:pPr>
                <w:r w:rsidRPr="00154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43A5" w:rsidRPr="00084366" w14:paraId="7D589A27" w14:textId="77777777" w:rsidTr="32195E14">
        <w:trPr>
          <w:gridBefore w:val="1"/>
          <w:wBefore w:w="616" w:type="dxa"/>
        </w:trPr>
        <w:tc>
          <w:tcPr>
            <w:tcW w:w="4346" w:type="dxa"/>
            <w:shd w:val="clear" w:color="auto" w:fill="F2F2F2" w:themeFill="background1" w:themeFillShade="F2"/>
          </w:tcPr>
          <w:p w14:paraId="4C88DA33" w14:textId="1C99386A" w:rsidR="00BA43A5" w:rsidRPr="00084366" w:rsidRDefault="45CA8D00" w:rsidP="00BA43A5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Time Extension </w:t>
            </w:r>
            <w:r w:rsidRPr="003266D2">
              <w:rPr>
                <w:rFonts w:ascii="Century Gothic" w:hAnsi="Century Gothic"/>
                <w:bCs/>
              </w:rPr>
              <w:t>(</w:t>
            </w:r>
            <w:r w:rsidR="2D6B1DD7" w:rsidRPr="003266D2">
              <w:rPr>
                <w:rFonts w:ascii="Century Gothic" w:hAnsi="Century Gothic"/>
                <w:bCs/>
              </w:rPr>
              <w:t xml:space="preserve">sections </w:t>
            </w:r>
            <w:r w:rsidRPr="003266D2">
              <w:rPr>
                <w:rFonts w:ascii="Century Gothic" w:hAnsi="Century Gothic"/>
                <w:bCs/>
              </w:rPr>
              <w:t>3</w:t>
            </w:r>
            <w:r w:rsidR="24C8D101" w:rsidRPr="003266D2">
              <w:rPr>
                <w:rFonts w:ascii="Century Gothic" w:hAnsi="Century Gothic"/>
                <w:bCs/>
              </w:rPr>
              <w:t xml:space="preserve"> &amp; </w:t>
            </w:r>
            <w:r w:rsidR="3CECCF5C" w:rsidRPr="003266D2">
              <w:rPr>
                <w:rFonts w:ascii="Century Gothic" w:hAnsi="Century Gothic"/>
                <w:bCs/>
              </w:rPr>
              <w:t>8</w:t>
            </w:r>
            <w:r w:rsidRPr="003266D2">
              <w:rPr>
                <w:rFonts w:ascii="Century Gothic" w:hAnsi="Century Gothic"/>
                <w:bCs/>
              </w:rPr>
              <w:t>)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119249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27A354" w14:textId="4B1FA124" w:rsidR="00BA43A5" w:rsidRPr="00154256" w:rsidRDefault="00154256" w:rsidP="00BA43A5">
                <w:pPr>
                  <w:pStyle w:val="BlockText"/>
                  <w:tabs>
                    <w:tab w:val="clear" w:pos="2540"/>
                    <w:tab w:val="clear" w:pos="7797"/>
                    <w:tab w:val="clear" w:pos="9620"/>
                  </w:tabs>
                  <w:spacing w:before="120"/>
                  <w:ind w:left="0" w:right="92" w:firstLine="0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40B1AE53" w14:textId="78AAFAEA" w:rsidR="00BA43A5" w:rsidRPr="00BA43A5" w:rsidRDefault="45CA8D00" w:rsidP="00BA43A5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Change of </w:t>
            </w:r>
            <w:r w:rsidR="003266D2" w:rsidRPr="32195E14">
              <w:rPr>
                <w:rFonts w:ascii="Century Gothic" w:hAnsi="Century Gothic"/>
                <w:b/>
                <w:bCs/>
              </w:rPr>
              <w:t xml:space="preserve">location </w:t>
            </w:r>
            <w:r w:rsidR="003266D2" w:rsidRPr="003266D2">
              <w:rPr>
                <w:rFonts w:ascii="Century Gothic" w:hAnsi="Century Gothic"/>
                <w:bCs/>
              </w:rPr>
              <w:t>(</w:t>
            </w:r>
            <w:r w:rsidR="0F57C18A" w:rsidRPr="003266D2">
              <w:rPr>
                <w:rFonts w:ascii="Century Gothic" w:hAnsi="Century Gothic"/>
                <w:bCs/>
              </w:rPr>
              <w:t>sections 6 &amp; 8)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-18632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B7973B3" w14:textId="74F5A594" w:rsidR="00BA43A5" w:rsidRPr="00154256" w:rsidRDefault="00154256" w:rsidP="00BA43A5">
                <w:pPr>
                  <w:pStyle w:val="BlockText"/>
                  <w:tabs>
                    <w:tab w:val="clear" w:pos="2540"/>
                    <w:tab w:val="clear" w:pos="7797"/>
                    <w:tab w:val="clear" w:pos="9620"/>
                  </w:tabs>
                  <w:spacing w:before="120"/>
                  <w:ind w:left="0" w:right="92" w:firstLine="0"/>
                  <w:rPr>
                    <w:rFonts w:ascii="Century Gothic" w:hAnsi="Century Gothic"/>
                    <w:b/>
                    <w:bCs/>
                  </w:rPr>
                </w:pPr>
                <w:r w:rsidRPr="00154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A43A5" w:rsidRPr="00084366" w14:paraId="10ED8D68" w14:textId="77777777" w:rsidTr="32195E14">
        <w:trPr>
          <w:gridBefore w:val="1"/>
          <w:wBefore w:w="616" w:type="dxa"/>
        </w:trPr>
        <w:tc>
          <w:tcPr>
            <w:tcW w:w="4346" w:type="dxa"/>
            <w:shd w:val="clear" w:color="auto" w:fill="F2F2F2" w:themeFill="background1" w:themeFillShade="F2"/>
          </w:tcPr>
          <w:p w14:paraId="4B1EBB62" w14:textId="69FB8E02" w:rsidR="00BA43A5" w:rsidRPr="00084366" w:rsidRDefault="45CA8D00" w:rsidP="00BA43A5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Additional </w:t>
            </w:r>
            <w:r w:rsidR="003266D2" w:rsidRPr="32195E14">
              <w:rPr>
                <w:rFonts w:ascii="Century Gothic" w:hAnsi="Century Gothic"/>
                <w:b/>
                <w:bCs/>
              </w:rPr>
              <w:t xml:space="preserve">Animals </w:t>
            </w:r>
            <w:r w:rsidR="003266D2" w:rsidRPr="003266D2">
              <w:rPr>
                <w:rFonts w:ascii="Century Gothic" w:hAnsi="Century Gothic"/>
                <w:bCs/>
              </w:rPr>
              <w:t>(</w:t>
            </w:r>
            <w:r w:rsidR="6940F6D1" w:rsidRPr="003266D2">
              <w:rPr>
                <w:rFonts w:ascii="Century Gothic" w:hAnsi="Century Gothic"/>
                <w:bCs/>
              </w:rPr>
              <w:t>sections 4 &amp; 8)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-93057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078A1F" w14:textId="355C7443" w:rsidR="00BA43A5" w:rsidRPr="00154256" w:rsidRDefault="00154256" w:rsidP="00BA43A5">
                <w:pPr>
                  <w:pStyle w:val="BlockText"/>
                  <w:tabs>
                    <w:tab w:val="clear" w:pos="2540"/>
                    <w:tab w:val="clear" w:pos="7797"/>
                    <w:tab w:val="clear" w:pos="9620"/>
                  </w:tabs>
                  <w:spacing w:before="120"/>
                  <w:ind w:left="0" w:right="92" w:firstLine="0"/>
                  <w:rPr>
                    <w:rFonts w:ascii="Century Gothic" w:hAnsi="Century Gothic"/>
                    <w:b/>
                    <w:bCs/>
                  </w:rPr>
                </w:pPr>
                <w:r w:rsidRPr="00154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3D4ABA34" w14:textId="4EAA969A" w:rsidR="00BA43A5" w:rsidRPr="00084366" w:rsidRDefault="003266D2" w:rsidP="00BA43A5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-483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Other </w:t>
            </w:r>
            <w:r w:rsidRPr="003266D2">
              <w:rPr>
                <w:rFonts w:ascii="Century Gothic" w:hAnsi="Century Gothic"/>
                <w:bCs/>
              </w:rPr>
              <w:t>(</w:t>
            </w:r>
            <w:r w:rsidR="4834776B" w:rsidRPr="003266D2">
              <w:rPr>
                <w:rFonts w:ascii="Century Gothic" w:hAnsi="Century Gothic"/>
                <w:bCs/>
              </w:rPr>
              <w:t>sections 7 &amp; 8)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41783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6D628F1" w14:textId="00E29535" w:rsidR="00BA43A5" w:rsidRPr="00154256" w:rsidRDefault="00154256" w:rsidP="00BA43A5">
                <w:pPr>
                  <w:pStyle w:val="BlockText"/>
                  <w:tabs>
                    <w:tab w:val="clear" w:pos="2540"/>
                    <w:tab w:val="clear" w:pos="7797"/>
                    <w:tab w:val="clear" w:pos="9620"/>
                  </w:tabs>
                  <w:spacing w:before="120"/>
                  <w:ind w:left="0" w:right="92" w:firstLine="0"/>
                  <w:rPr>
                    <w:rFonts w:ascii="Century Gothic" w:hAnsi="Century Gothic"/>
                    <w:b/>
                    <w:bCs/>
                  </w:rPr>
                </w:pPr>
                <w:r w:rsidRPr="00154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75B6F3D6" w14:textId="77777777" w:rsidR="00084366" w:rsidRPr="00084366" w:rsidRDefault="00084366" w:rsidP="00084366">
      <w:pPr>
        <w:pStyle w:val="BlockText"/>
        <w:tabs>
          <w:tab w:val="clear" w:pos="2540"/>
          <w:tab w:val="clear" w:pos="7797"/>
          <w:tab w:val="clear" w:pos="9620"/>
        </w:tabs>
        <w:ind w:left="0" w:right="-482" w:firstLine="0"/>
        <w:rPr>
          <w:rFonts w:ascii="Century Gothic" w:hAnsi="Century Gothic"/>
          <w:bCs/>
        </w:rPr>
      </w:pPr>
    </w:p>
    <w:tbl>
      <w:tblPr>
        <w:tblW w:w="10211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567"/>
        <w:gridCol w:w="9644"/>
      </w:tblGrid>
      <w:tr w:rsidR="00BA43A5" w:rsidRPr="00A210F6" w14:paraId="4C1AC0D3" w14:textId="77777777" w:rsidTr="00CD21E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AE608" w14:textId="12827EE2" w:rsidR="00BA43A5" w:rsidRPr="00A210F6" w:rsidRDefault="00BA43A5" w:rsidP="001746D6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AU"/>
              </w:rPr>
              <w:t>1.</w:t>
            </w:r>
            <w:r w:rsidR="001746D6">
              <w:rPr>
                <w:rFonts w:ascii="Century Gothic" w:hAnsi="Century Gothic"/>
                <w:b/>
                <w:sz w:val="22"/>
                <w:szCs w:val="22"/>
                <w:lang w:val="en-AU"/>
              </w:rPr>
              <w:t>3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E5D37" w14:textId="4D9B6921" w:rsidR="00BA43A5" w:rsidRPr="00A210F6" w:rsidRDefault="00BA43A5" w:rsidP="003B3019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 w:rsidRPr="00BA43A5">
              <w:rPr>
                <w:rFonts w:ascii="Century Gothic" w:hAnsi="Century Gothic"/>
                <w:b/>
                <w:bCs/>
                <w:sz w:val="22"/>
              </w:rPr>
              <w:t>Provide details of the variation including justification as to why it is necessary to the approved protocol.</w:t>
            </w:r>
          </w:p>
        </w:tc>
      </w:tr>
      <w:tr w:rsidR="00BA43A5" w:rsidRPr="006B4345" w14:paraId="56257C71" w14:textId="77777777" w:rsidTr="00CD21E3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AACFB" w14:textId="6F0E5F21" w:rsidR="00BA43A5" w:rsidRPr="006B4345" w:rsidRDefault="00BA43A5" w:rsidP="00550937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412F" w14:textId="773A4E14" w:rsidR="00BA43A5" w:rsidRPr="006B4345" w:rsidRDefault="00BA43A5" w:rsidP="00550937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</w:tbl>
    <w:p w14:paraId="226E9BB6" w14:textId="7C4567C2" w:rsidR="00A10759" w:rsidRDefault="00A10759" w:rsidP="00A10759">
      <w:pPr>
        <w:shd w:val="clear" w:color="auto" w:fill="FFFFFF" w:themeFill="background1"/>
        <w:rPr>
          <w:rFonts w:ascii="Century Gothic" w:hAnsi="Century Gothic" w:cs="Arial"/>
          <w:b/>
          <w:sz w:val="24"/>
          <w:szCs w:val="24"/>
        </w:rPr>
      </w:pPr>
    </w:p>
    <w:p w14:paraId="06392824" w14:textId="3E818EEA" w:rsidR="00DC0AB7" w:rsidRPr="00DC0AB7" w:rsidRDefault="04A9F365" w:rsidP="00DC0AB7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entury Gothic" w:hAnsi="Century Gothic" w:cs="Arial"/>
          <w:b/>
          <w:bCs/>
          <w:sz w:val="24"/>
          <w:szCs w:val="24"/>
        </w:rPr>
      </w:pPr>
      <w:r w:rsidRPr="32195E14">
        <w:rPr>
          <w:rFonts w:ascii="Century Gothic" w:hAnsi="Century Gothic" w:cs="Arial"/>
          <w:b/>
          <w:bCs/>
          <w:sz w:val="24"/>
          <w:szCs w:val="24"/>
        </w:rPr>
        <w:t xml:space="preserve">CHANGE TO THE </w:t>
      </w:r>
      <w:r w:rsidR="00DC0AB7" w:rsidRPr="32195E14">
        <w:rPr>
          <w:rFonts w:ascii="Century Gothic" w:hAnsi="Century Gothic" w:cs="Arial"/>
          <w:b/>
          <w:bCs/>
          <w:sz w:val="24"/>
          <w:szCs w:val="24"/>
        </w:rPr>
        <w:t>PROCEDURE</w:t>
      </w:r>
    </w:p>
    <w:tbl>
      <w:tblPr>
        <w:tblStyle w:val="TableGrid"/>
        <w:tblpPr w:leftFromText="180" w:rightFromText="180" w:vertAnchor="text" w:horzAnchor="margin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134"/>
        <w:gridCol w:w="5244"/>
      </w:tblGrid>
      <w:tr w:rsidR="00DC0AB7" w:rsidRPr="003676C4" w14:paraId="3B92701C" w14:textId="77777777" w:rsidTr="00DC0AB7">
        <w:trPr>
          <w:trHeight w:val="41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FFFBDD" w14:textId="673FE2E9" w:rsidR="00DC0AB7" w:rsidRPr="003676C4" w:rsidRDefault="00DC0AB7" w:rsidP="00DC0AB7">
            <w:pPr>
              <w:rPr>
                <w:rFonts w:ascii="Century Gothic" w:hAnsi="Century Gothic"/>
                <w:b/>
                <w:color w:val="000000" w:themeColor="text1"/>
                <w:sz w:val="17"/>
              </w:rPr>
            </w:pPr>
            <w:r w:rsidRPr="003266D2">
              <w:rPr>
                <w:rFonts w:ascii="Century Gothic" w:hAnsi="Century Gothic" w:cs="Arial"/>
                <w:b/>
                <w:bCs/>
                <w:sz w:val="22"/>
              </w:rPr>
              <w:t>2.1</w:t>
            </w:r>
          </w:p>
        </w:tc>
        <w:tc>
          <w:tcPr>
            <w:tcW w:w="9497" w:type="dxa"/>
            <w:gridSpan w:val="4"/>
            <w:shd w:val="clear" w:color="auto" w:fill="D9D9D9" w:themeFill="background1" w:themeFillShade="D9"/>
            <w:vAlign w:val="center"/>
          </w:tcPr>
          <w:p w14:paraId="5B894113" w14:textId="704E3645" w:rsidR="00DC0AB7" w:rsidRPr="00C7778B" w:rsidRDefault="00DC0AB7" w:rsidP="00DC0AB7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Provide a </w:t>
            </w:r>
            <w:r w:rsidRPr="003266D2">
              <w:rPr>
                <w:rFonts w:ascii="Century Gothic" w:hAnsi="Century Gothic"/>
                <w:b/>
                <w:bCs/>
                <w:u w:val="single"/>
              </w:rPr>
              <w:t>copy</w:t>
            </w:r>
            <w:r w:rsidRPr="32195E14">
              <w:rPr>
                <w:rFonts w:ascii="Century Gothic" w:hAnsi="Century Gothic"/>
                <w:b/>
                <w:bCs/>
              </w:rPr>
              <w:t xml:space="preserve"> of question B7 from the </w:t>
            </w:r>
            <w:r w:rsidRPr="003266D2">
              <w:rPr>
                <w:rFonts w:ascii="Century Gothic" w:hAnsi="Century Gothic"/>
                <w:b/>
                <w:bCs/>
                <w:u w:val="single"/>
              </w:rPr>
              <w:t>original approved</w:t>
            </w:r>
            <w:r w:rsidRPr="32195E14">
              <w:rPr>
                <w:rFonts w:ascii="Century Gothic" w:hAnsi="Century Gothic"/>
                <w:b/>
                <w:bCs/>
              </w:rPr>
              <w:t xml:space="preserve"> application</w:t>
            </w:r>
          </w:p>
        </w:tc>
      </w:tr>
      <w:tr w:rsidR="00DC0AB7" w:rsidRPr="003676C4" w14:paraId="66A7FC6E" w14:textId="77777777" w:rsidTr="00503394">
        <w:trPr>
          <w:gridBefore w:val="1"/>
          <w:wBefore w:w="704" w:type="dxa"/>
        </w:trPr>
        <w:tc>
          <w:tcPr>
            <w:tcW w:w="1276" w:type="dxa"/>
            <w:shd w:val="clear" w:color="auto" w:fill="F2F2F2" w:themeFill="background1" w:themeFillShade="F2"/>
          </w:tcPr>
          <w:p w14:paraId="7BE3C5D3" w14:textId="77777777" w:rsidR="00DC0AB7" w:rsidRDefault="00DC0AB7" w:rsidP="00503394">
            <w:pPr>
              <w:ind w:left="-252" w:right="-105"/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A22B33">
              <w:rPr>
                <w:rFonts w:ascii="Century Gothic" w:hAnsi="Century Gothic" w:cs="Arial"/>
                <w:b/>
                <w:sz w:val="17"/>
                <w:szCs w:val="17"/>
              </w:rPr>
              <w:t xml:space="preserve">Species </w:t>
            </w:r>
          </w:p>
          <w:p w14:paraId="6C291FD1" w14:textId="77777777" w:rsidR="00DC0AB7" w:rsidRPr="00A22B33" w:rsidRDefault="00DC0AB7" w:rsidP="00503394">
            <w:pPr>
              <w:ind w:left="-252" w:right="-105"/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A22B33">
              <w:rPr>
                <w:rFonts w:ascii="Century Gothic" w:hAnsi="Century Gothic" w:cs="Arial"/>
                <w:b/>
                <w:sz w:val="17"/>
                <w:szCs w:val="17"/>
              </w:rPr>
              <w:t>No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B691FC" w14:textId="77777777" w:rsidR="00DC0AB7" w:rsidRPr="00CA63EB" w:rsidRDefault="00DC0AB7" w:rsidP="00503394">
            <w:pPr>
              <w:ind w:right="10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CA63EB">
              <w:rPr>
                <w:rFonts w:ascii="Century Gothic" w:hAnsi="Century Gothic" w:cs="Arial"/>
                <w:b/>
                <w:sz w:val="17"/>
                <w:szCs w:val="17"/>
              </w:rPr>
              <w:t>Procedure No</w:t>
            </w:r>
            <w:r w:rsidRPr="00CA63EB">
              <w:rPr>
                <w:rFonts w:ascii="Century Gothic" w:hAnsi="Century Gothic" w:cs="Arial"/>
                <w:sz w:val="17"/>
                <w:szCs w:val="17"/>
              </w:rPr>
              <w:t>.</w:t>
            </w:r>
          </w:p>
          <w:p w14:paraId="770B2A2A" w14:textId="77777777" w:rsidR="00DC0AB7" w:rsidRPr="00CA63EB" w:rsidRDefault="00DC0AB7" w:rsidP="00503394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Choose all that appl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5D8141" w14:textId="77777777" w:rsidR="00DC0AB7" w:rsidRPr="00A22B33" w:rsidRDefault="00DC0AB7" w:rsidP="0050339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N</w:t>
            </w:r>
            <w:r w:rsidRPr="00A22B33">
              <w:rPr>
                <w:rFonts w:ascii="Century Gothic" w:hAnsi="Century Gothic" w:cs="Arial"/>
                <w:b/>
                <w:bCs/>
                <w:sz w:val="17"/>
                <w:szCs w:val="17"/>
              </w:rPr>
              <w:t>umber of animal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in cohort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58343A28" w14:textId="77777777" w:rsidR="00DC0AB7" w:rsidRPr="00FA1EA1" w:rsidRDefault="00DC0AB7" w:rsidP="0050339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A1EA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rovide details on why you have selected this experimental procedure. </w:t>
            </w:r>
          </w:p>
        </w:tc>
      </w:tr>
      <w:tr w:rsidR="00DC0AB7" w:rsidRPr="003676C4" w14:paraId="3DA6F5B1" w14:textId="77777777" w:rsidTr="00503394">
        <w:trPr>
          <w:gridBefore w:val="1"/>
          <w:wBefore w:w="704" w:type="dxa"/>
          <w:trHeight w:val="299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742340488"/>
            <w:placeholder>
              <w:docPart w:val="56808C023DC5429B876220027971C2C7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558BE805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2074851982"/>
            <w:placeholder>
              <w:docPart w:val="8B926B97339843E3B9F6DBBD17348BBE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7350DC68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2484C3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vAlign w:val="center"/>
          </w:tcPr>
          <w:p w14:paraId="1405CD70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</w:p>
        </w:tc>
      </w:tr>
      <w:tr w:rsidR="00DC0AB7" w:rsidRPr="003676C4" w14:paraId="2C1BFE4A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1068334331"/>
            <w:placeholder>
              <w:docPart w:val="A51B61BFF5754B06B5E7E93B6F4FCCB3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492C4B64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827330811"/>
            <w:placeholder>
              <w:docPart w:val="A203F5FDB8654820B15DA4AA4AE6AC65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4355214E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3EB8F58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vAlign w:val="center"/>
          </w:tcPr>
          <w:p w14:paraId="6EE6ECEC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</w:p>
        </w:tc>
      </w:tr>
      <w:tr w:rsidR="00DC0AB7" w:rsidRPr="003676C4" w14:paraId="19677675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1479914392"/>
            <w:placeholder>
              <w:docPart w:val="B868727A92FB4A5EA6DB6B49BC556020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48F72DBB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346249280"/>
            <w:placeholder>
              <w:docPart w:val="FD23A264D795401FB810D8CCD65D4DD8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4DA23866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35A763F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0773CE2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DC0AB7" w:rsidRPr="003676C4" w14:paraId="5DFD0C08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1341742959"/>
            <w:placeholder>
              <w:docPart w:val="5506A7FA6F114A339C8FD89250954C0D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31381D81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2126606725"/>
            <w:placeholder>
              <w:docPart w:val="4778D53B31E74698AFB457B41E037FD7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50D09DC7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E41B2CF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9758F08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DC0AB7" w:rsidRPr="003676C4" w14:paraId="60B9D97C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1408381374"/>
            <w:placeholder>
              <w:docPart w:val="92C1FF9EED0C4269B5D05C1A0030DB88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4FC37ED9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650948207"/>
            <w:placeholder>
              <w:docPart w:val="023E84A351DF422EAF5BE3DDEA9230BC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19E632E9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F3BD396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530EB26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DC0AB7" w:rsidRPr="003676C4" w14:paraId="0F778230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871384717"/>
            <w:placeholder>
              <w:docPart w:val="77D78D7EEE6146B482CD6AB4FE5D9500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54D94B3A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392584344"/>
            <w:placeholder>
              <w:docPart w:val="4C4F48046DF54742A161F6C556295565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2F27E077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7DAFA64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6C49AE8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</w:tbl>
    <w:p w14:paraId="410C64C9" w14:textId="77777777" w:rsidR="00DC0AB7" w:rsidRPr="00DC0AB7" w:rsidRDefault="00DC0AB7" w:rsidP="00DC0AB7">
      <w:pPr>
        <w:shd w:val="clear" w:color="auto" w:fill="FFFFFF" w:themeFill="background1"/>
        <w:rPr>
          <w:rFonts w:ascii="Century Gothic" w:hAnsi="Century Gothic" w:cs="Arial"/>
          <w:b/>
          <w:bCs/>
          <w:sz w:val="24"/>
          <w:szCs w:val="24"/>
        </w:rPr>
      </w:pPr>
    </w:p>
    <w:p w14:paraId="2E9B4934" w14:textId="0EE62B1D" w:rsidR="00DC0AB7" w:rsidRPr="003676C4" w:rsidRDefault="00DC0AB7" w:rsidP="00DC0AB7">
      <w:pPr>
        <w:pStyle w:val="BlockText"/>
        <w:tabs>
          <w:tab w:val="left" w:pos="567"/>
          <w:tab w:val="left" w:pos="3119"/>
          <w:tab w:val="left" w:pos="5245"/>
        </w:tabs>
        <w:ind w:left="567" w:right="-7"/>
        <w:jc w:val="right"/>
        <w:rPr>
          <w:rFonts w:ascii="Century Gothic" w:hAnsi="Century Gothic"/>
          <w:i/>
          <w:color w:val="000000" w:themeColor="text1"/>
          <w:sz w:val="18"/>
        </w:rPr>
      </w:pPr>
      <w:r w:rsidRPr="003676C4">
        <w:rPr>
          <w:rFonts w:ascii="Century Gothic" w:hAnsi="Century Gothic"/>
          <w:i/>
          <w:color w:val="000000" w:themeColor="text1"/>
        </w:rPr>
        <w:t xml:space="preserve"> </w:t>
      </w:r>
      <w:r w:rsidRPr="003676C4">
        <w:rPr>
          <w:rFonts w:ascii="Century Gothic" w:hAnsi="Century Gothic"/>
          <w:i/>
          <w:color w:val="000000" w:themeColor="text1"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134"/>
        <w:gridCol w:w="5244"/>
      </w:tblGrid>
      <w:tr w:rsidR="00DC0AB7" w:rsidRPr="003676C4" w14:paraId="2DAD32F0" w14:textId="77777777" w:rsidTr="00503394">
        <w:trPr>
          <w:trHeight w:val="21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541AD2" w14:textId="1EA48809" w:rsidR="00DC0AB7" w:rsidRPr="003676C4" w:rsidRDefault="00DC0AB7" w:rsidP="00DC0AB7">
            <w:pPr>
              <w:rPr>
                <w:rFonts w:ascii="Century Gothic" w:hAnsi="Century Gothic"/>
                <w:b/>
                <w:color w:val="000000" w:themeColor="text1"/>
                <w:sz w:val="17"/>
              </w:rPr>
            </w:pPr>
            <w:r w:rsidRPr="003266D2">
              <w:rPr>
                <w:rFonts w:ascii="Century Gothic" w:hAnsi="Century Gothic" w:cs="Arial"/>
                <w:b/>
                <w:bCs/>
                <w:sz w:val="22"/>
              </w:rPr>
              <w:lastRenderedPageBreak/>
              <w:t>2.2</w:t>
            </w:r>
          </w:p>
        </w:tc>
        <w:tc>
          <w:tcPr>
            <w:tcW w:w="9497" w:type="dxa"/>
            <w:gridSpan w:val="4"/>
            <w:shd w:val="clear" w:color="auto" w:fill="D9D9D9" w:themeFill="background1" w:themeFillShade="D9"/>
            <w:vAlign w:val="center"/>
          </w:tcPr>
          <w:p w14:paraId="54A93EBB" w14:textId="77777777" w:rsidR="00DC0AB7" w:rsidRPr="003266D2" w:rsidRDefault="00DC0AB7" w:rsidP="00DC0AB7">
            <w:pPr>
              <w:pStyle w:val="BlockText"/>
              <w:ind w:left="0" w:right="31" w:firstLine="0"/>
              <w:rPr>
                <w:rFonts w:ascii="Century Gothic" w:eastAsia="Century Gothic" w:hAnsi="Century Gothic" w:cs="Century Gothic"/>
                <w:b/>
                <w:i/>
                <w:iCs/>
                <w:szCs w:val="20"/>
              </w:rPr>
            </w:pPr>
            <w:r w:rsidRPr="003266D2">
              <w:rPr>
                <w:rFonts w:ascii="Century Gothic" w:eastAsia="Century Gothic" w:hAnsi="Century Gothic" w:cs="Century Gothic"/>
                <w:b/>
                <w:szCs w:val="20"/>
              </w:rPr>
              <w:t xml:space="preserve">Indicate each of the </w:t>
            </w:r>
            <w:hyperlink r:id="rId14" w:history="1">
              <w:r w:rsidRPr="003266D2">
                <w:rPr>
                  <w:rStyle w:val="Hyperlink"/>
                  <w:rFonts w:ascii="Century Gothic" w:eastAsia="Century Gothic" w:hAnsi="Century Gothic" w:cs="Century Gothic"/>
                  <w:b/>
                  <w:szCs w:val="20"/>
                </w:rPr>
                <w:t>procedures</w:t>
              </w:r>
            </w:hyperlink>
            <w:r w:rsidRPr="003266D2">
              <w:rPr>
                <w:rFonts w:ascii="Century Gothic" w:eastAsia="Century Gothic" w:hAnsi="Century Gothic" w:cs="Century Gothic"/>
                <w:b/>
                <w:szCs w:val="20"/>
              </w:rPr>
              <w:t xml:space="preserve"> that will be involved for each </w:t>
            </w:r>
            <w:r w:rsidRPr="003266D2">
              <w:rPr>
                <w:rFonts w:ascii="Century Gothic" w:eastAsia="Century Gothic" w:hAnsi="Century Gothic" w:cs="Century Gothic"/>
                <w:b/>
                <w:szCs w:val="20"/>
                <w:u w:val="single"/>
              </w:rPr>
              <w:t>cohort</w:t>
            </w:r>
            <w:r w:rsidRPr="003266D2">
              <w:rPr>
                <w:rFonts w:ascii="Century Gothic" w:eastAsia="Century Gothic" w:hAnsi="Century Gothic" w:cs="Century Gothic"/>
                <w:b/>
                <w:szCs w:val="20"/>
              </w:rPr>
              <w:t xml:space="preserve"> of animals involved in this project (i.e. </w:t>
            </w:r>
            <w:r>
              <w:rPr>
                <w:rFonts w:ascii="Century Gothic" w:eastAsia="Century Gothic" w:hAnsi="Century Gothic" w:cs="Century Gothic"/>
                <w:b/>
                <w:szCs w:val="20"/>
              </w:rPr>
              <w:t>provide a r</w:t>
            </w:r>
            <w:r w:rsidRPr="003266D2">
              <w:rPr>
                <w:rFonts w:ascii="Century Gothic" w:eastAsia="Century Gothic" w:hAnsi="Century Gothic" w:cs="Century Gothic"/>
                <w:b/>
                <w:szCs w:val="20"/>
              </w:rPr>
              <w:t>evised version of question B7 from the original application).</w:t>
            </w:r>
            <w:r w:rsidRPr="003266D2">
              <w:rPr>
                <w:rFonts w:ascii="Century Gothic" w:eastAsia="Century Gothic" w:hAnsi="Century Gothic" w:cs="Century Gothic"/>
                <w:b/>
                <w:i/>
                <w:iCs/>
                <w:szCs w:val="20"/>
              </w:rPr>
              <w:t xml:space="preserve"> </w:t>
            </w:r>
          </w:p>
          <w:p w14:paraId="7BD86458" w14:textId="77777777" w:rsidR="00DC0AB7" w:rsidRDefault="00DC0AB7" w:rsidP="00DC0AB7">
            <w:pPr>
              <w:pStyle w:val="BlockText"/>
              <w:ind w:left="0" w:right="31" w:firstLine="0"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</w:pPr>
            <w:r w:rsidRPr="32195E14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A cohort is defined as animals that underwent the same procedures. For example, Cohort 1 may include 150 animals that were weighed, and their blood was collected. Cohort 2 (n = 450 animals) may have also been weighed but blood was not sampled. Cohorts should be described on a separate line.</w:t>
            </w:r>
          </w:p>
          <w:p w14:paraId="1F3ACBE7" w14:textId="378E910F" w:rsidR="00DC0AB7" w:rsidRPr="00C7778B" w:rsidRDefault="00DC0AB7" w:rsidP="00DC0AB7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32195E14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  <w:t>This table should reflect the new procedures requested and the revised number of animals in each cohort.</w:t>
            </w:r>
          </w:p>
        </w:tc>
      </w:tr>
      <w:tr w:rsidR="00DC0AB7" w:rsidRPr="003676C4" w14:paraId="0BEC163F" w14:textId="77777777" w:rsidTr="00503394">
        <w:trPr>
          <w:gridBefore w:val="1"/>
          <w:wBefore w:w="704" w:type="dxa"/>
        </w:trPr>
        <w:tc>
          <w:tcPr>
            <w:tcW w:w="1276" w:type="dxa"/>
            <w:shd w:val="clear" w:color="auto" w:fill="F2F2F2" w:themeFill="background1" w:themeFillShade="F2"/>
          </w:tcPr>
          <w:p w14:paraId="6887E8BE" w14:textId="77777777" w:rsidR="00DC0AB7" w:rsidRDefault="00DC0AB7" w:rsidP="00503394">
            <w:pPr>
              <w:ind w:left="-252" w:right="-105"/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A22B33">
              <w:rPr>
                <w:rFonts w:ascii="Century Gothic" w:hAnsi="Century Gothic" w:cs="Arial"/>
                <w:b/>
                <w:sz w:val="17"/>
                <w:szCs w:val="17"/>
              </w:rPr>
              <w:t xml:space="preserve">Species </w:t>
            </w:r>
          </w:p>
          <w:p w14:paraId="40F8ACC5" w14:textId="77777777" w:rsidR="00DC0AB7" w:rsidRPr="00A22B33" w:rsidRDefault="00DC0AB7" w:rsidP="00503394">
            <w:pPr>
              <w:ind w:left="-252" w:right="-105"/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A22B33">
              <w:rPr>
                <w:rFonts w:ascii="Century Gothic" w:hAnsi="Century Gothic" w:cs="Arial"/>
                <w:b/>
                <w:sz w:val="17"/>
                <w:szCs w:val="17"/>
              </w:rPr>
              <w:t>No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08E30D" w14:textId="77777777" w:rsidR="00DC0AB7" w:rsidRPr="00CA63EB" w:rsidRDefault="00DC0AB7" w:rsidP="00503394">
            <w:pPr>
              <w:ind w:right="10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CA63EB">
              <w:rPr>
                <w:rFonts w:ascii="Century Gothic" w:hAnsi="Century Gothic" w:cs="Arial"/>
                <w:b/>
                <w:sz w:val="17"/>
                <w:szCs w:val="17"/>
              </w:rPr>
              <w:t>Procedure No</w:t>
            </w:r>
            <w:r w:rsidRPr="00CA63EB">
              <w:rPr>
                <w:rFonts w:ascii="Century Gothic" w:hAnsi="Century Gothic" w:cs="Arial"/>
                <w:sz w:val="17"/>
                <w:szCs w:val="17"/>
              </w:rPr>
              <w:t>.</w:t>
            </w:r>
          </w:p>
          <w:p w14:paraId="32FB2943" w14:textId="77777777" w:rsidR="00DC0AB7" w:rsidRPr="00CA63EB" w:rsidRDefault="00DC0AB7" w:rsidP="00503394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Choose all that appl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6ACA60" w14:textId="77777777" w:rsidR="00DC0AB7" w:rsidRPr="00A22B33" w:rsidRDefault="00DC0AB7" w:rsidP="0050339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N</w:t>
            </w:r>
            <w:r w:rsidRPr="00A22B33">
              <w:rPr>
                <w:rFonts w:ascii="Century Gothic" w:hAnsi="Century Gothic" w:cs="Arial"/>
                <w:b/>
                <w:bCs/>
                <w:sz w:val="17"/>
                <w:szCs w:val="17"/>
              </w:rPr>
              <w:t>umber of animal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in cohort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3E2B950" w14:textId="77777777" w:rsidR="00DC0AB7" w:rsidRPr="00FA1EA1" w:rsidRDefault="00DC0AB7" w:rsidP="0050339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A1EA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rovide details on why you have selected this experimental procedure. </w:t>
            </w:r>
          </w:p>
        </w:tc>
      </w:tr>
      <w:tr w:rsidR="00DC0AB7" w:rsidRPr="003676C4" w14:paraId="730918D6" w14:textId="77777777" w:rsidTr="00503394">
        <w:trPr>
          <w:gridBefore w:val="1"/>
          <w:wBefore w:w="704" w:type="dxa"/>
          <w:trHeight w:val="299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1928452876"/>
            <w:placeholder>
              <w:docPart w:val="D7C0D0641FBD4BB0A96ECF2E5E5E545B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7B1E1CBD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1050228136"/>
            <w:placeholder>
              <w:docPart w:val="45D4ED4CC0544021B013F6E115CAF2CC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4D418528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59E2B2B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vAlign w:val="center"/>
          </w:tcPr>
          <w:p w14:paraId="7FEAF013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</w:p>
        </w:tc>
      </w:tr>
      <w:tr w:rsidR="00DC0AB7" w:rsidRPr="003676C4" w14:paraId="789340EC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144432075"/>
            <w:placeholder>
              <w:docPart w:val="1BD1366B29AD439488ABF9AE88AFBD81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3F0AC766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1513188911"/>
            <w:placeholder>
              <w:docPart w:val="76356799655944AD9C118771C790569E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1B905F0F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C9B9579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vAlign w:val="center"/>
          </w:tcPr>
          <w:p w14:paraId="47C20053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</w:p>
        </w:tc>
      </w:tr>
      <w:tr w:rsidR="00DC0AB7" w:rsidRPr="003676C4" w14:paraId="3BA8ADAD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1657033388"/>
            <w:placeholder>
              <w:docPart w:val="6F417D32E88A4D1CB66DECE9DC5DC903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442E9698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478842951"/>
            <w:placeholder>
              <w:docPart w:val="691A150C351141A5903DC0B7BEF8ABBF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4A541E9C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82714E6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E59874F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DC0AB7" w:rsidRPr="003676C4" w14:paraId="32309239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1614170977"/>
            <w:placeholder>
              <w:docPart w:val="BEC8741A775049CFAA0BF5BD427B6F05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511BA6BB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227738192"/>
            <w:placeholder>
              <w:docPart w:val="3D34404B8E0C476E8FF893899C718564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2CD82874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B94BFC8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48E4D1A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DC0AB7" w:rsidRPr="003676C4" w14:paraId="3B7D681E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207001461"/>
            <w:placeholder>
              <w:docPart w:val="4F23B5008DA246DA908D96E17AB5D13F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0C665BE4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914619956"/>
            <w:placeholder>
              <w:docPart w:val="646AF0C47AE5431682C8C75151D914A1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4DE002BC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5D5B606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2B4C1D9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DC0AB7" w:rsidRPr="003676C4" w14:paraId="01FF8CA9" w14:textId="77777777" w:rsidTr="00503394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774374513"/>
            <w:placeholder>
              <w:docPart w:val="E235B48210264B12A39398DD8A50F9DF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551008E9" w14:textId="77777777" w:rsidR="00DC0AB7" w:rsidRPr="003676C4" w:rsidRDefault="00DC0AB7" w:rsidP="00503394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1702776605"/>
            <w:placeholder>
              <w:docPart w:val="76DF25F8864A4D9D9DFEC4C3168F1240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6332AD75" w14:textId="77777777" w:rsidR="00DC0AB7" w:rsidRPr="003676C4" w:rsidRDefault="00DC0AB7" w:rsidP="00503394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A35410A" w14:textId="77777777" w:rsidR="00DC0AB7" w:rsidRPr="003676C4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80CE6D0" w14:textId="77777777" w:rsidR="00DC0AB7" w:rsidRPr="00C7778B" w:rsidRDefault="00DC0AB7" w:rsidP="00503394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</w:tbl>
    <w:p w14:paraId="7B982CF2" w14:textId="603804DC" w:rsidR="32195E14" w:rsidRDefault="32195E14" w:rsidP="32195E14">
      <w:pPr>
        <w:tabs>
          <w:tab w:val="left" w:pos="567"/>
        </w:tabs>
        <w:rPr>
          <w:rFonts w:ascii="Century Gothic" w:hAnsi="Century Gothic" w:cs="Arial"/>
        </w:rPr>
      </w:pPr>
    </w:p>
    <w:p w14:paraId="4DDCA96D" w14:textId="74C6A3FE" w:rsidR="32195E14" w:rsidRDefault="32195E14" w:rsidP="32195E14">
      <w:pPr>
        <w:tabs>
          <w:tab w:val="left" w:pos="567"/>
        </w:tabs>
        <w:rPr>
          <w:rFonts w:ascii="Century Gothic" w:hAnsi="Century Gothic" w:cs="Arial"/>
        </w:rPr>
      </w:pP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417"/>
        <w:gridCol w:w="3822"/>
        <w:gridCol w:w="4393"/>
      </w:tblGrid>
      <w:tr w:rsidR="32195E14" w14:paraId="0E8075D0" w14:textId="77777777" w:rsidTr="32195E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89C1F" w14:textId="55C5173E" w:rsidR="32195E14" w:rsidRDefault="32195E14" w:rsidP="32195E14">
            <w:pPr>
              <w:pStyle w:val="CommentText"/>
              <w:rPr>
                <w:rFonts w:ascii="Century Gothic" w:hAnsi="Century Gothic"/>
                <w:b/>
                <w:bCs/>
                <w:sz w:val="22"/>
                <w:szCs w:val="22"/>
                <w:lang w:val="en-AU"/>
              </w:rPr>
            </w:pPr>
            <w:r w:rsidRPr="32195E14">
              <w:rPr>
                <w:rFonts w:ascii="Century Gothic" w:hAnsi="Century Gothic"/>
                <w:b/>
                <w:bCs/>
                <w:sz w:val="22"/>
                <w:szCs w:val="22"/>
                <w:lang w:val="en-AU"/>
              </w:rPr>
              <w:t>2.</w:t>
            </w:r>
            <w:r w:rsidR="003266D2">
              <w:rPr>
                <w:rFonts w:ascii="Century Gothic" w:hAnsi="Century Gothic"/>
                <w:b/>
                <w:bCs/>
                <w:sz w:val="22"/>
                <w:szCs w:val="22"/>
                <w:lang w:val="en-AU"/>
              </w:rPr>
              <w:t>3</w:t>
            </w:r>
            <w:r w:rsidRPr="32195E14">
              <w:rPr>
                <w:rFonts w:ascii="Century Gothic" w:hAnsi="Century Gothic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6E660" w14:textId="05199193" w:rsidR="32195E14" w:rsidRDefault="32195E14" w:rsidP="003266D2">
            <w:pPr>
              <w:pStyle w:val="CommentText"/>
              <w:rPr>
                <w:rFonts w:ascii="Century Gothic" w:hAnsi="Century Gothic"/>
                <w:sz w:val="22"/>
                <w:szCs w:val="22"/>
                <w:lang w:val="en-AU"/>
              </w:rPr>
            </w:pPr>
            <w:r w:rsidRPr="32195E1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ature of Procedural Modification.  Please provide both the question number on the original application that the change relates to as well and the original wording on the question. </w:t>
            </w:r>
            <w:r w:rsidRPr="32195E14">
              <w:rPr>
                <w:rFonts w:ascii="Century Gothic" w:hAnsi="Century Gothic"/>
                <w:i/>
                <w:iCs/>
              </w:rPr>
              <w:t>When copying information direct from the original application it is easier for the Committee if the changes are highlighted in the proposed amendment section.</w:t>
            </w:r>
          </w:p>
        </w:tc>
      </w:tr>
      <w:tr w:rsidR="32195E14" w14:paraId="41DB45D6" w14:textId="77777777" w:rsidTr="32195E14">
        <w:trPr>
          <w:gridBefore w:val="1"/>
          <w:wBefore w:w="567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1FDFC7" w14:textId="226D167E" w:rsidR="32195E14" w:rsidRDefault="32195E14" w:rsidP="32195E14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 w:after="120"/>
              <w:ind w:left="0" w:right="0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Question No.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F37CEC" w14:textId="4BC1F214" w:rsidR="32195E14" w:rsidRDefault="32195E14" w:rsidP="32195E14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 w:after="120"/>
              <w:ind w:left="0" w:right="0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>Previous submission wording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7C2CAF" w14:textId="21F726AB" w:rsidR="32195E14" w:rsidRDefault="32195E14" w:rsidP="32195E14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 w:after="120"/>
              <w:ind w:left="0" w:right="0" w:firstLine="0"/>
              <w:rPr>
                <w:rFonts w:ascii="Century Gothic" w:hAnsi="Century Gothic"/>
                <w:b/>
                <w:bCs/>
              </w:rPr>
            </w:pPr>
            <w:r w:rsidRPr="32195E14">
              <w:rPr>
                <w:rFonts w:ascii="Century Gothic" w:hAnsi="Century Gothic"/>
                <w:b/>
                <w:bCs/>
              </w:rPr>
              <w:t xml:space="preserve">Proposed amendment </w:t>
            </w:r>
            <w:r w:rsidRPr="32195E14">
              <w:rPr>
                <w:rFonts w:ascii="Century Gothic" w:hAnsi="Century Gothic"/>
              </w:rPr>
              <w:t>(</w:t>
            </w:r>
            <w:r w:rsidRPr="32195E14">
              <w:rPr>
                <w:rFonts w:ascii="Century Gothic" w:hAnsi="Century Gothic"/>
                <w:sz w:val="20"/>
                <w:szCs w:val="20"/>
              </w:rPr>
              <w:t>in lay terms</w:t>
            </w:r>
            <w:r w:rsidRPr="32195E14">
              <w:rPr>
                <w:rFonts w:ascii="Century Gothic" w:hAnsi="Century Gothic"/>
              </w:rPr>
              <w:t>)</w:t>
            </w:r>
          </w:p>
        </w:tc>
      </w:tr>
      <w:tr w:rsidR="32195E14" w14:paraId="13131034" w14:textId="77777777" w:rsidTr="32195E14">
        <w:trPr>
          <w:gridBefore w:val="1"/>
          <w:wBefore w:w="567" w:type="dxa"/>
          <w:trHeight w:val="44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18D920" w14:textId="77777777" w:rsidR="32195E14" w:rsidRDefault="32195E14" w:rsidP="32195E14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 w:after="120"/>
              <w:ind w:left="0" w:right="0" w:firstLine="0"/>
              <w:rPr>
                <w:rFonts w:ascii="Century Gothic" w:hAnsi="Century Gothic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2EC4B8F" w14:textId="77777777" w:rsidR="32195E14" w:rsidRDefault="32195E14" w:rsidP="32195E14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 w:after="120"/>
              <w:ind w:left="0" w:right="0" w:firstLine="0"/>
              <w:rPr>
                <w:rFonts w:ascii="Century Gothic" w:hAnsi="Century Gothic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</w:tcPr>
          <w:p w14:paraId="52852616" w14:textId="77777777" w:rsidR="32195E14" w:rsidRDefault="32195E14" w:rsidP="32195E14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 w:after="120"/>
              <w:ind w:left="0" w:right="114" w:firstLine="0"/>
              <w:rPr>
                <w:rFonts w:ascii="Century Gothic" w:hAnsi="Century Gothic"/>
              </w:rPr>
            </w:pPr>
          </w:p>
        </w:tc>
      </w:tr>
    </w:tbl>
    <w:p w14:paraId="3241A37C" w14:textId="588D0955" w:rsidR="32195E14" w:rsidRDefault="32195E14" w:rsidP="32195E14">
      <w:pPr>
        <w:tabs>
          <w:tab w:val="left" w:pos="567"/>
        </w:tabs>
        <w:rPr>
          <w:rFonts w:ascii="Century Gothic" w:hAnsi="Century Gothic" w:cs="Arial"/>
        </w:rPr>
      </w:pPr>
    </w:p>
    <w:p w14:paraId="60CDC5D6" w14:textId="2EEA71DD" w:rsidR="00103986" w:rsidRPr="003B3019" w:rsidRDefault="2BEA58E4" w:rsidP="001B0FEA">
      <w:pPr>
        <w:pStyle w:val="ListParagraph"/>
        <w:numPr>
          <w:ilvl w:val="0"/>
          <w:numId w:val="12"/>
        </w:numPr>
        <w:tabs>
          <w:tab w:val="left" w:pos="567"/>
        </w:tabs>
        <w:rPr>
          <w:rFonts w:ascii="Century Gothic" w:hAnsi="Century Gothic" w:cs="Arial"/>
          <w:b/>
          <w:sz w:val="24"/>
          <w:szCs w:val="24"/>
        </w:rPr>
      </w:pPr>
      <w:r w:rsidRPr="32195E14">
        <w:rPr>
          <w:rFonts w:ascii="Century Gothic" w:hAnsi="Century Gothic" w:cs="Arial"/>
          <w:b/>
          <w:bCs/>
          <w:sz w:val="24"/>
          <w:szCs w:val="24"/>
        </w:rPr>
        <w:t xml:space="preserve"> EXTENSION OF TIME</w:t>
      </w:r>
    </w:p>
    <w:tbl>
      <w:tblPr>
        <w:tblW w:w="10211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567"/>
        <w:gridCol w:w="9644"/>
      </w:tblGrid>
      <w:tr w:rsidR="003B3019" w:rsidRPr="00A210F6" w14:paraId="33BD1DE3" w14:textId="77777777" w:rsidTr="003B301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255B5" w14:textId="1B6F4E30" w:rsidR="003B3019" w:rsidRPr="00A210F6" w:rsidRDefault="003B3019" w:rsidP="00EF091F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AU"/>
              </w:rPr>
              <w:t xml:space="preserve">3.1 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EF4AB" w14:textId="1550C122" w:rsidR="003B3019" w:rsidRPr="00A210F6" w:rsidRDefault="003B3019" w:rsidP="00EF091F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 w:rsidRPr="003B3019">
              <w:rPr>
                <w:rFonts w:ascii="Century Gothic" w:hAnsi="Century Gothic"/>
                <w:b/>
                <w:sz w:val="22"/>
              </w:rPr>
              <w:t>If an extension of time is required, please indicate the new end date</w:t>
            </w:r>
            <w:r w:rsidR="00CB57CE">
              <w:rPr>
                <w:rFonts w:ascii="Century Gothic" w:hAnsi="Century Gothic"/>
                <w:b/>
                <w:sz w:val="22"/>
              </w:rPr>
              <w:t>.</w:t>
            </w:r>
          </w:p>
        </w:tc>
      </w:tr>
      <w:tr w:rsidR="003B3019" w:rsidRPr="006B4345" w14:paraId="4EBCB134" w14:textId="77777777" w:rsidTr="003B3019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582A" w14:textId="77777777" w:rsidR="003B3019" w:rsidRPr="006B4345" w:rsidRDefault="003B3019" w:rsidP="00EF091F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4722" w14:textId="77777777" w:rsidR="003B3019" w:rsidRPr="006B4345" w:rsidRDefault="003B3019" w:rsidP="00EF091F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</w:tbl>
    <w:p w14:paraId="3A8DB15A" w14:textId="77777777" w:rsidR="003B3019" w:rsidRPr="003B3019" w:rsidRDefault="003B3019" w:rsidP="003B3019">
      <w:pPr>
        <w:pStyle w:val="ListParagraph"/>
        <w:ind w:left="644"/>
      </w:pPr>
    </w:p>
    <w:p w14:paraId="45FD54B7" w14:textId="7FDF74B8" w:rsidR="003B3019" w:rsidRPr="003B3019" w:rsidRDefault="77F18EBB" w:rsidP="003B301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2195E14">
        <w:rPr>
          <w:rFonts w:ascii="Century Gothic" w:hAnsi="Century Gothic" w:cs="Arial"/>
          <w:b/>
          <w:bCs/>
          <w:sz w:val="24"/>
          <w:szCs w:val="24"/>
        </w:rPr>
        <w:t>ADDITIONAL ANIMALS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525"/>
        <w:gridCol w:w="1254"/>
        <w:gridCol w:w="1747"/>
        <w:gridCol w:w="1692"/>
        <w:gridCol w:w="1554"/>
        <w:gridCol w:w="1692"/>
        <w:gridCol w:w="1731"/>
      </w:tblGrid>
      <w:tr w:rsidR="00B64848" w:rsidRPr="00A210F6" w14:paraId="3217518C" w14:textId="709D2FC4" w:rsidTr="00B64848">
        <w:trPr>
          <w:trHeight w:val="27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52B1A" w14:textId="5FA4224C" w:rsidR="00B64848" w:rsidRPr="00A210F6" w:rsidRDefault="00B64848" w:rsidP="000E02D8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 w:rsidRPr="003B3019">
              <w:rPr>
                <w:rFonts w:ascii="Century Gothic" w:hAnsi="Century Gothic"/>
                <w:b/>
                <w:sz w:val="22"/>
                <w:szCs w:val="22"/>
                <w:lang w:val="en-AU"/>
              </w:rPr>
              <w:t>4</w:t>
            </w:r>
            <w:r>
              <w:rPr>
                <w:rFonts w:ascii="Century Gothic" w:hAnsi="Century Gothic"/>
                <w:b/>
                <w:sz w:val="22"/>
                <w:szCs w:val="22"/>
                <w:lang w:val="en-AU"/>
              </w:rPr>
              <w:t>.1</w:t>
            </w:r>
          </w:p>
        </w:tc>
        <w:tc>
          <w:tcPr>
            <w:tcW w:w="4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E5316" w14:textId="22BB8CE4" w:rsidR="00B64848" w:rsidRPr="003B3019" w:rsidRDefault="00B64848" w:rsidP="000E02D8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</w:rPr>
            </w:pPr>
            <w:r w:rsidRPr="003B3019">
              <w:rPr>
                <w:rFonts w:ascii="Century Gothic" w:hAnsi="Century Gothic"/>
                <w:b/>
                <w:sz w:val="22"/>
              </w:rPr>
              <w:t>Please indicate which animals you are currently approved to use in this project.</w:t>
            </w:r>
          </w:p>
        </w:tc>
      </w:tr>
      <w:tr w:rsidR="00B64848" w:rsidRPr="00084366" w14:paraId="6BAD915E" w14:textId="47064796" w:rsidTr="00B64848">
        <w:tblPrEx>
          <w:tblBorders>
            <w:top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257" w:type="pct"/>
        </w:trPr>
        <w:tc>
          <w:tcPr>
            <w:tcW w:w="615" w:type="pct"/>
            <w:shd w:val="clear" w:color="auto" w:fill="auto"/>
          </w:tcPr>
          <w:p w14:paraId="7B892D65" w14:textId="77777777" w:rsidR="00B64848" w:rsidRPr="00B64848" w:rsidRDefault="00B64848" w:rsidP="00B6484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6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B64848">
              <w:rPr>
                <w:rFonts w:ascii="Century Gothic" w:hAnsi="Century Gothic"/>
                <w:b/>
                <w:sz w:val="20"/>
                <w:szCs w:val="20"/>
              </w:rPr>
              <w:t>Species Category No.</w:t>
            </w:r>
          </w:p>
        </w:tc>
        <w:tc>
          <w:tcPr>
            <w:tcW w:w="857" w:type="pct"/>
            <w:shd w:val="clear" w:color="auto" w:fill="auto"/>
          </w:tcPr>
          <w:p w14:paraId="589F6D35" w14:textId="77777777" w:rsidR="00B64848" w:rsidRPr="00B64848" w:rsidRDefault="00B64848" w:rsidP="00B6484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4848">
              <w:rPr>
                <w:rFonts w:ascii="Century Gothic" w:hAnsi="Century Gothic"/>
                <w:b/>
                <w:sz w:val="20"/>
                <w:szCs w:val="20"/>
              </w:rPr>
              <w:t>Strain</w:t>
            </w:r>
          </w:p>
        </w:tc>
        <w:tc>
          <w:tcPr>
            <w:tcW w:w="830" w:type="pct"/>
            <w:shd w:val="clear" w:color="auto" w:fill="auto"/>
          </w:tcPr>
          <w:p w14:paraId="772D6B48" w14:textId="77777777" w:rsidR="00B64848" w:rsidRPr="00B64848" w:rsidRDefault="00B64848" w:rsidP="00B6484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1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4848">
              <w:rPr>
                <w:rFonts w:ascii="Century Gothic" w:hAnsi="Century Gothic"/>
                <w:b/>
                <w:sz w:val="20"/>
                <w:szCs w:val="20"/>
              </w:rPr>
              <w:t>Common Name</w:t>
            </w:r>
          </w:p>
        </w:tc>
        <w:tc>
          <w:tcPr>
            <w:tcW w:w="762" w:type="pct"/>
            <w:shd w:val="clear" w:color="auto" w:fill="auto"/>
          </w:tcPr>
          <w:p w14:paraId="2479B1FA" w14:textId="0E2090B0" w:rsidR="00B64848" w:rsidRPr="00B64848" w:rsidRDefault="00B64848" w:rsidP="00B6484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4848">
              <w:rPr>
                <w:rFonts w:ascii="Century Gothic" w:hAnsi="Century Gothic"/>
                <w:b/>
                <w:sz w:val="20"/>
                <w:szCs w:val="20"/>
              </w:rPr>
              <w:t xml:space="preserve">Total No. animals </w:t>
            </w:r>
            <w:r w:rsidRPr="00B64848">
              <w:rPr>
                <w:rFonts w:ascii="Century Gothic" w:hAnsi="Century Gothic"/>
                <w:b/>
                <w:sz w:val="20"/>
                <w:szCs w:val="20"/>
                <w:u w:val="single"/>
              </w:rPr>
              <w:t>previously</w:t>
            </w:r>
            <w:r w:rsidRPr="00B64848">
              <w:rPr>
                <w:rFonts w:ascii="Century Gothic" w:hAnsi="Century Gothic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830" w:type="pct"/>
          </w:tcPr>
          <w:p w14:paraId="153D550C" w14:textId="6ED85D92" w:rsidR="00B64848" w:rsidRPr="00B64848" w:rsidRDefault="00B64848" w:rsidP="00B6484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4848">
              <w:rPr>
                <w:rFonts w:ascii="Century Gothic" w:hAnsi="Century Gothic"/>
                <w:b/>
                <w:sz w:val="20"/>
                <w:szCs w:val="20"/>
              </w:rPr>
              <w:t xml:space="preserve">No. of </w:t>
            </w:r>
            <w:r w:rsidRPr="00B64848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tra</w:t>
            </w:r>
            <w:r w:rsidRPr="00B64848">
              <w:rPr>
                <w:rFonts w:ascii="Century Gothic" w:hAnsi="Century Gothic"/>
                <w:b/>
                <w:sz w:val="20"/>
                <w:szCs w:val="20"/>
              </w:rPr>
              <w:t xml:space="preserve">   Animal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quested</w:t>
            </w:r>
          </w:p>
        </w:tc>
        <w:tc>
          <w:tcPr>
            <w:tcW w:w="850" w:type="pct"/>
          </w:tcPr>
          <w:p w14:paraId="56F5221A" w14:textId="252EC9B8" w:rsidR="00B64848" w:rsidRPr="00B64848" w:rsidRDefault="00B64848" w:rsidP="00B6484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1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B64848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w Total</w:t>
            </w:r>
            <w:r w:rsidRPr="00B64848">
              <w:rPr>
                <w:rFonts w:ascii="Century Gothic" w:hAnsi="Century Gothic"/>
                <w:b/>
                <w:sz w:val="20"/>
                <w:szCs w:val="20"/>
              </w:rPr>
              <w:t xml:space="preserve"> No. of animals required</w:t>
            </w:r>
          </w:p>
        </w:tc>
      </w:tr>
      <w:tr w:rsidR="00B64848" w:rsidRPr="00084366" w14:paraId="3219341A" w14:textId="152A2CC5" w:rsidTr="00B64848">
        <w:tblPrEx>
          <w:tblBorders>
            <w:top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257" w:type="pct"/>
        </w:trPr>
        <w:sdt>
          <w:sdtPr>
            <w:rPr>
              <w:rStyle w:val="Jo2"/>
            </w:rPr>
            <w:alias w:val="Species No."/>
            <w:tag w:val="Species No."/>
            <w:id w:val="-2100474988"/>
            <w:placeholder>
              <w:docPart w:val="4F4A3213ED0C4346AA2EE8677BB1D0F2"/>
            </w:placeholder>
            <w15:color w:val="000000"/>
            <w:dropDownList>
              <w:listItem w:displayText="Select a Species" w:value="Select a Species"/>
              <w:listItem w:displayText="S24 - Amphibians" w:value="S24 - Amphibians"/>
              <w:listItem w:displayText="S36 - Baboons" w:value="S36 - Baboons"/>
              <w:listItem w:displayText="S44B - Bandicoots" w:value="S44B - Bandicoots"/>
              <w:listItem w:displayText="S44C - Bats" w:value="S44C - Bats"/>
              <w:listItem w:displayText="S16 - Birds - Exotic Captive " w:value="S16 - Birds - Exotic Captive 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" w:value="S21 - Birds - Other"/>
              <w:listItem w:displayText="S17 - Birds - Wild" w:value="S17 - Birds - Wild"/>
              <w:listItem w:displayText="S45 - Camels" w:value="S45 - Camels"/>
              <w:listItem w:displayText="S31 - Cats" w:value="S31 - Cats"/>
              <w:listItem w:displayText="S46 - Cats - Exotic Feral " w:value="S46 - Cats - Exotic Feral "/>
              <w:listItem w:displayText="S9 - Cattle" w:value="S9 - Cattle"/>
              <w:listItem w:displayText="S47 - Cattle - Exotic Feral " w:value="S47 - Cattle - Exotic Feral "/>
              <w:listItem w:displayText="S23A - Cephalopods" w:value="S23A - Cephalopods"/>
              <w:listItem w:displayText="S23B - Crustaceans" w:value="S23B - Crustaceans"/>
              <w:listItem w:displayText="S41 - Dasyurids" w:value="S41 - Dasyurids"/>
              <w:listItem w:displayText="S14 - Deer" w:value="S14 - Deer"/>
              <w:listItem w:displayText="S55A - Dingos - Exotic Feral " w:value="S55A - Dingos - Exotic Feral "/>
              <w:listItem w:displayText="S32 - Dogs" w:value="S32 - Dogs"/>
              <w:listItem w:displayText="S55A - Dogs (Wild) - Exotic Feral " w:value="S55A - Dogs (Wild) - Exotic Feral "/>
              <w:listItem w:displayText="S33 - Domestic Mammals - Other " w:value="S33 - Domestic Mammals - Other "/>
              <w:listItem w:displayText="S55C - Exotic Feral Mammals - Other " w:value="S55C - Exotic Feral Mammals - Other "/>
              <w:listItem w:displayText="S6 - Ferrets" w:value="S6 - Ferrets"/>
              <w:listItem w:displayText="S23 - Fish" w:value="S23 - Fish"/>
              <w:listItem w:displayText="S55B - Foxes" w:value="S55B - Foxes"/>
              <w:listItem w:displayText="S12 - Goats" w:value="S12 - Goats"/>
              <w:listItem w:displayText="S48 - Goats - Exotic Feral " w:value="S48 - Goats - Exotic Feral "/>
              <w:listItem w:displayText="S3 - Guinea Pigs" w:value="S3 - Guinea Pigs"/>
              <w:listItem w:displayText="S5 - Hamsters" w:value="S5 - Hamsters"/>
              <w:listItem w:displayText="S49 - Hares - Exotic Feral " w:value="S49 - Hares - Exotic Feral "/>
              <w:listItem w:displayText="S11 - Horses" w:value="S11 - Horses"/>
              <w:listItem w:displayText="S50 - Horses - Exotic Feral " w:value="S50 - Horses - Exotic Feral "/>
              <w:listItem w:displayText="S43 - Koalas" w:value="S43 - Koalas"/>
              <w:listItem w:displayText="S27 - Lizards" w:value="S27 - Lizards"/>
              <w:listItem w:displayText="S35 - Macaques" w:value="S35 - Macaques"/>
              <w:listItem w:displayText="S38 - Macropods" w:value="S38 - Macropods"/>
              <w:listItem w:displayText="S34 - Marmosets" w:value="S34 - Marmosets"/>
              <w:listItem w:displayText="S51 - Mice - Exotic Feral" w:value="S51 - Mice - Exotic Feral"/>
              <w:listItem w:displayText="S1 - Mice - Laboratory" w:value="S1 - Mice - Laboratory"/>
              <w:listItem w:displayText="S40 - Mice - Native" w:value="S40 - Mice - Native"/>
              <w:listItem w:displayText="S44A - Monotremes" w:value="S44A - Monotremes"/>
              <w:listItem w:displayText="S44D - Native Mammals - Other " w:value="S44D - Native Mammals - Other "/>
              <w:listItem w:displayText="S7 - Other Lab Mammals (not Primates)" w:value="S7 - Other Lab Mammals (not Primates)"/>
              <w:listItem w:displayText="S37 - Other Primates" w:value="S37 - Other Primates"/>
              <w:listItem w:displayText="S30 - Other Reptiles" w:value="S30 - Other Reptiles"/>
              <w:listItem w:displayText="S10 - Pigs" w:value="S10 - Pigs"/>
              <w:listItem w:displayText="S52 - Pigs - Exotic Feral " w:value="S52 - Pigs - Exotic Feral "/>
              <w:listItem w:displayText="S39 - Possums &amp; Gliders" w:value="S39 - Possums &amp; Gliders"/>
              <w:listItem w:displayText="S13 - Poultry" w:value="S13 - Poultry"/>
              <w:listItem w:displayText="S4 - Rabbits" w:value="S4 - Rabbits"/>
              <w:listItem w:displayText="S53 - Rabbits - Exotic Feral " w:value="S53 - Rabbits - Exotic Feral "/>
              <w:listItem w:displayText="S54 - Rats - Exotic Feral " w:value="S54 - Rats - Exotic Feral "/>
              <w:listItem w:displayText="S2 - Rats - Laboratory" w:value="S2 - Rats - Laboratory"/>
              <w:listItem w:displayText="S40 - Rats - Native" w:value="S40 - Rats - Native"/>
              <w:listItem w:displayText="S44E - Seals" w:value="S44E - Seals"/>
              <w:listItem w:displayText="S8 - Sheep" w:value="S8 - Sheep"/>
              <w:listItem w:displayText="S28 - Snakes" w:value="S28 - Snakes"/>
              <w:listItem w:displayText="S29 - Turtles &amp; Tortoises" w:value="S29 - Turtles &amp; Tortoises"/>
              <w:listItem w:displayText="S44F - Whales &amp; Dolphins" w:value="S44F - Whales &amp; Dolphins"/>
              <w:listItem w:displayText="S42 - Wombats" w:value="S42 - Wombats"/>
              <w:listItem w:displayText="S56 - Zoo Animals - Exotic " w:value="S56 - Zoo Animals - Exotic "/>
            </w:dropDownList>
          </w:sdtPr>
          <w:sdtEndPr>
            <w:rPr>
              <w:rStyle w:val="Jo2"/>
            </w:rPr>
          </w:sdtEndPr>
          <w:sdtContent>
            <w:tc>
              <w:tcPr>
                <w:tcW w:w="615" w:type="pct"/>
                <w:shd w:val="clear" w:color="auto" w:fill="auto"/>
              </w:tcPr>
              <w:p w14:paraId="7CAEC346" w14:textId="77777777" w:rsidR="00B64848" w:rsidRPr="00084366" w:rsidRDefault="00B64848" w:rsidP="00A10759">
                <w:pPr>
                  <w:spacing w:after="120"/>
                  <w:ind w:left="-8"/>
                  <w:rPr>
                    <w:rFonts w:ascii="Century Gothic" w:hAnsi="Century Gothic" w:cs="Arial"/>
                    <w:i/>
                    <w:color w:val="AEAAAA" w:themeColor="background2" w:themeShade="BF"/>
                  </w:rPr>
                </w:pPr>
                <w:r w:rsidRPr="00084366">
                  <w:rPr>
                    <w:rStyle w:val="Jo2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Select a Species</w:t>
                </w:r>
              </w:p>
            </w:tc>
          </w:sdtContent>
        </w:sdt>
        <w:tc>
          <w:tcPr>
            <w:tcW w:w="857" w:type="pct"/>
            <w:shd w:val="clear" w:color="auto" w:fill="auto"/>
          </w:tcPr>
          <w:p w14:paraId="578645A5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6" w:firstLine="0"/>
              <w:rPr>
                <w:rFonts w:ascii="Century Gothic" w:hAnsi="Century Gothic"/>
              </w:rPr>
            </w:pPr>
          </w:p>
        </w:tc>
        <w:tc>
          <w:tcPr>
            <w:tcW w:w="830" w:type="pct"/>
            <w:shd w:val="clear" w:color="auto" w:fill="auto"/>
          </w:tcPr>
          <w:p w14:paraId="552AB676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1" w:firstLine="0"/>
              <w:rPr>
                <w:rFonts w:ascii="Century Gothic" w:hAnsi="Century Gothic"/>
              </w:rPr>
            </w:pPr>
          </w:p>
        </w:tc>
        <w:tc>
          <w:tcPr>
            <w:tcW w:w="762" w:type="pct"/>
            <w:shd w:val="clear" w:color="auto" w:fill="auto"/>
          </w:tcPr>
          <w:p w14:paraId="62A6BFCE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0" w:firstLine="0"/>
              <w:rPr>
                <w:rFonts w:ascii="Century Gothic" w:hAnsi="Century Gothic"/>
              </w:rPr>
            </w:pPr>
          </w:p>
        </w:tc>
        <w:tc>
          <w:tcPr>
            <w:tcW w:w="830" w:type="pct"/>
          </w:tcPr>
          <w:p w14:paraId="78FF8335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0" w:firstLine="0"/>
              <w:rPr>
                <w:rFonts w:ascii="Century Gothic" w:hAnsi="Century Gothic"/>
              </w:rPr>
            </w:pPr>
          </w:p>
        </w:tc>
        <w:tc>
          <w:tcPr>
            <w:tcW w:w="850" w:type="pct"/>
          </w:tcPr>
          <w:p w14:paraId="0E043592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0" w:firstLine="0"/>
              <w:rPr>
                <w:rFonts w:ascii="Century Gothic" w:hAnsi="Century Gothic"/>
              </w:rPr>
            </w:pPr>
          </w:p>
        </w:tc>
      </w:tr>
      <w:tr w:rsidR="00B64848" w:rsidRPr="00084366" w14:paraId="1DBCD3AB" w14:textId="5287D7C3" w:rsidTr="00B64848">
        <w:tblPrEx>
          <w:tblBorders>
            <w:top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257" w:type="pct"/>
        </w:trPr>
        <w:sdt>
          <w:sdtPr>
            <w:rPr>
              <w:rStyle w:val="Jo2"/>
            </w:rPr>
            <w:alias w:val="Species No."/>
            <w:tag w:val="Species No."/>
            <w:id w:val="-1433432322"/>
            <w:placeholder>
              <w:docPart w:val="5F94196365F344B399721A3D3A34DA57"/>
            </w:placeholder>
            <w15:color w:val="000000"/>
            <w:dropDownList>
              <w:listItem w:displayText="Select a Species" w:value="Select a Species"/>
              <w:listItem w:displayText="S24 - Amphibians" w:value="S24 - Amphibians"/>
              <w:listItem w:displayText="S36 - Baboons" w:value="S36 - Baboons"/>
              <w:listItem w:displayText="S44B - Bandicoots" w:value="S44B - Bandicoots"/>
              <w:listItem w:displayText="S44C - Bats" w:value="S44C - Bats"/>
              <w:listItem w:displayText="S16 - Birds - Exotic Captive " w:value="S16 - Birds - Exotic Captive 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" w:value="S21 - Birds - Other"/>
              <w:listItem w:displayText="S17 - Birds - Wild" w:value="S17 - Birds - Wild"/>
              <w:listItem w:displayText="S45 - Camels" w:value="S45 - Camels"/>
              <w:listItem w:displayText="S31 - Cats" w:value="S31 - Cats"/>
              <w:listItem w:displayText="S46 - Cats - Exotic Feral " w:value="S46 - Cats - Exotic Feral "/>
              <w:listItem w:displayText="S9 - Cattle" w:value="S9 - Cattle"/>
              <w:listItem w:displayText="S47 - Cattle - Exotic Feral " w:value="S47 - Cattle - Exotic Feral "/>
              <w:listItem w:displayText="S23A - Cephalopods" w:value="S23A - Cephalopods"/>
              <w:listItem w:displayText="S23B - Crustaceans" w:value="S23B - Crustaceans"/>
              <w:listItem w:displayText="S41 - Dasyurids" w:value="S41 - Dasyurids"/>
              <w:listItem w:displayText="S14 - Deer" w:value="S14 - Deer"/>
              <w:listItem w:displayText="S55A - Dingos - Exotic Feral " w:value="S55A - Dingos - Exotic Feral "/>
              <w:listItem w:displayText="S32 - Dogs" w:value="S32 - Dogs"/>
              <w:listItem w:displayText="S55A - Dogs (Wild) - Exotic Feral " w:value="S55A - Dogs (Wild) - Exotic Feral "/>
              <w:listItem w:displayText="S33 - Domestic Mammals - Other " w:value="S33 - Domestic Mammals - Other "/>
              <w:listItem w:displayText="S55C - Exotic Feral Mammals - Other " w:value="S55C - Exotic Feral Mammals - Other "/>
              <w:listItem w:displayText="S6 - Ferrets" w:value="S6 - Ferrets"/>
              <w:listItem w:displayText="S23 - Fish" w:value="S23 - Fish"/>
              <w:listItem w:displayText="S55B - Foxes" w:value="S55B - Foxes"/>
              <w:listItem w:displayText="S12 - Goats" w:value="S12 - Goats"/>
              <w:listItem w:displayText="S48 - Goats - Exotic Feral " w:value="S48 - Goats - Exotic Feral "/>
              <w:listItem w:displayText="S3 - Guinea Pigs" w:value="S3 - Guinea Pigs"/>
              <w:listItem w:displayText="S5 - Hamsters" w:value="S5 - Hamsters"/>
              <w:listItem w:displayText="S49 - Hares - Exotic Feral " w:value="S49 - Hares - Exotic Feral "/>
              <w:listItem w:displayText="S11 - Horses" w:value="S11 - Horses"/>
              <w:listItem w:displayText="S50 - Horses - Exotic Feral " w:value="S50 - Horses - Exotic Feral "/>
              <w:listItem w:displayText="S43 - Koalas" w:value="S43 - Koalas"/>
              <w:listItem w:displayText="S27 - Lizards" w:value="S27 - Lizards"/>
              <w:listItem w:displayText="S35 - Macaques" w:value="S35 - Macaques"/>
              <w:listItem w:displayText="S38 - Macropods" w:value="S38 - Macropods"/>
              <w:listItem w:displayText="S34 - Marmosets" w:value="S34 - Marmosets"/>
              <w:listItem w:displayText="S51 - Mice - Exotic Feral" w:value="S51 - Mice - Exotic Feral"/>
              <w:listItem w:displayText="S1 - Mice - Laboratory" w:value="S1 - Mice - Laboratory"/>
              <w:listItem w:displayText="S40 - Mice - Native" w:value="S40 - Mice - Native"/>
              <w:listItem w:displayText="S44A - Monotremes" w:value="S44A - Monotremes"/>
              <w:listItem w:displayText="S44D - Native Mammals - Other " w:value="S44D - Native Mammals - Other "/>
              <w:listItem w:displayText="S7 - Other Lab Mammals (not Primates)" w:value="S7 - Other Lab Mammals (not Primates)"/>
              <w:listItem w:displayText="S37 - Other Primates" w:value="S37 - Other Primates"/>
              <w:listItem w:displayText="S30 - Other Reptiles" w:value="S30 - Other Reptiles"/>
              <w:listItem w:displayText="S10 - Pigs" w:value="S10 - Pigs"/>
              <w:listItem w:displayText="S52 - Pigs - Exotic Feral " w:value="S52 - Pigs - Exotic Feral "/>
              <w:listItem w:displayText="S39 - Possums &amp; Gliders" w:value="S39 - Possums &amp; Gliders"/>
              <w:listItem w:displayText="S13 - Poultry" w:value="S13 - Poultry"/>
              <w:listItem w:displayText="S4 - Rabbits" w:value="S4 - Rabbits"/>
              <w:listItem w:displayText="S53 - Rabbits - Exotic Feral " w:value="S53 - Rabbits - Exotic Feral "/>
              <w:listItem w:displayText="S54 - Rats - Exotic Feral " w:value="S54 - Rats - Exotic Feral "/>
              <w:listItem w:displayText="S2 - Rats - Laboratory" w:value="S2 - Rats - Laboratory"/>
              <w:listItem w:displayText="S40 - Rats - Native" w:value="S40 - Rats - Native"/>
              <w:listItem w:displayText="S44E - Seals" w:value="S44E - Seals"/>
              <w:listItem w:displayText="S8 - Sheep" w:value="S8 - Sheep"/>
              <w:listItem w:displayText="S28 - Snakes" w:value="S28 - Snakes"/>
              <w:listItem w:displayText="S29 - Turtles &amp; Tortoises" w:value="S29 - Turtles &amp; Tortoises"/>
              <w:listItem w:displayText="S44F - Whales &amp; Dolphins" w:value="S44F - Whales &amp; Dolphins"/>
              <w:listItem w:displayText="S42 - Wombats" w:value="S42 - Wombats"/>
              <w:listItem w:displayText="S56 - Zoo Animals - Exotic " w:value="S56 - Zoo Animals - Exotic "/>
            </w:dropDownList>
          </w:sdtPr>
          <w:sdtEndPr>
            <w:rPr>
              <w:rStyle w:val="Jo2"/>
            </w:rPr>
          </w:sdtEndPr>
          <w:sdtContent>
            <w:tc>
              <w:tcPr>
                <w:tcW w:w="615" w:type="pct"/>
                <w:shd w:val="clear" w:color="auto" w:fill="auto"/>
              </w:tcPr>
              <w:p w14:paraId="0BF0A35D" w14:textId="77777777" w:rsidR="00B64848" w:rsidRPr="00084366" w:rsidRDefault="00B64848" w:rsidP="00A10759">
                <w:pPr>
                  <w:spacing w:after="120"/>
                  <w:ind w:left="-8"/>
                  <w:rPr>
                    <w:rFonts w:ascii="Century Gothic" w:hAnsi="Century Gothic" w:cs="Arial"/>
                    <w:i/>
                    <w:color w:val="AEAAAA" w:themeColor="background2" w:themeShade="BF"/>
                  </w:rPr>
                </w:pPr>
                <w:r w:rsidRPr="00084366">
                  <w:rPr>
                    <w:rStyle w:val="Jo2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Select a Species</w:t>
                </w:r>
              </w:p>
            </w:tc>
          </w:sdtContent>
        </w:sdt>
        <w:tc>
          <w:tcPr>
            <w:tcW w:w="857" w:type="pct"/>
            <w:shd w:val="clear" w:color="auto" w:fill="auto"/>
          </w:tcPr>
          <w:p w14:paraId="29B7D910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6" w:firstLine="0"/>
              <w:rPr>
                <w:rFonts w:ascii="Century Gothic" w:hAnsi="Century Gothic"/>
              </w:rPr>
            </w:pPr>
          </w:p>
        </w:tc>
        <w:tc>
          <w:tcPr>
            <w:tcW w:w="830" w:type="pct"/>
            <w:shd w:val="clear" w:color="auto" w:fill="auto"/>
          </w:tcPr>
          <w:p w14:paraId="0D0F1016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1" w:firstLine="0"/>
              <w:rPr>
                <w:rFonts w:ascii="Century Gothic" w:hAnsi="Century Gothic"/>
              </w:rPr>
            </w:pPr>
          </w:p>
        </w:tc>
        <w:tc>
          <w:tcPr>
            <w:tcW w:w="762" w:type="pct"/>
            <w:shd w:val="clear" w:color="auto" w:fill="auto"/>
          </w:tcPr>
          <w:p w14:paraId="15E8C43B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0" w:firstLine="0"/>
              <w:rPr>
                <w:rFonts w:ascii="Century Gothic" w:hAnsi="Century Gothic"/>
              </w:rPr>
            </w:pPr>
          </w:p>
        </w:tc>
        <w:tc>
          <w:tcPr>
            <w:tcW w:w="830" w:type="pct"/>
          </w:tcPr>
          <w:p w14:paraId="70393236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0" w:firstLine="0"/>
              <w:rPr>
                <w:rFonts w:ascii="Century Gothic" w:hAnsi="Century Gothic"/>
              </w:rPr>
            </w:pPr>
          </w:p>
        </w:tc>
        <w:tc>
          <w:tcPr>
            <w:tcW w:w="850" w:type="pct"/>
          </w:tcPr>
          <w:p w14:paraId="406D36BF" w14:textId="77777777" w:rsidR="00B64848" w:rsidRPr="00084366" w:rsidRDefault="00B64848" w:rsidP="00A10759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spacing w:before="120"/>
              <w:ind w:left="0" w:right="30" w:firstLine="0"/>
              <w:rPr>
                <w:rFonts w:ascii="Century Gothic" w:hAnsi="Century Gothic"/>
              </w:rPr>
            </w:pPr>
          </w:p>
        </w:tc>
      </w:tr>
    </w:tbl>
    <w:p w14:paraId="03DF1C72" w14:textId="0ED89CCD" w:rsidR="00B64848" w:rsidRDefault="001746D6" w:rsidP="00B64848">
      <w:pPr>
        <w:tabs>
          <w:tab w:val="left" w:pos="2268"/>
        </w:tabs>
        <w:spacing w:line="276" w:lineRule="auto"/>
        <w:ind w:right="-897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 xml:space="preserve">          </w:t>
      </w:r>
      <w:r w:rsidRPr="00084366">
        <w:rPr>
          <w:rFonts w:ascii="Century Gothic" w:hAnsi="Century Gothic" w:cs="Arial"/>
          <w:i/>
        </w:rPr>
        <w:t>(Add rows as necessary)</w:t>
      </w:r>
    </w:p>
    <w:p w14:paraId="27040F55" w14:textId="61CD05D2" w:rsidR="009910AE" w:rsidRDefault="009910AE" w:rsidP="00B64848">
      <w:pPr>
        <w:tabs>
          <w:tab w:val="left" w:pos="2268"/>
        </w:tabs>
        <w:spacing w:line="276" w:lineRule="auto"/>
        <w:ind w:right="-897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134"/>
        <w:gridCol w:w="5244"/>
      </w:tblGrid>
      <w:tr w:rsidR="009910AE" w:rsidRPr="003676C4" w14:paraId="65E9DCE0" w14:textId="77777777" w:rsidTr="00426CD2">
        <w:trPr>
          <w:trHeight w:val="21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AAD384" w14:textId="6A344134" w:rsidR="009910AE" w:rsidRPr="003676C4" w:rsidRDefault="009910AE" w:rsidP="00426CD2">
            <w:pPr>
              <w:rPr>
                <w:rFonts w:ascii="Century Gothic" w:hAnsi="Century Gothic"/>
                <w:b/>
                <w:color w:val="000000" w:themeColor="text1"/>
                <w:sz w:val="17"/>
              </w:rPr>
            </w:pPr>
            <w:r>
              <w:rPr>
                <w:rFonts w:ascii="Century Gothic" w:hAnsi="Century Gothic" w:cs="Arial"/>
                <w:b/>
                <w:bCs/>
                <w:sz w:val="22"/>
              </w:rPr>
              <w:lastRenderedPageBreak/>
              <w:t>4</w:t>
            </w:r>
            <w:r w:rsidRPr="003266D2">
              <w:rPr>
                <w:rFonts w:ascii="Century Gothic" w:hAnsi="Century Gothic" w:cs="Arial"/>
                <w:b/>
                <w:bCs/>
                <w:sz w:val="22"/>
              </w:rPr>
              <w:t>.2</w:t>
            </w:r>
          </w:p>
        </w:tc>
        <w:tc>
          <w:tcPr>
            <w:tcW w:w="9497" w:type="dxa"/>
            <w:gridSpan w:val="4"/>
            <w:shd w:val="clear" w:color="auto" w:fill="D9D9D9" w:themeFill="background1" w:themeFillShade="D9"/>
            <w:vAlign w:val="center"/>
          </w:tcPr>
          <w:p w14:paraId="2E2576F8" w14:textId="774F1FF8" w:rsidR="009910AE" w:rsidRDefault="009910AE" w:rsidP="009910AE">
            <w:pPr>
              <w:pStyle w:val="BlockText"/>
              <w:ind w:left="0" w:right="31" w:firstLine="0"/>
              <w:rPr>
                <w:rFonts w:ascii="Century Gothic" w:hAnsi="Century Gothic"/>
                <w:b/>
                <w:i/>
                <w:iCs/>
              </w:rPr>
            </w:pPr>
            <w:r w:rsidRPr="00FB46D4">
              <w:rPr>
                <w:rFonts w:ascii="Century Gothic" w:hAnsi="Century Gothic"/>
                <w:b/>
              </w:rPr>
              <w:t xml:space="preserve">Indicate each of the </w:t>
            </w:r>
            <w:hyperlink r:id="rId15">
              <w:r w:rsidRPr="00FB46D4">
                <w:rPr>
                  <w:rStyle w:val="Hyperlink"/>
                  <w:rFonts w:ascii="Century Gothic" w:hAnsi="Century Gothic"/>
                  <w:b/>
                </w:rPr>
                <w:t>procedures</w:t>
              </w:r>
            </w:hyperlink>
            <w:r w:rsidRPr="00FB46D4">
              <w:rPr>
                <w:rFonts w:ascii="Century Gothic" w:hAnsi="Century Gothic"/>
                <w:b/>
              </w:rPr>
              <w:t xml:space="preserve"> that will be involved for each </w:t>
            </w:r>
            <w:r w:rsidRPr="00FB46D4">
              <w:rPr>
                <w:rFonts w:ascii="Century Gothic" w:hAnsi="Century Gothic"/>
                <w:b/>
                <w:u w:val="single"/>
              </w:rPr>
              <w:t>cohort</w:t>
            </w:r>
            <w:r w:rsidRPr="00FB46D4">
              <w:rPr>
                <w:rFonts w:ascii="Century Gothic" w:hAnsi="Century Gothic"/>
                <w:b/>
              </w:rPr>
              <w:t xml:space="preserve"> of animals involved in this project.</w:t>
            </w:r>
            <w:r w:rsidRPr="00FB46D4">
              <w:rPr>
                <w:rFonts w:ascii="Century Gothic" w:hAnsi="Century Gothic"/>
                <w:b/>
                <w:i/>
                <w:iCs/>
              </w:rPr>
              <w:t xml:space="preserve"> </w:t>
            </w:r>
            <w:r w:rsidR="00C40334" w:rsidRPr="00C40334">
              <w:rPr>
                <w:rFonts w:ascii="Century Gothic" w:hAnsi="Century Gothic"/>
                <w:iCs/>
                <w:sz w:val="20"/>
                <w:lang w:val="en-AU"/>
              </w:rPr>
              <w:t>(I</w:t>
            </w:r>
            <w:r w:rsidR="00C40334" w:rsidRPr="00C40334">
              <w:rPr>
                <w:rFonts w:ascii="Century Gothic" w:hAnsi="Century Gothic"/>
                <w:iCs/>
                <w:sz w:val="20"/>
                <w:u w:val="single"/>
                <w:lang w:val="en-AU"/>
              </w:rPr>
              <w:t>f you are also requesting a change of procedure, and have completed questions 2.1-2.3, proceed to the next relevant question</w:t>
            </w:r>
            <w:r w:rsidR="00C40334">
              <w:rPr>
                <w:rFonts w:ascii="Century Gothic" w:hAnsi="Century Gothic"/>
                <w:iCs/>
                <w:sz w:val="20"/>
                <w:u w:val="single"/>
                <w:lang w:val="en-AU"/>
              </w:rPr>
              <w:t>).</w:t>
            </w:r>
          </w:p>
          <w:p w14:paraId="6E51E441" w14:textId="77777777" w:rsidR="009910AE" w:rsidRPr="00FB46D4" w:rsidRDefault="009910AE" w:rsidP="009910AE">
            <w:pPr>
              <w:pStyle w:val="BlockText"/>
              <w:ind w:left="0" w:right="31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B46D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A cohort is defined as animals that underwent the same procedures. For example, Cohort 1 may include 150 animals that were weighed and their blood was collected. Cohort 2 (n = 450 animals) may have also been weighed but blood was not sampled. Cohorts should be described on a separate line. </w:t>
            </w:r>
          </w:p>
          <w:p w14:paraId="56AE7B7C" w14:textId="77777777" w:rsidR="009910AE" w:rsidRDefault="009910AE" w:rsidP="009910AE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749A7E3D" w14:textId="7EC43735" w:rsidR="009910AE" w:rsidRPr="00C7778B" w:rsidRDefault="009910AE" w:rsidP="009910AE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32195E14">
              <w:rPr>
                <w:rFonts w:ascii="Century Gothic" w:hAnsi="Century Gothic"/>
                <w:b/>
                <w:bCs/>
                <w:sz w:val="17"/>
                <w:szCs w:val="17"/>
              </w:rPr>
              <w:t>This data should reflect the new TOTAL number of animals used in the project.</w:t>
            </w:r>
          </w:p>
        </w:tc>
      </w:tr>
      <w:tr w:rsidR="009910AE" w:rsidRPr="003676C4" w14:paraId="2D0523E7" w14:textId="77777777" w:rsidTr="00426CD2">
        <w:trPr>
          <w:gridBefore w:val="1"/>
          <w:wBefore w:w="704" w:type="dxa"/>
        </w:trPr>
        <w:tc>
          <w:tcPr>
            <w:tcW w:w="1276" w:type="dxa"/>
            <w:shd w:val="clear" w:color="auto" w:fill="F2F2F2" w:themeFill="background1" w:themeFillShade="F2"/>
          </w:tcPr>
          <w:p w14:paraId="57CB5ACF" w14:textId="77777777" w:rsidR="009910AE" w:rsidRDefault="009910AE" w:rsidP="00426CD2">
            <w:pPr>
              <w:ind w:left="-252" w:right="-105"/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A22B33">
              <w:rPr>
                <w:rFonts w:ascii="Century Gothic" w:hAnsi="Century Gothic" w:cs="Arial"/>
                <w:b/>
                <w:sz w:val="17"/>
                <w:szCs w:val="17"/>
              </w:rPr>
              <w:t xml:space="preserve">Species </w:t>
            </w:r>
          </w:p>
          <w:p w14:paraId="2F67A472" w14:textId="77777777" w:rsidR="009910AE" w:rsidRPr="00A22B33" w:rsidRDefault="009910AE" w:rsidP="00426CD2">
            <w:pPr>
              <w:ind w:left="-252" w:right="-105"/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A22B33">
              <w:rPr>
                <w:rFonts w:ascii="Century Gothic" w:hAnsi="Century Gothic" w:cs="Arial"/>
                <w:b/>
                <w:sz w:val="17"/>
                <w:szCs w:val="17"/>
              </w:rPr>
              <w:t>No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1C7CCF" w14:textId="77777777" w:rsidR="009910AE" w:rsidRPr="00CA63EB" w:rsidRDefault="009910AE" w:rsidP="00426CD2">
            <w:pPr>
              <w:ind w:right="10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CA63EB">
              <w:rPr>
                <w:rFonts w:ascii="Century Gothic" w:hAnsi="Century Gothic" w:cs="Arial"/>
                <w:b/>
                <w:sz w:val="17"/>
                <w:szCs w:val="17"/>
              </w:rPr>
              <w:t>Procedure No</w:t>
            </w:r>
            <w:r w:rsidRPr="00CA63EB">
              <w:rPr>
                <w:rFonts w:ascii="Century Gothic" w:hAnsi="Century Gothic" w:cs="Arial"/>
                <w:sz w:val="17"/>
                <w:szCs w:val="17"/>
              </w:rPr>
              <w:t>.</w:t>
            </w:r>
          </w:p>
          <w:p w14:paraId="7DECF167" w14:textId="77777777" w:rsidR="009910AE" w:rsidRPr="00CA63EB" w:rsidRDefault="009910AE" w:rsidP="00426CD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Choose all that appl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F60551" w14:textId="77777777" w:rsidR="009910AE" w:rsidRPr="00A22B33" w:rsidRDefault="009910AE" w:rsidP="00426CD2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N</w:t>
            </w:r>
            <w:r w:rsidRPr="00A22B33">
              <w:rPr>
                <w:rFonts w:ascii="Century Gothic" w:hAnsi="Century Gothic" w:cs="Arial"/>
                <w:b/>
                <w:bCs/>
                <w:sz w:val="17"/>
                <w:szCs w:val="17"/>
              </w:rPr>
              <w:t>umber of animal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in cohort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4A36A282" w14:textId="77777777" w:rsidR="009910AE" w:rsidRPr="00FA1EA1" w:rsidRDefault="009910AE" w:rsidP="00426CD2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A1EA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rovide details on why you have selected this experimental procedure. </w:t>
            </w:r>
          </w:p>
        </w:tc>
      </w:tr>
      <w:tr w:rsidR="009910AE" w:rsidRPr="003676C4" w14:paraId="04C212D6" w14:textId="77777777" w:rsidTr="00426CD2">
        <w:trPr>
          <w:gridBefore w:val="1"/>
          <w:wBefore w:w="704" w:type="dxa"/>
          <w:trHeight w:val="299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470758438"/>
            <w:placeholder>
              <w:docPart w:val="5BF96580EEFE4298AB8F78CB01103DB4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393F241E" w14:textId="77777777" w:rsidR="009910AE" w:rsidRPr="003676C4" w:rsidRDefault="009910AE" w:rsidP="00426CD2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471059658"/>
            <w:placeholder>
              <w:docPart w:val="AB1B5B9BCCB44CCD9B80EB7F6076E1FB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46596C83" w14:textId="77777777" w:rsidR="009910AE" w:rsidRPr="003676C4" w:rsidRDefault="009910AE" w:rsidP="00426CD2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FA4C0B8" w14:textId="77777777" w:rsidR="009910AE" w:rsidRPr="003676C4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vAlign w:val="center"/>
          </w:tcPr>
          <w:p w14:paraId="1E823899" w14:textId="77777777" w:rsidR="009910AE" w:rsidRPr="00C7778B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</w:p>
        </w:tc>
      </w:tr>
      <w:tr w:rsidR="009910AE" w:rsidRPr="003676C4" w14:paraId="187273B6" w14:textId="77777777" w:rsidTr="00426CD2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96635600"/>
            <w:placeholder>
              <w:docPart w:val="E2D99B23C8464329919C65AE73BF8AF5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245959A3" w14:textId="77777777" w:rsidR="009910AE" w:rsidRPr="003676C4" w:rsidRDefault="009910AE" w:rsidP="00426CD2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95301572"/>
            <w:placeholder>
              <w:docPart w:val="CA20FDCE6BD842BBBC03CFCC6ABB7AC0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12D0770B" w14:textId="77777777" w:rsidR="009910AE" w:rsidRPr="003676C4" w:rsidRDefault="009910AE" w:rsidP="00426CD2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27396A5" w14:textId="77777777" w:rsidR="009910AE" w:rsidRPr="003676C4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vAlign w:val="center"/>
          </w:tcPr>
          <w:p w14:paraId="076713E2" w14:textId="77777777" w:rsidR="009910AE" w:rsidRPr="00C7778B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</w:p>
        </w:tc>
      </w:tr>
      <w:tr w:rsidR="009910AE" w:rsidRPr="003676C4" w14:paraId="3683491A" w14:textId="77777777" w:rsidTr="00426CD2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-1255363813"/>
            <w:placeholder>
              <w:docPart w:val="29E2FFF397DC40BFA82836E3D795C503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79CDBFD7" w14:textId="77777777" w:rsidR="009910AE" w:rsidRPr="003676C4" w:rsidRDefault="009910AE" w:rsidP="00426CD2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1886334212"/>
            <w:placeholder>
              <w:docPart w:val="B53D7796FE8642829C3EB97E8EEAC9BA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65459A2F" w14:textId="77777777" w:rsidR="009910AE" w:rsidRPr="003676C4" w:rsidRDefault="009910AE" w:rsidP="00426CD2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A38D950" w14:textId="77777777" w:rsidR="009910AE" w:rsidRPr="003676C4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1F59C8B" w14:textId="77777777" w:rsidR="009910AE" w:rsidRPr="00C7778B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9910AE" w:rsidRPr="003676C4" w14:paraId="7BE1A223" w14:textId="77777777" w:rsidTr="00426CD2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1741908977"/>
            <w:placeholder>
              <w:docPart w:val="8CE87A8DEE0C4CF5BFC396FE241F630D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659844A8" w14:textId="77777777" w:rsidR="009910AE" w:rsidRPr="003676C4" w:rsidRDefault="009910AE" w:rsidP="00426CD2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1200590524"/>
            <w:placeholder>
              <w:docPart w:val="CDBF49653CCA4E7D95B2FBB253347883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1D8ED58C" w14:textId="77777777" w:rsidR="009910AE" w:rsidRPr="003676C4" w:rsidRDefault="009910AE" w:rsidP="00426CD2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BA320A6" w14:textId="77777777" w:rsidR="009910AE" w:rsidRPr="003676C4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C282A0B" w14:textId="77777777" w:rsidR="009910AE" w:rsidRPr="00C7778B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9910AE" w:rsidRPr="003676C4" w14:paraId="4F7D52F9" w14:textId="77777777" w:rsidTr="00426CD2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852769324"/>
            <w:placeholder>
              <w:docPart w:val="0DF615DE1A5A4F64A9FB5A1DEB20C1A0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1A16171F" w14:textId="77777777" w:rsidR="009910AE" w:rsidRPr="003676C4" w:rsidRDefault="009910AE" w:rsidP="00426CD2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155391416"/>
            <w:placeholder>
              <w:docPart w:val="E738A6AAD8794F6098F636D4AB85F8DD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5C81C438" w14:textId="77777777" w:rsidR="009910AE" w:rsidRPr="003676C4" w:rsidRDefault="009910AE" w:rsidP="00426CD2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9518EE1" w14:textId="77777777" w:rsidR="009910AE" w:rsidRPr="003676C4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8E33537" w14:textId="77777777" w:rsidR="009910AE" w:rsidRPr="00C7778B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  <w:tr w:rsidR="009910AE" w:rsidRPr="003676C4" w14:paraId="233504B8" w14:textId="77777777" w:rsidTr="00426CD2">
        <w:trPr>
          <w:gridBefore w:val="1"/>
          <w:wBefore w:w="704" w:type="dxa"/>
        </w:trPr>
        <w:sdt>
          <w:sdtPr>
            <w:rPr>
              <w:rStyle w:val="Style2"/>
              <w:rFonts w:ascii="Century Gothic" w:hAnsi="Century Gothic"/>
              <w:color w:val="000000" w:themeColor="text1"/>
            </w:rPr>
            <w:alias w:val="Species No."/>
            <w:tag w:val="Species No."/>
            <w:id w:val="855539756"/>
            <w:placeholder>
              <w:docPart w:val="F6356A624C674C7DA334EF2776EDBC18"/>
            </w:placeholder>
            <w:showingPlcHdr/>
            <w15:color w:val="000000"/>
            <w:dropDownList>
              <w:listItem w:value="Select a species"/>
              <w:listItem w:displayText="S1 - Mice - Laboratory" w:value="S1 - Mice - Laboratory"/>
              <w:listItem w:displayText="S2 - Rats - Laboratory" w:value="S2 - Rats - Laboratory"/>
              <w:listItem w:displayText="S8 - Sheep" w:value="S8 - Sheep"/>
              <w:listItem w:displayText="S9 - Cattle" w:value="S9 - Cattle"/>
              <w:listItem w:displayText="S10 - Pigs" w:value="S10 - Pigs"/>
              <w:listItem w:displayText="S11 - Horses" w:value="S11 - Horses"/>
              <w:listItem w:displayText="S12 - Goats" w:value="S12 - Goats"/>
              <w:listItem w:displayText="S13 - Poultry" w:value="S13 - Poultry"/>
              <w:listItem w:displayText="S14 - Deer" w:value="S14 - Deer"/>
              <w:listItem w:displayText="S18 - Birds - Native Captive " w:value="S18 - Birds - Native Captive "/>
              <w:listItem w:displayText="S20 - Birds - Native Wild " w:value="S20 - Birds - Native Wild "/>
              <w:listItem w:displayText="S21 - Birds - Other Birds" w:value="S21 - Birds - Other Birds"/>
              <w:listItem w:displayText="S23 - Fish" w:value="S23 - Fish"/>
              <w:listItem w:displayText="S24 - Amphibians" w:value="S24 - Amphibians"/>
              <w:listItem w:displayText="S27 - Lizards" w:value="S27 - Lizards"/>
              <w:listItem w:displayText="S28 - Snakes" w:value="S28 - Snakes"/>
              <w:listItem w:displayText="S29 - Turtles &amp; Tortoises" w:value="S29 - Turtles &amp; Tortoises"/>
              <w:listItem w:displayText="S30 - Other Reptiles" w:value="S30 - Other Reptiles"/>
              <w:listItem w:displayText="S31 - Cats" w:value="S31 - Cats"/>
              <w:listItem w:displayText="S32 - Dogs" w:value="S32 - Dogs"/>
              <w:listItem w:displayText="S33 - Domestic Mammals - Other " w:value="S33 - Domestic Mammals - Other "/>
              <w:listItem w:displayText="S38 - Macropods" w:value="S38 - Macropods"/>
              <w:listItem w:displayText="S39 - Native Mammals - Possums &amp; Gliders" w:value="S39 - Native Mammals - Possums &amp; Gliders"/>
              <w:listItem w:displayText="S40 - Native Mammals - Mice" w:value="S40 - Native Mammals - Mice"/>
              <w:listItem w:displayText="S40 - Native Mammals - Rats" w:value="S40 - Native Mammals - Rats"/>
              <w:listItem w:displayText="S41 - Native Mammals - Dasyurids" w:value="S41 - Native Mammals - Dasyurids"/>
              <w:listItem w:displayText="S42 - Native Mammals - Wombats" w:value="S42 - Native Mammals - Wombats"/>
              <w:listItem w:displayText="S43 - Koalas - Wombats" w:value="S43 - Koalas - Wombats"/>
              <w:listItem w:displayText="S44A - Native Mammals - Monotremes" w:value="S44A - Native Mammals - Monotremes"/>
              <w:listItem w:displayText="S44B - Native Mammals - Bandicoots" w:value="S44B - Native Mammals - Bandicoots"/>
              <w:listItem w:displayText="S44C - Native Mammals - Bats" w:value="S44C - Native Mammals - Bats"/>
              <w:listItem w:displayText="S44D - Native Mammals - Other " w:value="S44D - Native Mammals - Other "/>
              <w:listItem w:displayText="S46 - Exotic Feral Mammals - Cats" w:value="S46 - Exotic Feral Mammals - Cats"/>
              <w:listItem w:displayText="S50 - Exotic Feral Mammals - Horses" w:value="S50 - Exotic Feral Mammals - Horses"/>
              <w:listItem w:displayText="S51 - Exotic Feral Mammals - Mice" w:value="S51 - Exotic Feral Mammals - Mice"/>
              <w:listItem w:displayText="S52 - Exotic Feral Mammals - Pigs" w:value="S52 - Exotic Feral Mammals - Pigs"/>
              <w:listItem w:displayText="S54 - Exotic Feral Mammals - Rats" w:value="S54 - Exotic Feral Mammals - Rats"/>
              <w:listItem w:displayText="S55A - Exotic Feral Mammals - Dingo/Wild Dogs" w:value="S55A - Exotic Feral Mammals - Dingo/Wild Dogs"/>
              <w:listItem w:displayText="S55B - Exotic Feral Mammals - Foxes" w:value="S55B - Exotic Feral Mammals - Foxes"/>
              <w:listItem w:displayText="S55C - Other exotic feral mammals" w:value="S55C - Other exotic feral mammals"/>
            </w:dropDownList>
          </w:sdtPr>
          <w:sdtEndPr>
            <w:rPr>
              <w:rStyle w:val="Jo2"/>
              <w:b/>
              <w:sz w:val="22"/>
            </w:rPr>
          </w:sdtEndPr>
          <w:sdtContent>
            <w:tc>
              <w:tcPr>
                <w:tcW w:w="1276" w:type="dxa"/>
              </w:tcPr>
              <w:p w14:paraId="15E50C0D" w14:textId="77777777" w:rsidR="009910AE" w:rsidRPr="003676C4" w:rsidRDefault="009910AE" w:rsidP="00426CD2">
                <w:pPr>
                  <w:ind w:left="-8"/>
                  <w:rPr>
                    <w:rFonts w:ascii="Century Gothic" w:hAnsi="Century Gothic"/>
                    <w:i/>
                    <w:color w:val="000000" w:themeColor="text1"/>
                  </w:rPr>
                </w:pPr>
                <w:r w:rsidRPr="00AC6726">
                  <w:rPr>
                    <w:rStyle w:val="PlaceholderText"/>
                    <w:rFonts w:ascii="Century Gothic" w:hAnsi="Century Gothic"/>
                  </w:rPr>
                  <w:t>Select a species</w:t>
                </w:r>
              </w:p>
            </w:tc>
          </w:sdtContent>
        </w:sdt>
        <w:sdt>
          <w:sdtPr>
            <w:rPr>
              <w:rStyle w:val="Jo3"/>
              <w:color w:val="000000" w:themeColor="text1"/>
            </w:rPr>
            <w:alias w:val="Procedure No."/>
            <w:tag w:val="Procedure No."/>
            <w:id w:val="-2020916167"/>
            <w:placeholder>
              <w:docPart w:val="42C48F922241464DA4BCCD8583D3C365"/>
            </w:placeholder>
            <w15:color w:val="000000"/>
            <w:dropDownList>
              <w:listItem w:displayText="Select a Procedure" w:value="Select a Procedure"/>
              <w:listItem w:displayText="P1 - Observation Involving Minor Interference" w:value="P1 - Observation Involving Minor Interference"/>
              <w:listItem w:displayText="P2 - Animal Unconscious Without Recovery" w:value="P2 - Animal Unconscious Without Recovery"/>
              <w:listItem w:displayText="P3 - Minor Conscious Intervention" w:value="P3 - Minor Conscious Intervention"/>
              <w:listItem w:displayText="P4 - Minor Surgery with Recovery" w:value="P4 - Minor Surgery with Recovery"/>
              <w:listItem w:displayText="P5 - Major Surgery With Recovery" w:value="P5 - Major Surgery With Recovery"/>
              <w:listItem w:displayText="P6 - Minor Physiological Challenge" w:value="P6 - Minor Physiological Challenge"/>
              <w:listItem w:displayText="P7 - Major Physiological Challenge" w:value="P7 - Major Physiological Challenge"/>
              <w:listItem w:displayText="P8 - Death As A Endpoint" w:value="P8 - Death As A Endpoint"/>
              <w:listItem w:displayText="P9 - Production of Genetically Modified Animals" w:value="P9 - Production of Genetically Modified Animals"/>
            </w:dropDownList>
          </w:sdtPr>
          <w:sdtEndPr>
            <w:rPr>
              <w:rStyle w:val="DefaultParagraphFont"/>
              <w:rFonts w:ascii="Times New Roman" w:hAnsi="Times New Roman"/>
              <w:i/>
              <w:sz w:val="22"/>
            </w:rPr>
          </w:sdtEndPr>
          <w:sdtContent>
            <w:tc>
              <w:tcPr>
                <w:tcW w:w="1843" w:type="dxa"/>
              </w:tcPr>
              <w:p w14:paraId="0F0C104A" w14:textId="77777777" w:rsidR="009910AE" w:rsidRPr="003676C4" w:rsidRDefault="009910AE" w:rsidP="00426CD2">
                <w:pPr>
                  <w:rPr>
                    <w:rFonts w:ascii="Century Gothic" w:hAnsi="Century Gothic"/>
                    <w:i/>
                    <w:color w:val="000000" w:themeColor="text1"/>
                    <w:sz w:val="22"/>
                  </w:rPr>
                </w:pPr>
                <w:r>
                  <w:rPr>
                    <w:rStyle w:val="Jo3"/>
                    <w:color w:val="000000" w:themeColor="text1"/>
                  </w:rPr>
                  <w:t>Select a Procedur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CD997E2" w14:textId="77777777" w:rsidR="009910AE" w:rsidRPr="003676C4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2A4B15D" w14:textId="77777777" w:rsidR="009910AE" w:rsidRPr="00C7778B" w:rsidRDefault="009910AE" w:rsidP="00426CD2">
            <w:pPr>
              <w:ind w:right="-4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C7778B">
              <w:rPr>
                <w:rFonts w:ascii="Century Gothic" w:hAnsi="Century Gothic"/>
                <w:color w:val="000000" w:themeColor="text1"/>
                <w:lang w:val="en-US"/>
              </w:rPr>
              <w:t xml:space="preserve"> </w:t>
            </w:r>
          </w:p>
        </w:tc>
      </w:tr>
    </w:tbl>
    <w:p w14:paraId="07E773B3" w14:textId="77777777" w:rsidR="001746D6" w:rsidRDefault="001746D6" w:rsidP="001746D6">
      <w:pPr>
        <w:pStyle w:val="BlockText"/>
        <w:tabs>
          <w:tab w:val="clear" w:pos="2540"/>
          <w:tab w:val="clear" w:pos="7797"/>
          <w:tab w:val="clear" w:pos="9620"/>
        </w:tabs>
        <w:ind w:left="1123" w:right="-482" w:hanging="1123"/>
        <w:rPr>
          <w:rFonts w:ascii="Century Gothic" w:hAnsi="Century Gothic" w:cs="Arial"/>
          <w:b/>
          <w:sz w:val="24"/>
          <w:szCs w:val="24"/>
          <w:lang w:val="en-AU"/>
        </w:rPr>
      </w:pPr>
    </w:p>
    <w:p w14:paraId="7207A3CB" w14:textId="656427A4" w:rsidR="001746D6" w:rsidRPr="003266D2" w:rsidRDefault="28AFDAAB" w:rsidP="00B64848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32195E14">
        <w:rPr>
          <w:rFonts w:ascii="Century Gothic" w:hAnsi="Century Gothic"/>
          <w:b/>
          <w:bCs/>
          <w:sz w:val="24"/>
          <w:szCs w:val="24"/>
        </w:rPr>
        <w:t>CHANGE OF PERSONNEL</w:t>
      </w:r>
    </w:p>
    <w:p w14:paraId="53AE6B49" w14:textId="77777777" w:rsidR="003266D2" w:rsidRDefault="003266D2" w:rsidP="003266D2">
      <w:pPr>
        <w:rPr>
          <w:rFonts w:ascii="Century Gothic" w:hAnsi="Century Gothic"/>
        </w:rPr>
      </w:pPr>
    </w:p>
    <w:p w14:paraId="2B7F107A" w14:textId="355EB861" w:rsidR="003266D2" w:rsidRPr="007A4592" w:rsidRDefault="003266D2" w:rsidP="003266D2">
      <w:r w:rsidRPr="003266D2">
        <w:rPr>
          <w:rFonts w:ascii="Century Gothic" w:hAnsi="Century Gothic"/>
        </w:rPr>
        <w:t xml:space="preserve">List all personnel </w:t>
      </w:r>
      <w:r>
        <w:rPr>
          <w:rFonts w:ascii="Century Gothic" w:hAnsi="Century Gothic"/>
        </w:rPr>
        <w:t xml:space="preserve">to be added to the project </w:t>
      </w:r>
      <w:r w:rsidRPr="003266D2">
        <w:rPr>
          <w:rFonts w:ascii="Century Gothic" w:hAnsi="Century Gothic"/>
        </w:rPr>
        <w:t>who will be involved in the care and use of animals on this project</w:t>
      </w:r>
      <w:r>
        <w:rPr>
          <w:rFonts w:ascii="Century Gothic" w:hAnsi="Century Gothic"/>
        </w:rPr>
        <w:t xml:space="preserve">. </w:t>
      </w:r>
      <w:r w:rsidRPr="003266D2">
        <w:rPr>
          <w:rFonts w:ascii="Century Gothic" w:hAnsi="Century Gothic"/>
          <w:b/>
          <w:bCs/>
        </w:rPr>
        <w:t>CART staff</w:t>
      </w:r>
      <w:r w:rsidRPr="003266D2">
        <w:rPr>
          <w:rFonts w:ascii="Century Gothic" w:hAnsi="Century Gothic"/>
        </w:rPr>
        <w:t xml:space="preserve"> do not need to be included for unless conducting tasks specific to this project.</w:t>
      </w:r>
    </w:p>
    <w:p w14:paraId="2A04FC83" w14:textId="20C23179" w:rsidR="003266D2" w:rsidRDefault="003266D2" w:rsidP="003266D2">
      <w:pPr>
        <w:rPr>
          <w:rFonts w:ascii="Century Gothic" w:hAnsi="Century Gothic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99FF"/>
        <w:tblLook w:val="01E0" w:firstRow="1" w:lastRow="1" w:firstColumn="1" w:lastColumn="1" w:noHBand="0" w:noVBand="0"/>
      </w:tblPr>
      <w:tblGrid>
        <w:gridCol w:w="707"/>
        <w:gridCol w:w="1556"/>
        <w:gridCol w:w="1418"/>
        <w:gridCol w:w="1559"/>
        <w:gridCol w:w="1843"/>
        <w:gridCol w:w="3123"/>
      </w:tblGrid>
      <w:tr w:rsidR="003266D2" w:rsidRPr="00AB7F89" w14:paraId="4A43DD36" w14:textId="77777777" w:rsidTr="00FB0765">
        <w:trPr>
          <w:trHeight w:val="41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08A2D" w14:textId="384CBD1D" w:rsidR="003266D2" w:rsidRPr="00AB7F89" w:rsidRDefault="003266D2" w:rsidP="00FB0765">
            <w:pPr>
              <w:spacing w:before="120"/>
              <w:rPr>
                <w:rFonts w:ascii="Century Gothic" w:hAnsi="Century Gothic" w:cs="Arial"/>
                <w:b/>
              </w:rPr>
            </w:pPr>
            <w:r w:rsidRPr="003266D2">
              <w:rPr>
                <w:rFonts w:ascii="Century Gothic" w:hAnsi="Century Gothic" w:cs="Arial"/>
                <w:b/>
                <w:sz w:val="22"/>
              </w:rPr>
              <w:t>5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B19CBD" w14:textId="77777777" w:rsidR="003266D2" w:rsidRPr="00590EA8" w:rsidRDefault="003266D2" w:rsidP="00FB07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50A5ECC2">
              <w:rPr>
                <w:rFonts w:ascii="Century Gothic" w:hAnsi="Century Gothic"/>
                <w:b/>
                <w:bCs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6E7F0" w14:textId="77777777" w:rsidR="003266D2" w:rsidRPr="00590EA8" w:rsidRDefault="003266D2" w:rsidP="00FB07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50A5ECC2">
              <w:rPr>
                <w:rFonts w:ascii="Century Gothic" w:hAnsi="Century Gothic"/>
                <w:b/>
                <w:bCs/>
              </w:rPr>
              <w:t>UNE Staff/ Student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8C9D87" w14:textId="77777777" w:rsidR="003266D2" w:rsidRPr="00590EA8" w:rsidRDefault="003266D2" w:rsidP="00FB07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50A5ECC2">
              <w:rPr>
                <w:rFonts w:ascii="Century Gothic" w:hAnsi="Century Gothic"/>
                <w:b/>
                <w:bCs/>
              </w:rPr>
              <w:t>Animal Ethics cours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43EDA" w14:textId="77777777" w:rsidR="003266D2" w:rsidRPr="00590EA8" w:rsidRDefault="003266D2" w:rsidP="00FB07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50A5ECC2">
              <w:rPr>
                <w:rFonts w:ascii="Century Gothic" w:hAnsi="Century Gothic"/>
                <w:b/>
                <w:bCs/>
              </w:rPr>
              <w:t>Procedure(s) this person will be undertaking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6BFFE0" w14:textId="26E64036" w:rsidR="003266D2" w:rsidRPr="00590EA8" w:rsidRDefault="003266D2" w:rsidP="00FB07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50A5ECC2">
              <w:rPr>
                <w:rFonts w:ascii="Century Gothic" w:hAnsi="Century Gothic"/>
                <w:b/>
                <w:bCs/>
              </w:rPr>
              <w:t>Evidence of competency for each procedure or if training will be required</w:t>
            </w:r>
            <w:r w:rsidR="00FB46D4">
              <w:rPr>
                <w:rFonts w:ascii="Century Gothic" w:hAnsi="Century Gothic"/>
                <w:b/>
                <w:bCs/>
              </w:rPr>
              <w:t>.</w:t>
            </w:r>
          </w:p>
        </w:tc>
      </w:tr>
      <w:tr w:rsidR="003266D2" w:rsidRPr="00AB7F89" w14:paraId="75B5EE0E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288A3A3C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E8D807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B46247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2B208D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3C8C8422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tr w:rsidR="003266D2" w:rsidRPr="00AB7F89" w14:paraId="77C3CE65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5F7A89E4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08E4F0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43C7B8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51B37E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075F8D7E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tr w:rsidR="003266D2" w:rsidRPr="00AB7F89" w14:paraId="6F7C8095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2DD1FEAA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390E7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7AE342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6D1FD6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096B2BD0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tr w:rsidR="003266D2" w:rsidRPr="00AB7F89" w14:paraId="0156FC7A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165DD2E9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70F502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428B1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49D568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528CDF15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tr w:rsidR="003266D2" w:rsidRPr="00AB7F89" w14:paraId="24240952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0120919E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7EFDD7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D0338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D17254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21BEB71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tr w:rsidR="003266D2" w:rsidRPr="00AB7F89" w14:paraId="5425EEA4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15865C45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8E6F7F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585054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0E5D49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E1DB140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tr w:rsidR="003266D2" w:rsidRPr="00AB7F89" w14:paraId="78D4EF7C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1556" w:type="dxa"/>
            <w:shd w:val="clear" w:color="auto" w:fill="auto"/>
            <w:vAlign w:val="center"/>
          </w:tcPr>
          <w:p w14:paraId="4E40F64C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35B0F4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D25754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6D37CA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5002070A" w14:textId="77777777" w:rsidR="003266D2" w:rsidRPr="00286EED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</w:tbl>
    <w:p w14:paraId="1BF4549F" w14:textId="77777777" w:rsidR="003266D2" w:rsidRDefault="003266D2" w:rsidP="003266D2">
      <w:pPr>
        <w:jc w:val="right"/>
        <w:rPr>
          <w:rFonts w:ascii="Century Gothic" w:hAnsi="Century Gothic"/>
          <w:b/>
          <w:bCs/>
          <w:i/>
          <w:iCs/>
          <w:sz w:val="18"/>
          <w:szCs w:val="18"/>
        </w:rPr>
      </w:pPr>
      <w:r w:rsidRPr="50A5ECC2">
        <w:rPr>
          <w:rFonts w:ascii="Century Gothic" w:hAnsi="Century Gothic"/>
          <w:b/>
          <w:bCs/>
          <w:i/>
          <w:iCs/>
          <w:sz w:val="18"/>
          <w:szCs w:val="18"/>
        </w:rPr>
        <w:t>Insert extra rows when required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99FF"/>
        <w:tblLook w:val="01E0" w:firstRow="1" w:lastRow="1" w:firstColumn="1" w:lastColumn="1" w:noHBand="0" w:noVBand="0"/>
      </w:tblPr>
      <w:tblGrid>
        <w:gridCol w:w="707"/>
        <w:gridCol w:w="7793"/>
        <w:gridCol w:w="853"/>
        <w:gridCol w:w="853"/>
      </w:tblGrid>
      <w:tr w:rsidR="003266D2" w:rsidRPr="00AB7F89" w14:paraId="5065891C" w14:textId="77777777" w:rsidTr="00FB0765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45253" w14:textId="53F51F69" w:rsidR="00FB46D4" w:rsidRDefault="003266D2" w:rsidP="00FB0765">
            <w:pPr>
              <w:spacing w:before="120"/>
              <w:rPr>
                <w:rFonts w:ascii="Century Gothic" w:hAnsi="Century Gothic" w:cs="Arial"/>
                <w:b/>
              </w:rPr>
            </w:pPr>
            <w:r w:rsidRPr="003266D2">
              <w:rPr>
                <w:rFonts w:ascii="Century Gothic" w:hAnsi="Century Gothic" w:cs="Arial"/>
                <w:b/>
                <w:sz w:val="22"/>
              </w:rPr>
              <w:t>5.2</w:t>
            </w:r>
          </w:p>
          <w:p w14:paraId="7E7DF456" w14:textId="77777777" w:rsidR="00FB46D4" w:rsidRPr="00FB46D4" w:rsidRDefault="00FB46D4" w:rsidP="00FB46D4">
            <w:pPr>
              <w:rPr>
                <w:rFonts w:ascii="Century Gothic" w:hAnsi="Century Gothic" w:cs="Arial"/>
              </w:rPr>
            </w:pPr>
          </w:p>
          <w:p w14:paraId="21DEB92A" w14:textId="77777777" w:rsidR="00FB46D4" w:rsidRPr="00FB46D4" w:rsidRDefault="00FB46D4" w:rsidP="00FB46D4">
            <w:pPr>
              <w:rPr>
                <w:rFonts w:ascii="Century Gothic" w:hAnsi="Century Gothic" w:cs="Arial"/>
              </w:rPr>
            </w:pPr>
          </w:p>
          <w:p w14:paraId="7DC2EDCF" w14:textId="411370E4" w:rsidR="003266D2" w:rsidRPr="00FB46D4" w:rsidRDefault="003266D2" w:rsidP="00FB46D4">
            <w:pPr>
              <w:rPr>
                <w:rFonts w:ascii="Century Gothic" w:hAnsi="Century Gothic" w:cs="Arial"/>
              </w:rPr>
            </w:pPr>
          </w:p>
        </w:tc>
        <w:tc>
          <w:tcPr>
            <w:tcW w:w="7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705C2" w14:textId="77777777" w:rsidR="003266D2" w:rsidRPr="007A4592" w:rsidRDefault="003266D2" w:rsidP="00FB0765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Tahoma"/>
                <w:b/>
                <w:bCs/>
              </w:rPr>
              <w:t xml:space="preserve">Have any of the above researchers ever had a research authority cancelled?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4A184" w14:textId="77777777" w:rsidR="003266D2" w:rsidRPr="007A4592" w:rsidRDefault="003266D2" w:rsidP="00FB0765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Tahoma"/>
                <w:b/>
                <w:bCs/>
                <w:shd w:val="clear" w:color="auto" w:fill="FFFFFF" w:themeFill="background1"/>
              </w:rPr>
              <w:t>YES</w:t>
            </w:r>
            <w:r w:rsidRPr="00A127C9">
              <w:rPr>
                <w:rFonts w:ascii="Century Gothic" w:hAnsi="Century Gothic" w:cs="Tahoma"/>
                <w:b/>
                <w:bCs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2E13" w14:textId="77777777" w:rsidR="003266D2" w:rsidRPr="007A4592" w:rsidRDefault="00CB57CE" w:rsidP="00FB0765">
            <w:pPr>
              <w:rPr>
                <w:rFonts w:ascii="Century Gothic" w:hAnsi="Century Gothic" w:cs="Arial"/>
                <w:bCs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8616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6D2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3266D2" w:rsidRPr="00A127C9">
              <w:rPr>
                <w:rFonts w:ascii="Century Gothic" w:hAnsi="Century Gothic" w:cs="Tahoma"/>
                <w:b/>
                <w:bCs/>
                <w:shd w:val="clear" w:color="auto" w:fill="F2F2F2" w:themeFill="background1" w:themeFillShade="F2"/>
              </w:rPr>
              <w:t xml:space="preserve"> </w:t>
            </w:r>
          </w:p>
        </w:tc>
      </w:tr>
      <w:tr w:rsidR="003266D2" w:rsidRPr="00AB7F89" w14:paraId="667F33DA" w14:textId="77777777" w:rsidTr="00FB0765">
        <w:trPr>
          <w:trHeight w:val="420"/>
        </w:trPr>
        <w:tc>
          <w:tcPr>
            <w:tcW w:w="7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9DAE6" w14:textId="77777777" w:rsidR="003266D2" w:rsidRDefault="003266D2" w:rsidP="00FB0765">
            <w:pPr>
              <w:spacing w:before="120"/>
              <w:rPr>
                <w:rFonts w:ascii="Century Gothic" w:hAnsi="Century Gothic" w:cs="Arial"/>
                <w:b/>
              </w:rPr>
            </w:pPr>
          </w:p>
        </w:tc>
        <w:tc>
          <w:tcPr>
            <w:tcW w:w="7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A0B1" w14:textId="77777777" w:rsidR="003266D2" w:rsidRDefault="003266D2" w:rsidP="00FB0765">
            <w:pPr>
              <w:rPr>
                <w:rFonts w:ascii="Century Gothic" w:hAnsi="Century Gothic" w:cs="Tahoma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A478CC" w14:textId="77777777" w:rsidR="003266D2" w:rsidRDefault="003266D2" w:rsidP="00FB0765">
            <w:pPr>
              <w:rPr>
                <w:rFonts w:ascii="Century Gothic" w:hAnsi="Century Gothic" w:cs="Tahoma"/>
                <w:b/>
                <w:bCs/>
                <w:shd w:val="clear" w:color="auto" w:fill="FFFFFF" w:themeFill="background1"/>
              </w:rPr>
            </w:pPr>
            <w:r>
              <w:rPr>
                <w:rFonts w:ascii="Century Gothic" w:hAnsi="Century Gothic" w:cs="Tahoma"/>
                <w:b/>
                <w:bCs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B036D" w14:textId="77777777" w:rsidR="003266D2" w:rsidRDefault="00CB57CE" w:rsidP="00FB0765">
            <w:pPr>
              <w:rPr>
                <w:rFonts w:ascii="Century Gothic" w:hAnsi="Century Gothic" w:cs="Tahoma"/>
                <w:b/>
                <w:bCs/>
                <w:shd w:val="clear" w:color="auto" w:fill="FFFFFF" w:themeFill="background1"/>
              </w:rPr>
            </w:pPr>
            <w:sdt>
              <w:sdtPr>
                <w:rPr>
                  <w:rFonts w:ascii="Century Gothic" w:hAnsi="Century Gothic" w:cs="Tahoma"/>
                  <w:b/>
                  <w:bCs/>
                  <w:shd w:val="clear" w:color="auto" w:fill="FFFFFF" w:themeFill="background1"/>
                </w:rPr>
                <w:id w:val="9879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6D2" w:rsidRPr="00286838">
                  <w:rPr>
                    <w:rFonts w:ascii="MS Gothic" w:eastAsia="MS Gothic" w:hAnsi="MS Gothic" w:cs="Tahoma" w:hint="eastAsia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266D2" w:rsidRPr="00AB7F89" w14:paraId="62136980" w14:textId="77777777" w:rsidTr="00FB0765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707" w:type="dxa"/>
          <w:trHeight w:val="345"/>
        </w:trPr>
        <w:tc>
          <w:tcPr>
            <w:tcW w:w="9499" w:type="dxa"/>
            <w:gridSpan w:val="3"/>
            <w:shd w:val="clear" w:color="auto" w:fill="auto"/>
            <w:vAlign w:val="center"/>
          </w:tcPr>
          <w:p w14:paraId="38F5286F" w14:textId="77777777" w:rsidR="003266D2" w:rsidRPr="00FB4439" w:rsidRDefault="003266D2" w:rsidP="00FB0765">
            <w:pPr>
              <w:rPr>
                <w:rFonts w:ascii="Century Gothic" w:hAnsi="Century Gothic" w:cs="Tahoma"/>
                <w:bCs/>
              </w:rPr>
            </w:pPr>
            <w:r w:rsidRPr="005E4741">
              <w:rPr>
                <w:rFonts w:ascii="Century Gothic" w:hAnsi="Century Gothic" w:cs="Tahoma"/>
                <w:bCs/>
                <w:i/>
              </w:rPr>
              <w:t xml:space="preserve">If </w:t>
            </w:r>
            <w:r w:rsidRPr="00286838">
              <w:rPr>
                <w:rFonts w:ascii="Century Gothic" w:hAnsi="Century Gothic" w:cs="Tahoma"/>
                <w:b/>
                <w:bCs/>
                <w:i/>
              </w:rPr>
              <w:t>Yes</w:t>
            </w:r>
            <w:r w:rsidRPr="005E4741">
              <w:rPr>
                <w:rFonts w:ascii="Century Gothic" w:hAnsi="Century Gothic" w:cs="Tahoma"/>
                <w:bCs/>
                <w:i/>
              </w:rPr>
              <w:t>, include the relevant detail</w:t>
            </w:r>
            <w:r>
              <w:rPr>
                <w:rFonts w:ascii="Century Gothic" w:hAnsi="Century Gothic" w:cs="Tahoma"/>
                <w:bCs/>
                <w:i/>
              </w:rPr>
              <w:t xml:space="preserve">s </w:t>
            </w:r>
            <w:r w:rsidRPr="005E4741">
              <w:rPr>
                <w:rFonts w:ascii="Century Gothic" w:hAnsi="Century Gothic" w:cs="Tahoma"/>
                <w:bCs/>
                <w:i/>
              </w:rPr>
              <w:t>i</w:t>
            </w:r>
            <w:r>
              <w:rPr>
                <w:rFonts w:ascii="Century Gothic" w:hAnsi="Century Gothic" w:cs="Tahoma"/>
                <w:bCs/>
                <w:i/>
              </w:rPr>
              <w:t>.e. authority no., reason, etc.:</w:t>
            </w:r>
          </w:p>
          <w:p w14:paraId="301CF5EE" w14:textId="77777777" w:rsidR="003266D2" w:rsidRPr="00A527BB" w:rsidRDefault="003266D2" w:rsidP="00FB0765">
            <w:pPr>
              <w:pStyle w:val="CommentText"/>
              <w:autoSpaceDE/>
              <w:autoSpaceDN/>
              <w:rPr>
                <w:rFonts w:ascii="Century Gothic" w:hAnsi="Century Gothic"/>
                <w:szCs w:val="22"/>
                <w:lang w:val="en-AU"/>
              </w:rPr>
            </w:pPr>
          </w:p>
        </w:tc>
      </w:tr>
    </w:tbl>
    <w:p w14:paraId="54F0B730" w14:textId="61DC0030" w:rsidR="003266D2" w:rsidRDefault="003266D2" w:rsidP="003266D2">
      <w:pPr>
        <w:rPr>
          <w:rFonts w:ascii="Century Gothic" w:hAnsi="Century Gothic"/>
          <w:b/>
          <w:sz w:val="24"/>
          <w:szCs w:val="24"/>
        </w:rPr>
      </w:pPr>
    </w:p>
    <w:p w14:paraId="50001F0F" w14:textId="425AF2CD" w:rsidR="003266D2" w:rsidRDefault="003266D2" w:rsidP="003266D2">
      <w:pPr>
        <w:rPr>
          <w:rFonts w:ascii="Century Gothic" w:hAnsi="Century Gothic"/>
          <w:b/>
          <w:sz w:val="24"/>
          <w:szCs w:val="24"/>
        </w:rPr>
      </w:pPr>
    </w:p>
    <w:tbl>
      <w:tblPr>
        <w:tblW w:w="10490" w:type="dxa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709"/>
        <w:gridCol w:w="9781"/>
      </w:tblGrid>
      <w:tr w:rsidR="003B5EF5" w:rsidRPr="00A210F6" w14:paraId="30AB1FFD" w14:textId="77777777" w:rsidTr="003266D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63B2B" w14:textId="129449A1" w:rsidR="003B5EF5" w:rsidRPr="00A210F6" w:rsidRDefault="003B5EF5" w:rsidP="000E02D8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bookmarkStart w:id="2" w:name="_Hlk49432194"/>
            <w:r w:rsidRPr="001746D6">
              <w:rPr>
                <w:rFonts w:ascii="Century Gothic" w:hAnsi="Century Gothic"/>
                <w:b/>
                <w:sz w:val="22"/>
                <w:szCs w:val="22"/>
                <w:lang w:val="en-AU"/>
              </w:rPr>
              <w:t>5</w:t>
            </w:r>
            <w:r>
              <w:rPr>
                <w:rFonts w:ascii="Century Gothic" w:hAnsi="Century Gothic"/>
                <w:b/>
                <w:sz w:val="22"/>
                <w:szCs w:val="22"/>
                <w:lang w:val="en-AU"/>
              </w:rPr>
              <w:t>.</w:t>
            </w:r>
            <w:r w:rsidR="00FB46D4">
              <w:rPr>
                <w:rFonts w:ascii="Century Gothic" w:hAnsi="Century Gothic"/>
                <w:b/>
                <w:sz w:val="22"/>
                <w:szCs w:val="22"/>
                <w:lang w:val="en-A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92370" w14:textId="7684B790" w:rsidR="003B5EF5" w:rsidRPr="00084366" w:rsidRDefault="003B5EF5" w:rsidP="00001FED">
            <w:p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084366">
              <w:rPr>
                <w:rFonts w:ascii="Century Gothic" w:hAnsi="Century Gothic"/>
                <w:b/>
                <w:sz w:val="22"/>
              </w:rPr>
              <w:t xml:space="preserve">Removal of personnel listed on the approved protocol: </w:t>
            </w:r>
          </w:p>
          <w:p w14:paraId="08B8B2AC" w14:textId="48D15ABA" w:rsidR="003B5EF5" w:rsidRPr="00A210F6" w:rsidRDefault="003B5EF5" w:rsidP="00001FED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 w:rsidRPr="00084366">
              <w:rPr>
                <w:rFonts w:ascii="Century Gothic" w:hAnsi="Century Gothic"/>
                <w:i/>
              </w:rPr>
              <w:t>List all personnel to be removed from the protocol and their date of departure.</w:t>
            </w:r>
          </w:p>
        </w:tc>
      </w:tr>
      <w:tr w:rsidR="003B5EF5" w:rsidRPr="006B4345" w14:paraId="7A9284A8" w14:textId="77777777" w:rsidTr="003266D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0CE5" w14:textId="77777777" w:rsidR="003B5EF5" w:rsidRPr="006B4345" w:rsidRDefault="003B5EF5" w:rsidP="000E02D8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7AD1" w14:textId="287329AC" w:rsidR="003B5EF5" w:rsidRPr="006B4345" w:rsidRDefault="003B5EF5" w:rsidP="000E02D8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bookmarkEnd w:id="2"/>
    </w:tbl>
    <w:p w14:paraId="34461495" w14:textId="77777777" w:rsidR="001746D6" w:rsidRDefault="001746D6" w:rsidP="001746D6">
      <w:pPr>
        <w:tabs>
          <w:tab w:val="left" w:pos="567"/>
        </w:tabs>
        <w:rPr>
          <w:rFonts w:ascii="Century Gothic" w:hAnsi="Century Gothic" w:cs="Arial"/>
        </w:rPr>
      </w:pPr>
    </w:p>
    <w:p w14:paraId="5786F628" w14:textId="380F3A8D" w:rsidR="001746D6" w:rsidRDefault="001746D6" w:rsidP="001746D6">
      <w:pPr>
        <w:pStyle w:val="ListParagraph"/>
        <w:numPr>
          <w:ilvl w:val="0"/>
          <w:numId w:val="14"/>
        </w:numPr>
      </w:pPr>
      <w:r w:rsidRPr="001746D6">
        <w:rPr>
          <w:rFonts w:ascii="Century Gothic" w:hAnsi="Century Gothic"/>
          <w:b/>
          <w:sz w:val="24"/>
          <w:szCs w:val="24"/>
        </w:rPr>
        <w:t>CHANGE OF LOCATION</w:t>
      </w: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708"/>
        <w:gridCol w:w="2273"/>
      </w:tblGrid>
      <w:tr w:rsidR="005557D0" w:rsidRPr="00790462" w14:paraId="53BE9613" w14:textId="77777777" w:rsidTr="001746D6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2ADC9" w14:textId="51E8ADCD" w:rsidR="005557D0" w:rsidRPr="003B301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pacing w:val="-2"/>
                <w:sz w:val="22"/>
              </w:rPr>
            </w:pPr>
            <w:r w:rsidRPr="003B3019">
              <w:rPr>
                <w:rFonts w:ascii="Century Gothic" w:hAnsi="Century Gothic"/>
                <w:b/>
                <w:spacing w:val="-2"/>
                <w:sz w:val="22"/>
              </w:rPr>
              <w:lastRenderedPageBreak/>
              <w:t>6</w:t>
            </w:r>
            <w:r w:rsidR="006D6EB5">
              <w:rPr>
                <w:rFonts w:ascii="Century Gothic" w:hAnsi="Century Gothic"/>
                <w:b/>
                <w:spacing w:val="-2"/>
                <w:sz w:val="22"/>
              </w:rPr>
              <w:t>.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1C678" w14:textId="0A04A866" w:rsidR="005557D0" w:rsidRPr="003B3019" w:rsidRDefault="005557D0" w:rsidP="000E02D8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B3019">
              <w:rPr>
                <w:rFonts w:ascii="Century Gothic" w:hAnsi="Century Gothic"/>
                <w:b/>
                <w:sz w:val="22"/>
              </w:rPr>
              <w:t>Does this request involve changes to the lo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37CA41" w14:textId="77777777" w:rsidR="005557D0" w:rsidRPr="005557D0" w:rsidRDefault="005557D0" w:rsidP="000E02D8">
            <w:pPr>
              <w:rPr>
                <w:rFonts w:ascii="Century Gothic" w:hAnsi="Century Gothic" w:cs="Arial"/>
                <w:b/>
                <w:szCs w:val="22"/>
              </w:rPr>
            </w:pPr>
            <w:r w:rsidRPr="005557D0">
              <w:rPr>
                <w:rFonts w:ascii="Century Gothic" w:hAnsi="Century Gothic" w:cs="Arial"/>
                <w:b/>
                <w:szCs w:val="22"/>
              </w:rPr>
              <w:t>YE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DF3A" w14:textId="77777777" w:rsidR="005557D0" w:rsidRPr="00790462" w:rsidRDefault="00CB57CE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pacing w:val="-2"/>
                  <w:szCs w:val="22"/>
                </w:rPr>
                <w:id w:val="-9600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hint="eastAsia"/>
                    <w:b/>
                    <w:spacing w:val="-2"/>
                    <w:szCs w:val="22"/>
                  </w:rPr>
                  <w:t>☐</w:t>
                </w:r>
              </w:sdtContent>
            </w:sdt>
            <w:r w:rsidR="005557D0">
              <w:rPr>
                <w:rFonts w:ascii="Century Gothic" w:hAnsi="Century Gothic"/>
                <w:b/>
                <w:spacing w:val="-2"/>
                <w:szCs w:val="22"/>
              </w:rPr>
              <w:t xml:space="preserve"> </w:t>
            </w:r>
            <w:r w:rsidR="005557D0" w:rsidRPr="00D84C8C">
              <w:rPr>
                <w:rFonts w:ascii="Century Gothic" w:hAnsi="Century Gothic" w:cs="Arial"/>
                <w:i/>
                <w:sz w:val="18"/>
                <w:szCs w:val="22"/>
              </w:rPr>
              <w:t>(give details below)</w:t>
            </w:r>
          </w:p>
        </w:tc>
      </w:tr>
      <w:tr w:rsidR="005557D0" w:rsidRPr="00AA7C93" w14:paraId="45E4EE83" w14:textId="77777777" w:rsidTr="001746D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04738" w14:textId="77777777" w:rsidR="005557D0" w:rsidRPr="00414E4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913E6" w14:textId="77777777" w:rsidR="005557D0" w:rsidRPr="00AE5B7A" w:rsidRDefault="005557D0" w:rsidP="000E02D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4D2F41" w14:textId="77777777" w:rsidR="005557D0" w:rsidRPr="00AA7C93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5557D0">
              <w:rPr>
                <w:rFonts w:ascii="Century Gothic" w:hAnsi="Century Gothic"/>
                <w:b/>
                <w:spacing w:val="-2"/>
                <w:szCs w:val="22"/>
              </w:rPr>
              <w:t>NO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9C25" w14:textId="4DD88468" w:rsidR="005557D0" w:rsidRPr="00AA7C93" w:rsidRDefault="00CB57CE" w:rsidP="005557D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pacing w:val="-2"/>
                  <w:szCs w:val="22"/>
                </w:rPr>
                <w:id w:val="-20512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hint="eastAsia"/>
                    <w:b/>
                    <w:spacing w:val="-2"/>
                    <w:szCs w:val="22"/>
                  </w:rPr>
                  <w:t>☐</w:t>
                </w:r>
              </w:sdtContent>
            </w:sdt>
            <w:r w:rsidR="005557D0">
              <w:rPr>
                <w:rFonts w:ascii="Century Gothic" w:hAnsi="Century Gothic"/>
                <w:b/>
                <w:spacing w:val="-2"/>
                <w:szCs w:val="22"/>
              </w:rPr>
              <w:t xml:space="preserve"> </w:t>
            </w:r>
          </w:p>
        </w:tc>
      </w:tr>
      <w:tr w:rsidR="005557D0" w:rsidRPr="00B16CB7" w14:paraId="4D2D73FF" w14:textId="77777777" w:rsidTr="001746D6">
        <w:tblPrEx>
          <w:tblBorders>
            <w:top w:val="none" w:sz="0" w:space="0" w:color="auto"/>
          </w:tblBorders>
          <w:shd w:val="pct12" w:color="auto" w:fill="auto"/>
        </w:tblPrEx>
        <w:trPr>
          <w:gridBefore w:val="1"/>
          <w:wBefore w:w="709" w:type="dxa"/>
          <w:trHeight w:val="539"/>
        </w:trPr>
        <w:tc>
          <w:tcPr>
            <w:tcW w:w="9644" w:type="dxa"/>
            <w:gridSpan w:val="3"/>
            <w:shd w:val="clear" w:color="auto" w:fill="FFFFFF" w:themeFill="background1"/>
            <w:vAlign w:val="center"/>
          </w:tcPr>
          <w:p w14:paraId="41895923" w14:textId="1AED0E87" w:rsidR="005557D0" w:rsidRPr="00B16CB7" w:rsidRDefault="005557D0" w:rsidP="000E02D8">
            <w:pPr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7A870D33" w14:textId="77777777" w:rsidR="001746D6" w:rsidRDefault="001746D6"/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8"/>
        <w:gridCol w:w="573"/>
      </w:tblGrid>
      <w:tr w:rsidR="005557D0" w:rsidRPr="00790462" w14:paraId="3926FD83" w14:textId="77777777" w:rsidTr="001746D6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16F6A" w14:textId="32627E0E" w:rsidR="005557D0" w:rsidRPr="00AB7F8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pacing w:val="-2"/>
              </w:rPr>
            </w:pPr>
            <w:r w:rsidRPr="001746D6">
              <w:rPr>
                <w:rFonts w:ascii="Century Gothic" w:hAnsi="Century Gothic"/>
                <w:b/>
                <w:spacing w:val="-2"/>
                <w:sz w:val="22"/>
              </w:rPr>
              <w:t>6</w:t>
            </w:r>
            <w:r w:rsidR="006D6EB5">
              <w:rPr>
                <w:rFonts w:ascii="Century Gothic" w:hAnsi="Century Gothic"/>
                <w:b/>
                <w:spacing w:val="-2"/>
                <w:sz w:val="22"/>
              </w:rPr>
              <w:t>.2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C1C62" w14:textId="721D54E0" w:rsidR="005557D0" w:rsidRPr="00CE4336" w:rsidRDefault="005557D0" w:rsidP="000E02D8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084366">
              <w:rPr>
                <w:rFonts w:ascii="Century Gothic" w:hAnsi="Century Gothic"/>
              </w:rPr>
              <w:t>If ‘</w:t>
            </w:r>
            <w:r w:rsidRPr="00084366">
              <w:rPr>
                <w:rFonts w:ascii="Century Gothic" w:hAnsi="Century Gothic"/>
                <w:b/>
              </w:rPr>
              <w:t>Yes’</w:t>
            </w:r>
            <w:r w:rsidRPr="00084366">
              <w:rPr>
                <w:rFonts w:ascii="Century Gothic" w:hAnsi="Century Gothic"/>
              </w:rPr>
              <w:t xml:space="preserve"> have you confirmed with the facility Manager that the facility is avail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E9C494" w14:textId="77777777" w:rsidR="005557D0" w:rsidRPr="00790462" w:rsidRDefault="005557D0" w:rsidP="000E02D8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F03E25">
              <w:rPr>
                <w:rFonts w:ascii="Century Gothic" w:hAnsi="Century Gothic" w:cs="Tahoma"/>
                <w:b/>
                <w:bCs/>
              </w:rPr>
              <w:t>YES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2799" w14:textId="77777777" w:rsidR="005557D0" w:rsidRPr="00790462" w:rsidRDefault="00CB57CE" w:rsidP="000E02D8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438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557D0" w:rsidRPr="00CE4336" w14:paraId="6CF86124" w14:textId="77777777" w:rsidTr="001746D6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857C5" w14:textId="77777777" w:rsidR="005557D0" w:rsidRPr="00414E4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BD77D" w14:textId="77777777" w:rsidR="005557D0" w:rsidRPr="00CE4336" w:rsidRDefault="005557D0" w:rsidP="000E02D8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6B5B9" w14:textId="77777777" w:rsidR="005557D0" w:rsidRPr="00CE4336" w:rsidRDefault="005557D0" w:rsidP="000E02D8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23A5C">
              <w:rPr>
                <w:rFonts w:ascii="Century Gothic" w:hAnsi="Century Gothic" w:cs="Tahoma"/>
                <w:b/>
                <w:bCs/>
                <w:shd w:val="clear" w:color="auto" w:fill="FFFFFF" w:themeFill="background1"/>
              </w:rPr>
              <w:t>NO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2F7B" w14:textId="77777777" w:rsidR="005557D0" w:rsidRPr="00CE4336" w:rsidRDefault="00CB57CE" w:rsidP="000E02D8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-9915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17E733C" w14:textId="0894F834" w:rsidR="001746D6" w:rsidRDefault="001746D6">
      <w:pPr>
        <w:rPr>
          <w:rFonts w:ascii="Century Gothic" w:hAnsi="Century Gothic" w:cs="Arial"/>
          <w:b/>
          <w:sz w:val="24"/>
          <w:szCs w:val="24"/>
        </w:rPr>
      </w:pP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8"/>
        <w:gridCol w:w="573"/>
      </w:tblGrid>
      <w:tr w:rsidR="000D7E32" w:rsidRPr="00790462" w14:paraId="4B88825C" w14:textId="77777777" w:rsidTr="00FB46D4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C378" w14:textId="59494519" w:rsidR="000D7E32" w:rsidRPr="00AB7F89" w:rsidRDefault="000D7E32" w:rsidP="00FB0765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pacing w:val="-2"/>
              </w:rPr>
            </w:pPr>
            <w:r w:rsidRPr="001746D6">
              <w:rPr>
                <w:rFonts w:ascii="Century Gothic" w:hAnsi="Century Gothic"/>
                <w:b/>
                <w:spacing w:val="-2"/>
                <w:sz w:val="22"/>
              </w:rPr>
              <w:t>6</w:t>
            </w:r>
            <w:r>
              <w:rPr>
                <w:rFonts w:ascii="Century Gothic" w:hAnsi="Century Gothic"/>
                <w:b/>
                <w:spacing w:val="-2"/>
                <w:sz w:val="22"/>
              </w:rPr>
              <w:t>.3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CA6BE" w14:textId="4E8F9E1D" w:rsidR="000D7E32" w:rsidRPr="00CE4336" w:rsidRDefault="000D7E32" w:rsidP="00FB0765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7A4592">
              <w:rPr>
                <w:rFonts w:ascii="Century Gothic" w:hAnsi="Century Gothic" w:cs="Arial"/>
                <w:color w:val="000000" w:themeColor="text1"/>
              </w:rPr>
              <w:t xml:space="preserve">If the proposed property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in D6.1 </w:t>
            </w:r>
            <w:r w:rsidRPr="007A4592">
              <w:rPr>
                <w:rFonts w:ascii="Century Gothic" w:hAnsi="Century Gothic" w:cs="Arial"/>
                <w:color w:val="000000" w:themeColor="text1"/>
              </w:rPr>
              <w:t xml:space="preserve">is managed by UNE CART or SMART farms do you permit the UNE AEC officer to include CART and SMART farms in project correspondenc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7579D4" w14:textId="77777777" w:rsidR="000D7E32" w:rsidRPr="00790462" w:rsidRDefault="000D7E32" w:rsidP="00FB0765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F03E25">
              <w:rPr>
                <w:rFonts w:ascii="Century Gothic" w:hAnsi="Century Gothic" w:cs="Tahoma"/>
                <w:b/>
                <w:bCs/>
              </w:rPr>
              <w:t>YES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7355" w14:textId="77777777" w:rsidR="000D7E32" w:rsidRPr="00790462" w:rsidRDefault="00CB57CE" w:rsidP="00FB0765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-13605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32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D7E32" w:rsidRPr="00CE4336" w14:paraId="25D68578" w14:textId="77777777" w:rsidTr="00FB46D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CE46" w14:textId="77777777" w:rsidR="000D7E32" w:rsidRPr="00414E49" w:rsidRDefault="000D7E32" w:rsidP="00FB0765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3EE0" w14:textId="77777777" w:rsidR="000D7E32" w:rsidRPr="00CE4336" w:rsidRDefault="000D7E32" w:rsidP="00FB0765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C035A" w14:textId="77777777" w:rsidR="000D7E32" w:rsidRPr="00CE4336" w:rsidRDefault="000D7E32" w:rsidP="00FB0765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23A5C">
              <w:rPr>
                <w:rFonts w:ascii="Century Gothic" w:hAnsi="Century Gothic" w:cs="Tahoma"/>
                <w:b/>
                <w:bCs/>
                <w:shd w:val="clear" w:color="auto" w:fill="FFFFFF" w:themeFill="background1"/>
              </w:rPr>
              <w:t>NO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3D6F" w14:textId="77777777" w:rsidR="000D7E32" w:rsidRPr="00CE4336" w:rsidRDefault="00CB57CE" w:rsidP="00FB0765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21269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32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602879B" w14:textId="3A191F4C" w:rsidR="000D7E32" w:rsidRDefault="000D7E32">
      <w:pPr>
        <w:rPr>
          <w:rFonts w:ascii="Century Gothic" w:hAnsi="Century Gothic" w:cs="Arial"/>
          <w:b/>
          <w:sz w:val="24"/>
          <w:szCs w:val="24"/>
        </w:rPr>
      </w:pPr>
    </w:p>
    <w:p w14:paraId="3355DC6B" w14:textId="123EE25B" w:rsidR="001746D6" w:rsidRDefault="001746D6">
      <w:r w:rsidRPr="003B3019">
        <w:rPr>
          <w:rFonts w:ascii="Century Gothic" w:hAnsi="Century Gothic" w:cs="Arial"/>
          <w:b/>
          <w:sz w:val="24"/>
          <w:szCs w:val="24"/>
        </w:rPr>
        <w:t>7. OTHER</w:t>
      </w:r>
    </w:p>
    <w:tbl>
      <w:tblPr>
        <w:tblW w:w="10353" w:type="dxa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709"/>
        <w:gridCol w:w="9644"/>
      </w:tblGrid>
      <w:tr w:rsidR="000441FF" w:rsidRPr="00A210F6" w14:paraId="4B28E39C" w14:textId="77777777" w:rsidTr="001746D6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98318" w14:textId="3E7E27B3" w:rsidR="000441FF" w:rsidRPr="00A210F6" w:rsidRDefault="001746D6" w:rsidP="00550937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bookmarkStart w:id="3" w:name="_Hlk49432695"/>
            <w:r>
              <w:rPr>
                <w:rFonts w:ascii="Century Gothic" w:hAnsi="Century Gothic"/>
                <w:b/>
                <w:sz w:val="22"/>
                <w:szCs w:val="22"/>
                <w:lang w:val="en-AU"/>
              </w:rPr>
              <w:t>7</w:t>
            </w:r>
            <w:r w:rsidR="006D6EB5">
              <w:rPr>
                <w:rFonts w:ascii="Century Gothic" w:hAnsi="Century Gothic"/>
                <w:b/>
                <w:sz w:val="22"/>
                <w:szCs w:val="22"/>
                <w:lang w:val="en-AU"/>
              </w:rPr>
              <w:t>.1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53D98" w14:textId="0C428F23" w:rsidR="000441FF" w:rsidRPr="00A210F6" w:rsidRDefault="000441FF" w:rsidP="00550937">
            <w:pPr>
              <w:pStyle w:val="CommentText"/>
              <w:autoSpaceDE/>
              <w:autoSpaceDN/>
              <w:rPr>
                <w:rFonts w:ascii="Century Gothic" w:hAnsi="Century Gothic"/>
                <w:b/>
                <w:sz w:val="22"/>
                <w:szCs w:val="22"/>
                <w:lang w:val="en-AU"/>
              </w:rPr>
            </w:pPr>
            <w:r w:rsidRPr="003B3019">
              <w:rPr>
                <w:rFonts w:ascii="Century Gothic" w:hAnsi="Century Gothic"/>
                <w:b/>
                <w:sz w:val="22"/>
              </w:rPr>
              <w:t>Other changes not specified above</w:t>
            </w:r>
            <w:r w:rsidRPr="003B3019">
              <w:rPr>
                <w:rFonts w:ascii="Century Gothic" w:hAnsi="Century Gothic"/>
                <w:sz w:val="22"/>
              </w:rPr>
              <w:t xml:space="preserve">. </w:t>
            </w:r>
            <w:r w:rsidRPr="00084366">
              <w:rPr>
                <w:rFonts w:ascii="Century Gothic" w:hAnsi="Century Gothic"/>
              </w:rPr>
              <w:t>Provide details and justification.</w:t>
            </w:r>
          </w:p>
        </w:tc>
      </w:tr>
      <w:tr w:rsidR="000441FF" w:rsidRPr="006B4345" w14:paraId="6604525E" w14:textId="77777777" w:rsidTr="001746D6">
        <w:trPr>
          <w:gridBefore w:val="1"/>
          <w:wBefore w:w="709" w:type="dxa"/>
          <w:trHeight w:val="46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A705" w14:textId="6BFF4553" w:rsidR="000441FF" w:rsidRPr="006B4345" w:rsidRDefault="000441FF" w:rsidP="00550937">
            <w:pPr>
              <w:pStyle w:val="CommentText"/>
              <w:autoSpaceDE/>
              <w:autoSpaceDN/>
              <w:rPr>
                <w:rFonts w:ascii="Century Gothic" w:hAnsi="Century Gothic"/>
                <w:lang w:val="en-AU"/>
              </w:rPr>
            </w:pPr>
          </w:p>
        </w:tc>
      </w:tr>
      <w:bookmarkEnd w:id="3"/>
    </w:tbl>
    <w:p w14:paraId="2885BBBA" w14:textId="77777777" w:rsidR="001746D6" w:rsidRDefault="001746D6">
      <w:pPr>
        <w:rPr>
          <w:rFonts w:ascii="Century Gothic" w:hAnsi="Century Gothic"/>
          <w:b/>
          <w:sz w:val="24"/>
          <w:szCs w:val="24"/>
        </w:rPr>
      </w:pPr>
    </w:p>
    <w:p w14:paraId="4B2660AD" w14:textId="77777777" w:rsidR="003B5EF5" w:rsidRDefault="003B5EF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4618878A" w14:textId="529221C5" w:rsidR="001746D6" w:rsidRDefault="001746D6">
      <w:r w:rsidRPr="003B3019">
        <w:rPr>
          <w:rFonts w:ascii="Century Gothic" w:hAnsi="Century Gothic"/>
          <w:b/>
          <w:sz w:val="24"/>
          <w:szCs w:val="24"/>
        </w:rPr>
        <w:lastRenderedPageBreak/>
        <w:t>8. ETHICAL ISSUES, BENEFITS AND ADDITIONAL PERMISSIONS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659"/>
        <w:gridCol w:w="708"/>
        <w:gridCol w:w="2272"/>
      </w:tblGrid>
      <w:tr w:rsidR="005557D0" w:rsidRPr="00A952E1" w14:paraId="53EBD682" w14:textId="77777777" w:rsidTr="001746D6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B6972" w14:textId="4B6DFBC7" w:rsidR="005557D0" w:rsidRPr="003B301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3B3019">
              <w:rPr>
                <w:rFonts w:ascii="Century Gothic" w:hAnsi="Century Gothic"/>
                <w:b/>
                <w:spacing w:val="-2"/>
                <w:sz w:val="22"/>
                <w:szCs w:val="22"/>
              </w:rPr>
              <w:t>8</w:t>
            </w:r>
            <w:r w:rsidR="006D6EB5">
              <w:rPr>
                <w:rFonts w:ascii="Century Gothic" w:hAnsi="Century Gothic"/>
                <w:b/>
                <w:spacing w:val="-2"/>
                <w:sz w:val="22"/>
                <w:szCs w:val="22"/>
              </w:rPr>
              <w:t>.1</w:t>
            </w:r>
          </w:p>
        </w:tc>
        <w:tc>
          <w:tcPr>
            <w:tcW w:w="6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9136D" w14:textId="4DFB07C9" w:rsidR="005557D0" w:rsidRDefault="005557D0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B3019">
              <w:rPr>
                <w:rFonts w:ascii="Century Gothic" w:hAnsi="Century Gothic"/>
                <w:b/>
                <w:sz w:val="22"/>
              </w:rPr>
              <w:t>Will this change/alter the risks or ethical issues associated with the study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2B34B5" w14:textId="77777777" w:rsidR="005557D0" w:rsidRPr="00A952E1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1746D6">
              <w:rPr>
                <w:rFonts w:ascii="Century Gothic" w:hAnsi="Century Gothic" w:cs="Arial"/>
                <w:b/>
                <w:szCs w:val="22"/>
              </w:rPr>
              <w:t>YES</w:t>
            </w:r>
            <w:r w:rsidRPr="00947EF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1E431" w14:textId="01FA1D6B" w:rsidR="005557D0" w:rsidRPr="00A952E1" w:rsidRDefault="00CB57CE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1115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57D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5557D0" w:rsidRPr="00D84C8C">
              <w:rPr>
                <w:rFonts w:ascii="Century Gothic" w:hAnsi="Century Gothic" w:cs="Arial"/>
                <w:i/>
                <w:sz w:val="18"/>
                <w:szCs w:val="22"/>
              </w:rPr>
              <w:t>(give details below)</w:t>
            </w:r>
          </w:p>
        </w:tc>
      </w:tr>
      <w:tr w:rsidR="005557D0" w:rsidRPr="00F03E25" w14:paraId="793A198D" w14:textId="77777777" w:rsidTr="001746D6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12799" w14:textId="77777777" w:rsidR="005557D0" w:rsidRPr="00414E4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6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8E169" w14:textId="77777777" w:rsidR="005557D0" w:rsidRPr="00F03E25" w:rsidRDefault="005557D0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DC6844" w14:textId="77777777" w:rsidR="005557D0" w:rsidRPr="00F03E25" w:rsidRDefault="005557D0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746D6">
              <w:rPr>
                <w:rFonts w:ascii="Century Gothic" w:hAnsi="Century Gothic" w:cs="Arial"/>
                <w:b/>
                <w:szCs w:val="22"/>
              </w:rPr>
              <w:t>NO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8BA91" w14:textId="27E1DB70" w:rsidR="005557D0" w:rsidRPr="00F03E25" w:rsidRDefault="00CB57CE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62637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57D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5557D0" w:rsidRPr="00094D6C" w14:paraId="56A3C8F8" w14:textId="77777777" w:rsidTr="00174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2" w:color="auto" w:fill="auto"/>
        </w:tblPrEx>
        <w:trPr>
          <w:gridBefore w:val="1"/>
          <w:wBefore w:w="709" w:type="dxa"/>
          <w:trHeight w:val="625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2AF81" w14:textId="77777777" w:rsidR="005557D0" w:rsidRPr="00094D6C" w:rsidRDefault="005557D0" w:rsidP="000E02D8">
            <w:pPr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15A1D3B7" w14:textId="77777777" w:rsidR="001746D6" w:rsidRDefault="001746D6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659"/>
        <w:gridCol w:w="708"/>
        <w:gridCol w:w="2272"/>
      </w:tblGrid>
      <w:tr w:rsidR="005557D0" w:rsidRPr="00A952E1" w14:paraId="3FB0FE4E" w14:textId="77777777" w:rsidTr="001746D6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0E96F" w14:textId="49DB097E" w:rsidR="005557D0" w:rsidRPr="003B301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3B3019">
              <w:rPr>
                <w:rFonts w:ascii="Century Gothic" w:hAnsi="Century Gothic"/>
                <w:b/>
                <w:spacing w:val="-2"/>
                <w:sz w:val="22"/>
                <w:szCs w:val="22"/>
              </w:rPr>
              <w:t>8</w:t>
            </w:r>
            <w:r w:rsidR="006D6EB5">
              <w:rPr>
                <w:rFonts w:ascii="Century Gothic" w:hAnsi="Century Gothic"/>
                <w:b/>
                <w:spacing w:val="-2"/>
                <w:sz w:val="22"/>
                <w:szCs w:val="22"/>
              </w:rPr>
              <w:t>.2</w:t>
            </w:r>
          </w:p>
        </w:tc>
        <w:tc>
          <w:tcPr>
            <w:tcW w:w="6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8085C" w14:textId="5F3CC78F" w:rsidR="005557D0" w:rsidRPr="003B3019" w:rsidRDefault="005557D0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B3019">
              <w:rPr>
                <w:rFonts w:ascii="Century Gothic" w:hAnsi="Century Gothic"/>
                <w:b/>
                <w:sz w:val="22"/>
                <w:szCs w:val="22"/>
              </w:rPr>
              <w:t>Will this alter the benefits associated with the study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B5A4BC" w14:textId="77777777" w:rsidR="005557D0" w:rsidRPr="00A952E1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r w:rsidRPr="001746D6">
              <w:rPr>
                <w:rFonts w:ascii="Century Gothic" w:hAnsi="Century Gothic" w:cs="Arial"/>
                <w:b/>
                <w:szCs w:val="22"/>
              </w:rPr>
              <w:t xml:space="preserve">YES 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DAF0B" w14:textId="77777777" w:rsidR="005557D0" w:rsidRPr="00A952E1" w:rsidRDefault="00CB57CE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8592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57D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5557D0" w:rsidRPr="00D84C8C">
              <w:rPr>
                <w:rFonts w:ascii="Century Gothic" w:hAnsi="Century Gothic" w:cs="Arial"/>
                <w:i/>
                <w:sz w:val="18"/>
                <w:szCs w:val="22"/>
              </w:rPr>
              <w:t>(give details below)</w:t>
            </w:r>
          </w:p>
        </w:tc>
      </w:tr>
      <w:tr w:rsidR="005557D0" w:rsidRPr="00F03E25" w14:paraId="041FF0D6" w14:textId="77777777" w:rsidTr="001746D6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D0DA" w14:textId="77777777" w:rsidR="005557D0" w:rsidRPr="00414E4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6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0FEDB" w14:textId="77777777" w:rsidR="005557D0" w:rsidRPr="00F03E25" w:rsidRDefault="005557D0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0DF238" w14:textId="77777777" w:rsidR="005557D0" w:rsidRPr="00F03E25" w:rsidRDefault="005557D0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746D6">
              <w:rPr>
                <w:rFonts w:ascii="Century Gothic" w:hAnsi="Century Gothic" w:cs="Arial"/>
                <w:b/>
                <w:szCs w:val="22"/>
              </w:rPr>
              <w:t>NO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2464E" w14:textId="4BAA9F9B" w:rsidR="005557D0" w:rsidRPr="00F03E25" w:rsidRDefault="00CB57CE" w:rsidP="000E02D8">
            <w:pPr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24571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57D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5557D0" w:rsidRPr="00094D6C" w14:paraId="00C617ED" w14:textId="77777777" w:rsidTr="00174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2" w:color="auto" w:fill="auto"/>
        </w:tblPrEx>
        <w:trPr>
          <w:gridBefore w:val="1"/>
          <w:wBefore w:w="709" w:type="dxa"/>
          <w:trHeight w:val="625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6F4B1" w14:textId="77777777" w:rsidR="005557D0" w:rsidRPr="00094D6C" w:rsidRDefault="005557D0" w:rsidP="000E02D8">
            <w:pPr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3BA8D1D6" w14:textId="77777777" w:rsidR="001746D6" w:rsidRDefault="001746D6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659"/>
        <w:gridCol w:w="708"/>
        <w:gridCol w:w="2272"/>
      </w:tblGrid>
      <w:tr w:rsidR="005557D0" w:rsidRPr="00CE4336" w14:paraId="564E1796" w14:textId="77777777" w:rsidTr="001746D6">
        <w:trPr>
          <w:cantSplit/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75CCD" w14:textId="16EF4902" w:rsidR="005557D0" w:rsidRPr="003B3019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  <w:sz w:val="22"/>
                <w:szCs w:val="22"/>
              </w:rPr>
            </w:pPr>
            <w:bookmarkStart w:id="4" w:name="_Hlk49432715"/>
            <w:r w:rsidRPr="003B3019">
              <w:rPr>
                <w:rFonts w:ascii="Century Gothic" w:hAnsi="Century Gothic"/>
                <w:b/>
                <w:spacing w:val="-2"/>
                <w:sz w:val="22"/>
                <w:szCs w:val="22"/>
              </w:rPr>
              <w:t>8</w:t>
            </w:r>
            <w:r w:rsidR="006D6EB5">
              <w:rPr>
                <w:rFonts w:ascii="Century Gothic" w:hAnsi="Century Gothic"/>
                <w:b/>
                <w:spacing w:val="-2"/>
                <w:sz w:val="22"/>
                <w:szCs w:val="22"/>
              </w:rPr>
              <w:t>.3</w:t>
            </w:r>
          </w:p>
        </w:tc>
        <w:tc>
          <w:tcPr>
            <w:tcW w:w="6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FDC72" w14:textId="1FC873DF" w:rsidR="005557D0" w:rsidRPr="003B3019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3B3019">
              <w:rPr>
                <w:rFonts w:ascii="Century Gothic" w:hAnsi="Century Gothic"/>
                <w:b/>
                <w:sz w:val="22"/>
                <w:szCs w:val="22"/>
              </w:rPr>
              <w:t>Will this variation require permissions or approvals from other authoriti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F8CF30" w14:textId="77777777" w:rsidR="005557D0" w:rsidRPr="00CE4336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pacing w:val="-2"/>
                <w:sz w:val="22"/>
                <w:szCs w:val="22"/>
              </w:rPr>
            </w:pPr>
            <w:r w:rsidRPr="001746D6">
              <w:rPr>
                <w:rFonts w:ascii="Century Gothic" w:hAnsi="Century Gothic" w:cs="Tahoma"/>
                <w:b/>
                <w:bCs/>
              </w:rPr>
              <w:t>Y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1531B" w14:textId="1DF142B6" w:rsidR="005557D0" w:rsidRPr="00CE4336" w:rsidRDefault="00CB57CE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pacing w:val="-2"/>
                <w:sz w:val="22"/>
                <w:szCs w:val="22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-18080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5557D0">
              <w:rPr>
                <w:rFonts w:ascii="Century Gothic" w:hAnsi="Century Gothic" w:cs="Tahoma"/>
                <w:b/>
                <w:bCs/>
              </w:rPr>
              <w:t xml:space="preserve"> </w:t>
            </w:r>
            <w:r w:rsidR="005557D0" w:rsidRPr="00D84C8C">
              <w:rPr>
                <w:rFonts w:ascii="Century Gothic" w:hAnsi="Century Gothic" w:cs="Arial"/>
                <w:i/>
                <w:sz w:val="18"/>
                <w:szCs w:val="22"/>
              </w:rPr>
              <w:t>(give details below</w:t>
            </w:r>
            <w:r w:rsidR="005557D0">
              <w:rPr>
                <w:rFonts w:ascii="Century Gothic" w:hAnsi="Century Gothic" w:cs="Arial"/>
                <w:i/>
                <w:sz w:val="18"/>
                <w:szCs w:val="22"/>
              </w:rPr>
              <w:t>)</w:t>
            </w:r>
          </w:p>
        </w:tc>
      </w:tr>
      <w:tr w:rsidR="005557D0" w:rsidRPr="00C1646B" w14:paraId="1E0DBB07" w14:textId="77777777" w:rsidTr="001746D6">
        <w:trPr>
          <w:cantSplit/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BBB19" w14:textId="77777777" w:rsidR="005557D0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6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56D3F" w14:textId="77777777" w:rsidR="005557D0" w:rsidRPr="00C1646B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ECE873" w14:textId="77777777" w:rsidR="005557D0" w:rsidRPr="001746D6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</w:rPr>
            </w:pPr>
            <w:r w:rsidRPr="001746D6"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4018" w14:textId="49ACD3C9" w:rsidR="005557D0" w:rsidRPr="001746D6" w:rsidRDefault="00CB57CE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1543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4F5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557D0" w:rsidRPr="00C1646B" w14:paraId="6080CFD1" w14:textId="77777777" w:rsidTr="001746D6">
        <w:trPr>
          <w:cantSplit/>
          <w:trHeight w:val="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CBB03" w14:textId="77777777" w:rsidR="005557D0" w:rsidRDefault="005557D0" w:rsidP="000E02D8">
            <w:pPr>
              <w:tabs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6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0FCC" w14:textId="77777777" w:rsidR="005557D0" w:rsidRPr="00C1646B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DD74E" w14:textId="77777777" w:rsidR="005557D0" w:rsidRPr="001746D6" w:rsidRDefault="005557D0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  <w:b/>
              </w:rPr>
            </w:pPr>
            <w:r w:rsidRPr="001746D6">
              <w:rPr>
                <w:rFonts w:ascii="Century Gothic" w:hAnsi="Century Gothic"/>
                <w:b/>
              </w:rPr>
              <w:t>N/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AF25" w14:textId="77777777" w:rsidR="005557D0" w:rsidRPr="001746D6" w:rsidRDefault="00CB57CE" w:rsidP="000E02D8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Tahoma"/>
                  <w:b/>
                  <w:bCs/>
                </w:rPr>
                <w:id w:val="13743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D0" w:rsidRPr="001746D6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51F91" w:rsidRPr="00084366" w14:paraId="4054FBC5" w14:textId="77777777" w:rsidTr="001746D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709" w:type="dxa"/>
          <w:trHeight w:val="643"/>
        </w:trPr>
        <w:tc>
          <w:tcPr>
            <w:tcW w:w="9639" w:type="dxa"/>
            <w:gridSpan w:val="3"/>
            <w:shd w:val="clear" w:color="auto" w:fill="auto"/>
          </w:tcPr>
          <w:p w14:paraId="40C42890" w14:textId="0BC3109F" w:rsidR="00166460" w:rsidRPr="00084366" w:rsidRDefault="00166460" w:rsidP="00697278">
            <w:pPr>
              <w:pStyle w:val="BlockText"/>
              <w:tabs>
                <w:tab w:val="clear" w:pos="2540"/>
                <w:tab w:val="clear" w:pos="7797"/>
                <w:tab w:val="clear" w:pos="9620"/>
              </w:tabs>
              <w:ind w:left="0" w:right="0" w:firstLine="0"/>
              <w:rPr>
                <w:rFonts w:ascii="Century Gothic" w:hAnsi="Century Gothic"/>
              </w:rPr>
            </w:pPr>
          </w:p>
        </w:tc>
      </w:tr>
    </w:tbl>
    <w:p w14:paraId="3C401518" w14:textId="77777777" w:rsidR="00851D24" w:rsidRPr="00084366" w:rsidRDefault="00851D24" w:rsidP="00220260">
      <w:pPr>
        <w:pStyle w:val="BlockText"/>
        <w:tabs>
          <w:tab w:val="clear" w:pos="2540"/>
          <w:tab w:val="clear" w:pos="7797"/>
          <w:tab w:val="clear" w:pos="9620"/>
        </w:tabs>
        <w:spacing w:before="120"/>
        <w:ind w:left="0" w:right="-482" w:firstLine="0"/>
        <w:rPr>
          <w:rFonts w:ascii="Century Gothic" w:hAnsi="Century Gothic"/>
          <w:b/>
        </w:rPr>
      </w:pPr>
      <w:bookmarkStart w:id="5" w:name="_Hlk49432785"/>
      <w:bookmarkEnd w:id="4"/>
      <w:r w:rsidRPr="00084366">
        <w:rPr>
          <w:rFonts w:ascii="Century Gothic" w:hAnsi="Century Gothic"/>
          <w:b/>
        </w:rPr>
        <w:t>Declaration of New Personnel:</w:t>
      </w:r>
    </w:p>
    <w:p w14:paraId="28F610D7" w14:textId="54C8AC9F" w:rsidR="00851D24" w:rsidRPr="00084366" w:rsidRDefault="00851D24" w:rsidP="00851D24">
      <w:pPr>
        <w:pStyle w:val="ListParagraph"/>
        <w:widowControl w:val="0"/>
        <w:autoSpaceDE w:val="0"/>
        <w:autoSpaceDN w:val="0"/>
        <w:adjustRightInd w:val="0"/>
        <w:ind w:left="0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>I confirm that I have read the project application nominated above and agree to comply with the procedures described and any conditions imposed by the Animal Ethics Committee.  I have read the Australian Code for the Care and Use of Animals for Scientific Purposes</w:t>
      </w:r>
      <w:r w:rsidR="00A85647">
        <w:rPr>
          <w:rFonts w:ascii="Century Gothic" w:hAnsi="Century Gothic" w:cs="Arial"/>
          <w:sz w:val="22"/>
          <w:szCs w:val="22"/>
        </w:rPr>
        <w:t>, 2013 (updated 2021)</w:t>
      </w:r>
      <w:r w:rsidRPr="00084366">
        <w:rPr>
          <w:rFonts w:ascii="Century Gothic" w:hAnsi="Century Gothic" w:cs="Arial"/>
          <w:sz w:val="22"/>
          <w:szCs w:val="22"/>
        </w:rPr>
        <w:t xml:space="preserve"> and the NSW Animal Research Act 1985 and NSW Animal Research Regulation 2010 and agree to work within the requirements of these documents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963"/>
        <w:gridCol w:w="1417"/>
      </w:tblGrid>
      <w:tr w:rsidR="00851D24" w:rsidRPr="00084366" w14:paraId="4FE5041D" w14:textId="77777777" w:rsidTr="0008436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0CDCB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/>
              <w:ind w:right="78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84366">
              <w:rPr>
                <w:rFonts w:ascii="Century Gothic" w:hAnsi="Century Gothic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3A0E0" w14:textId="77777777" w:rsidR="00851D24" w:rsidRPr="00084366" w:rsidRDefault="00851D24" w:rsidP="00352664">
            <w:pPr>
              <w:pStyle w:val="Header"/>
              <w:tabs>
                <w:tab w:val="clear" w:pos="4320"/>
                <w:tab w:val="clear" w:pos="8640"/>
                <w:tab w:val="left" w:pos="4536"/>
                <w:tab w:val="left" w:pos="7371"/>
              </w:tabs>
              <w:spacing w:before="120"/>
              <w:jc w:val="center"/>
              <w:rPr>
                <w:rFonts w:ascii="Century Gothic" w:hAnsi="Century Gothic" w:cs="Times New Roman"/>
                <w:b/>
                <w:bCs/>
                <w:noProof w:val="0"/>
                <w:sz w:val="22"/>
                <w:szCs w:val="22"/>
                <w:lang w:val="en-AU"/>
              </w:rPr>
            </w:pPr>
            <w:r w:rsidRPr="00084366">
              <w:rPr>
                <w:rFonts w:ascii="Century Gothic" w:hAnsi="Century Gothic" w:cs="Times New Roman"/>
                <w:b/>
                <w:bCs/>
                <w:noProof w:val="0"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F9571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/>
              <w:ind w:right="34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84366">
              <w:rPr>
                <w:rFonts w:ascii="Century Gothic" w:hAnsi="Century Gothic"/>
                <w:b/>
                <w:bCs/>
                <w:sz w:val="22"/>
                <w:szCs w:val="22"/>
              </w:rPr>
              <w:t>Date</w:t>
            </w:r>
          </w:p>
        </w:tc>
      </w:tr>
      <w:tr w:rsidR="00851D24" w:rsidRPr="00084366" w14:paraId="1604C131" w14:textId="77777777" w:rsidTr="00C032D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450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 w:after="120"/>
              <w:ind w:right="78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A7E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DEA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 w:after="120"/>
              <w:ind w:right="34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F743DB5" w14:textId="77777777" w:rsidR="00851D24" w:rsidRPr="00084366" w:rsidRDefault="000D6923" w:rsidP="000D6923">
      <w:pPr>
        <w:pStyle w:val="BlockText"/>
        <w:tabs>
          <w:tab w:val="clear" w:pos="2540"/>
          <w:tab w:val="clear" w:pos="7797"/>
          <w:tab w:val="clear" w:pos="9620"/>
        </w:tabs>
        <w:ind w:left="0" w:right="-482" w:firstLine="0"/>
        <w:rPr>
          <w:rFonts w:ascii="Century Gothic" w:hAnsi="Century Gothic"/>
          <w:b/>
          <w:color w:val="008000"/>
        </w:rPr>
      </w:pPr>
      <w:r w:rsidRPr="00084366">
        <w:rPr>
          <w:rFonts w:ascii="Century Gothic" w:hAnsi="Century Gothic" w:cs="Arial"/>
          <w:i/>
        </w:rPr>
        <w:t>(Add rows as necessary)</w:t>
      </w:r>
    </w:p>
    <w:p w14:paraId="3970187A" w14:textId="13C41D4B" w:rsidR="00525A86" w:rsidRPr="00084366" w:rsidRDefault="00525A86" w:rsidP="00220260">
      <w:pPr>
        <w:pStyle w:val="BlockText"/>
        <w:tabs>
          <w:tab w:val="clear" w:pos="2540"/>
          <w:tab w:val="clear" w:pos="7797"/>
          <w:tab w:val="clear" w:pos="9620"/>
        </w:tabs>
        <w:spacing w:before="120"/>
        <w:ind w:left="0" w:right="-482" w:firstLine="0"/>
        <w:rPr>
          <w:rFonts w:ascii="Century Gothic" w:hAnsi="Century Gothic"/>
          <w:b/>
        </w:rPr>
      </w:pPr>
      <w:r w:rsidRPr="00084366">
        <w:rPr>
          <w:rFonts w:ascii="Century Gothic" w:hAnsi="Century Gothic"/>
          <w:b/>
        </w:rPr>
        <w:t>Declaration</w:t>
      </w:r>
      <w:r w:rsidR="00851D24" w:rsidRPr="00084366">
        <w:rPr>
          <w:rFonts w:ascii="Century Gothic" w:hAnsi="Century Gothic"/>
          <w:b/>
        </w:rPr>
        <w:t xml:space="preserve"> of Principal Investigator</w:t>
      </w:r>
      <w:r w:rsidR="008344F5">
        <w:rPr>
          <w:rFonts w:ascii="Century Gothic" w:hAnsi="Century Gothic"/>
          <w:b/>
        </w:rPr>
        <w:t xml:space="preserve"> (Person with ultimate responsibility)</w:t>
      </w:r>
      <w:r w:rsidR="00851D24" w:rsidRPr="00084366">
        <w:rPr>
          <w:rFonts w:ascii="Century Gothic" w:hAnsi="Century Gothic"/>
          <w:b/>
        </w:rPr>
        <w:t>:</w:t>
      </w:r>
    </w:p>
    <w:p w14:paraId="58B016FA" w14:textId="3E458DC1" w:rsidR="00525A86" w:rsidRPr="008344F5" w:rsidRDefault="00851D24" w:rsidP="008344F5">
      <w:pPr>
        <w:pStyle w:val="ListParagraph"/>
        <w:widowControl w:val="0"/>
        <w:autoSpaceDE w:val="0"/>
        <w:autoSpaceDN w:val="0"/>
        <w:adjustRightInd w:val="0"/>
        <w:ind w:left="0"/>
        <w:rPr>
          <w:rFonts w:ascii="Century Gothic" w:hAnsi="Century Gothic" w:cs="Arial"/>
          <w:sz w:val="22"/>
          <w:szCs w:val="22"/>
        </w:rPr>
      </w:pPr>
      <w:r w:rsidRPr="00084366">
        <w:rPr>
          <w:rFonts w:ascii="Century Gothic" w:hAnsi="Century Gothic" w:cs="Arial"/>
          <w:sz w:val="22"/>
          <w:szCs w:val="22"/>
        </w:rPr>
        <w:t>I certify that the use of animals in this project will conform to the Australian Code for the Care and Use of Animals for Scientific Purposes</w:t>
      </w:r>
      <w:r w:rsidR="00A85647">
        <w:rPr>
          <w:rFonts w:ascii="Century Gothic" w:hAnsi="Century Gothic" w:cs="Arial"/>
          <w:sz w:val="22"/>
          <w:szCs w:val="22"/>
        </w:rPr>
        <w:t xml:space="preserve">, 2013 (updated 2021) </w:t>
      </w:r>
      <w:r w:rsidRPr="00084366">
        <w:rPr>
          <w:rFonts w:ascii="Century Gothic" w:hAnsi="Century Gothic" w:cs="Arial"/>
          <w:sz w:val="22"/>
          <w:szCs w:val="22"/>
        </w:rPr>
        <w:t>and the NSW legislation.  I accept responsibility for the conduct of all procedures detailed in the approved application, and for the supervision of all personnel delegated to perform any such procedures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963"/>
        <w:gridCol w:w="1417"/>
      </w:tblGrid>
      <w:tr w:rsidR="00851D24" w:rsidRPr="00084366" w14:paraId="14E8943E" w14:textId="77777777" w:rsidTr="0008436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E5D31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/>
              <w:ind w:right="78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84366">
              <w:rPr>
                <w:rFonts w:ascii="Century Gothic" w:hAnsi="Century Gothic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A21FB" w14:textId="77777777" w:rsidR="00851D24" w:rsidRPr="00084366" w:rsidRDefault="00851D24" w:rsidP="00352664">
            <w:pPr>
              <w:pStyle w:val="Header"/>
              <w:tabs>
                <w:tab w:val="clear" w:pos="4320"/>
                <w:tab w:val="clear" w:pos="8640"/>
                <w:tab w:val="left" w:pos="4536"/>
                <w:tab w:val="left" w:pos="7371"/>
              </w:tabs>
              <w:spacing w:before="120"/>
              <w:jc w:val="center"/>
              <w:rPr>
                <w:rFonts w:ascii="Century Gothic" w:hAnsi="Century Gothic" w:cs="Times New Roman"/>
                <w:b/>
                <w:bCs/>
                <w:noProof w:val="0"/>
                <w:sz w:val="22"/>
                <w:szCs w:val="22"/>
                <w:lang w:val="en-AU"/>
              </w:rPr>
            </w:pPr>
            <w:r w:rsidRPr="00084366">
              <w:rPr>
                <w:rFonts w:ascii="Century Gothic" w:hAnsi="Century Gothic" w:cs="Times New Roman"/>
                <w:b/>
                <w:bCs/>
                <w:noProof w:val="0"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6535A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/>
              <w:ind w:right="34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84366">
              <w:rPr>
                <w:rFonts w:ascii="Century Gothic" w:hAnsi="Century Gothic"/>
                <w:b/>
                <w:bCs/>
                <w:sz w:val="22"/>
                <w:szCs w:val="22"/>
              </w:rPr>
              <w:t>Date</w:t>
            </w:r>
          </w:p>
        </w:tc>
      </w:tr>
      <w:tr w:rsidR="00851D24" w:rsidRPr="00084366" w14:paraId="57280199" w14:textId="77777777" w:rsidTr="0035266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242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 w:after="120"/>
              <w:ind w:right="78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F9C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125" w14:textId="77777777" w:rsidR="00851D24" w:rsidRPr="00084366" w:rsidRDefault="00851D24" w:rsidP="00352664">
            <w:pPr>
              <w:tabs>
                <w:tab w:val="left" w:pos="4536"/>
                <w:tab w:val="left" w:pos="7371"/>
              </w:tabs>
              <w:spacing w:before="120" w:after="120"/>
              <w:ind w:right="34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DAE9796" w14:textId="77777777" w:rsidR="00620AB9" w:rsidRDefault="00620AB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20AB9" w:rsidRPr="00084366" w14:paraId="39F03042" w14:textId="77777777" w:rsidTr="0063658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5"/>
          <w:p w14:paraId="7BBE1457" w14:textId="77777777" w:rsidR="00620AB9" w:rsidRPr="00AB7F89" w:rsidRDefault="00620AB9" w:rsidP="00636588">
            <w:pPr>
              <w:rPr>
                <w:rFonts w:ascii="Century Gothic" w:hAnsi="Century Gothic" w:cs="Arial"/>
              </w:rPr>
            </w:pPr>
            <w:r w:rsidRPr="00AB7F89">
              <w:rPr>
                <w:rFonts w:ascii="Century Gothic" w:hAnsi="Century Gothic" w:cs="Arial"/>
                <w:b/>
              </w:rPr>
              <w:t>Comments</w:t>
            </w:r>
          </w:p>
          <w:p w14:paraId="461F4D95" w14:textId="77777777" w:rsidR="00620AB9" w:rsidRPr="00084366" w:rsidRDefault="00620AB9" w:rsidP="00636588">
            <w:pPr>
              <w:tabs>
                <w:tab w:val="left" w:pos="4536"/>
                <w:tab w:val="left" w:pos="7371"/>
              </w:tabs>
              <w:ind w:right="34"/>
              <w:rPr>
                <w:rFonts w:ascii="Century Gothic" w:hAnsi="Century Gothic"/>
                <w:sz w:val="22"/>
                <w:szCs w:val="22"/>
              </w:rPr>
            </w:pPr>
            <w:r w:rsidRPr="00AB7F89">
              <w:rPr>
                <w:rFonts w:ascii="Century Gothic" w:hAnsi="Century Gothic" w:cs="Arial"/>
              </w:rPr>
              <w:t xml:space="preserve">You are invited to add comments to supplement your </w:t>
            </w:r>
            <w:r>
              <w:rPr>
                <w:rFonts w:ascii="Century Gothic" w:hAnsi="Century Gothic" w:cs="Arial"/>
              </w:rPr>
              <w:t>variation</w:t>
            </w:r>
            <w:r w:rsidRPr="00AB7F89">
              <w:rPr>
                <w:rFonts w:ascii="Century Gothic" w:hAnsi="Century Gothic" w:cs="Arial"/>
              </w:rPr>
              <w:t xml:space="preserve"> if you think something has not been covered, or to provide feedback on this form.</w:t>
            </w:r>
          </w:p>
        </w:tc>
      </w:tr>
      <w:tr w:rsidR="00620AB9" w:rsidRPr="00084366" w14:paraId="754B8808" w14:textId="77777777" w:rsidTr="0063658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9BB" w14:textId="77777777" w:rsidR="00620AB9" w:rsidRPr="00084366" w:rsidRDefault="00620AB9" w:rsidP="00636588">
            <w:pPr>
              <w:tabs>
                <w:tab w:val="left" w:pos="4536"/>
                <w:tab w:val="left" w:pos="7371"/>
              </w:tabs>
              <w:spacing w:before="120" w:after="120"/>
              <w:ind w:right="34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6DD1D68" w14:textId="77777777" w:rsidR="00620AB9" w:rsidRPr="00084366" w:rsidRDefault="00620AB9" w:rsidP="001746D6">
      <w:pPr>
        <w:pStyle w:val="BlockText"/>
        <w:tabs>
          <w:tab w:val="clear" w:pos="2540"/>
          <w:tab w:val="clear" w:pos="7797"/>
          <w:tab w:val="clear" w:pos="9620"/>
        </w:tabs>
        <w:spacing w:before="120"/>
        <w:ind w:left="0" w:right="-483" w:firstLine="0"/>
        <w:rPr>
          <w:rFonts w:ascii="Century Gothic" w:hAnsi="Century Gothic"/>
        </w:rPr>
      </w:pPr>
    </w:p>
    <w:sectPr w:rsidR="00620AB9" w:rsidRPr="00084366" w:rsidSect="009322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709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7FC0" w14:textId="77777777" w:rsidR="007C49E1" w:rsidRDefault="007C49E1" w:rsidP="008637E9">
      <w:r>
        <w:separator/>
      </w:r>
    </w:p>
  </w:endnote>
  <w:endnote w:type="continuationSeparator" w:id="0">
    <w:p w14:paraId="76AAB288" w14:textId="77777777" w:rsidR="007C49E1" w:rsidRDefault="007C49E1" w:rsidP="0086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">
    <w:altName w:val="ITC Garamond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847A" w14:textId="77777777" w:rsidR="00DC0AB7" w:rsidRDefault="00DC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5B00" w14:textId="5208B29A" w:rsidR="00F13C71" w:rsidRPr="002C3B5D" w:rsidRDefault="00CB57CE" w:rsidP="0060631C">
    <w:pPr>
      <w:pStyle w:val="Footer"/>
      <w:ind w:left="-42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Animal Ethics Committee </w:t>
    </w:r>
    <w:bookmarkStart w:id="6" w:name="_GoBack"/>
    <w:bookmarkEnd w:id="6"/>
    <w:r>
      <w:rPr>
        <w:rFonts w:ascii="Century Gothic" w:hAnsi="Century Gothic"/>
        <w:sz w:val="16"/>
        <w:szCs w:val="16"/>
      </w:rPr>
      <w:t>Variation</w:t>
    </w:r>
    <w:r w:rsidR="00DC0AB7">
      <w:rPr>
        <w:rFonts w:ascii="Century Gothic" w:hAnsi="Century Gothic"/>
        <w:sz w:val="16"/>
        <w:szCs w:val="16"/>
      </w:rPr>
      <w:t xml:space="preserve"> V</w:t>
    </w:r>
    <w:r>
      <w:rPr>
        <w:rFonts w:ascii="Century Gothic" w:hAnsi="Century Gothic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B46E" w14:textId="77777777" w:rsidR="00DC0AB7" w:rsidRDefault="00DC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1ED4" w14:textId="77777777" w:rsidR="007C49E1" w:rsidRDefault="007C49E1" w:rsidP="008637E9">
      <w:r>
        <w:separator/>
      </w:r>
    </w:p>
  </w:footnote>
  <w:footnote w:type="continuationSeparator" w:id="0">
    <w:p w14:paraId="4F63044C" w14:textId="77777777" w:rsidR="007C49E1" w:rsidRDefault="007C49E1" w:rsidP="0086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812C" w14:textId="77777777" w:rsidR="00DC0AB7" w:rsidRDefault="00DC0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4B2B" w14:textId="77777777" w:rsidR="00DC0AB7" w:rsidRDefault="00DC0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6D03" w14:textId="77777777" w:rsidR="00DC0AB7" w:rsidRDefault="00DC0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4AE"/>
    <w:multiLevelType w:val="hybridMultilevel"/>
    <w:tmpl w:val="92F68254"/>
    <w:lvl w:ilvl="0" w:tplc="44EEE08C">
      <w:start w:val="6"/>
      <w:numFmt w:val="decimal"/>
      <w:lvlText w:val="%1."/>
      <w:lvlJc w:val="left"/>
      <w:pPr>
        <w:tabs>
          <w:tab w:val="num" w:pos="7808"/>
        </w:tabs>
        <w:ind w:left="7808" w:hanging="66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A1"/>
    <w:multiLevelType w:val="hybridMultilevel"/>
    <w:tmpl w:val="D7160D5E"/>
    <w:lvl w:ilvl="0" w:tplc="E26CF3C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3B27"/>
    <w:multiLevelType w:val="hybridMultilevel"/>
    <w:tmpl w:val="E6201F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6475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E2359"/>
    <w:multiLevelType w:val="hybridMultilevel"/>
    <w:tmpl w:val="A9E2BCEA"/>
    <w:lvl w:ilvl="0" w:tplc="2D28CD86">
      <w:start w:val="8"/>
      <w:numFmt w:val="decimal"/>
      <w:lvlText w:val="%1"/>
      <w:lvlJc w:val="left"/>
      <w:pPr>
        <w:ind w:left="150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03D"/>
    <w:multiLevelType w:val="hybridMultilevel"/>
    <w:tmpl w:val="ACBACDB2"/>
    <w:lvl w:ilvl="0" w:tplc="72409F86">
      <w:start w:val="5"/>
      <w:numFmt w:val="decimal"/>
      <w:lvlText w:val="%1."/>
      <w:lvlJc w:val="left"/>
      <w:pPr>
        <w:tabs>
          <w:tab w:val="num" w:pos="7808"/>
        </w:tabs>
        <w:ind w:left="7808" w:hanging="66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77B"/>
    <w:multiLevelType w:val="hybridMultilevel"/>
    <w:tmpl w:val="01FC7322"/>
    <w:lvl w:ilvl="0" w:tplc="3462FB32">
      <w:start w:val="6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231"/>
    <w:multiLevelType w:val="hybridMultilevel"/>
    <w:tmpl w:val="C61EE2AC"/>
    <w:lvl w:ilvl="0" w:tplc="5D4A7898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34F"/>
    <w:multiLevelType w:val="hybridMultilevel"/>
    <w:tmpl w:val="45D0D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8C6"/>
    <w:multiLevelType w:val="hybridMultilevel"/>
    <w:tmpl w:val="17E28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7F04"/>
    <w:multiLevelType w:val="hybridMultilevel"/>
    <w:tmpl w:val="D0B41BF6"/>
    <w:lvl w:ilvl="0" w:tplc="C3C4D7C4">
      <w:start w:val="1"/>
      <w:numFmt w:val="decimal"/>
      <w:lvlText w:val="%1."/>
      <w:lvlJc w:val="left"/>
      <w:pPr>
        <w:tabs>
          <w:tab w:val="num" w:pos="7808"/>
        </w:tabs>
        <w:ind w:left="7808" w:hanging="6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0" w15:restartNumberingAfterBreak="0">
    <w:nsid w:val="57AA6631"/>
    <w:multiLevelType w:val="singleLevel"/>
    <w:tmpl w:val="CC9042EE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/>
      </w:rPr>
    </w:lvl>
  </w:abstractNum>
  <w:abstractNum w:abstractNumId="11" w15:restartNumberingAfterBreak="0">
    <w:nsid w:val="66C902A4"/>
    <w:multiLevelType w:val="hybridMultilevel"/>
    <w:tmpl w:val="F954B636"/>
    <w:lvl w:ilvl="0" w:tplc="C60EA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A0A87"/>
    <w:multiLevelType w:val="hybridMultilevel"/>
    <w:tmpl w:val="B7188654"/>
    <w:lvl w:ilvl="0" w:tplc="35462A5E">
      <w:start w:val="8"/>
      <w:numFmt w:val="decimal"/>
      <w:lvlText w:val="%1."/>
      <w:lvlJc w:val="left"/>
      <w:pPr>
        <w:tabs>
          <w:tab w:val="num" w:pos="7808"/>
        </w:tabs>
        <w:ind w:left="7808" w:hanging="66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5294"/>
    <w:multiLevelType w:val="hybridMultilevel"/>
    <w:tmpl w:val="A7D07706"/>
    <w:lvl w:ilvl="0" w:tplc="B94E9E6C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810114"/>
    <w:multiLevelType w:val="hybridMultilevel"/>
    <w:tmpl w:val="3A924222"/>
    <w:lvl w:ilvl="0" w:tplc="3A60D834">
      <w:start w:val="6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C9"/>
    <w:rsid w:val="00001317"/>
    <w:rsid w:val="00001FED"/>
    <w:rsid w:val="00006716"/>
    <w:rsid w:val="00014BE4"/>
    <w:rsid w:val="000441FF"/>
    <w:rsid w:val="00084366"/>
    <w:rsid w:val="000921F7"/>
    <w:rsid w:val="000B76EC"/>
    <w:rsid w:val="000C69DA"/>
    <w:rsid w:val="000D6923"/>
    <w:rsid w:val="000D7E32"/>
    <w:rsid w:val="000F1D45"/>
    <w:rsid w:val="000F1D84"/>
    <w:rsid w:val="00103986"/>
    <w:rsid w:val="00122D4E"/>
    <w:rsid w:val="00124E71"/>
    <w:rsid w:val="00153E3A"/>
    <w:rsid w:val="00154256"/>
    <w:rsid w:val="00166460"/>
    <w:rsid w:val="001746D6"/>
    <w:rsid w:val="00174812"/>
    <w:rsid w:val="001A1A28"/>
    <w:rsid w:val="001A744C"/>
    <w:rsid w:val="001A74D8"/>
    <w:rsid w:val="001B0FEA"/>
    <w:rsid w:val="001B1DDC"/>
    <w:rsid w:val="001B22EC"/>
    <w:rsid w:val="001E0E6C"/>
    <w:rsid w:val="00220260"/>
    <w:rsid w:val="002718C0"/>
    <w:rsid w:val="00271EBD"/>
    <w:rsid w:val="00280448"/>
    <w:rsid w:val="002838AD"/>
    <w:rsid w:val="002954F9"/>
    <w:rsid w:val="002A6BC5"/>
    <w:rsid w:val="002C3B5D"/>
    <w:rsid w:val="00306A7C"/>
    <w:rsid w:val="003266D2"/>
    <w:rsid w:val="00327EEF"/>
    <w:rsid w:val="00341E07"/>
    <w:rsid w:val="00350100"/>
    <w:rsid w:val="00365A97"/>
    <w:rsid w:val="003B3019"/>
    <w:rsid w:val="003B5EF5"/>
    <w:rsid w:val="003C416D"/>
    <w:rsid w:val="003D02C9"/>
    <w:rsid w:val="003D449B"/>
    <w:rsid w:val="003E46E3"/>
    <w:rsid w:val="003F2764"/>
    <w:rsid w:val="0044332E"/>
    <w:rsid w:val="00444586"/>
    <w:rsid w:val="00444771"/>
    <w:rsid w:val="0047398E"/>
    <w:rsid w:val="004812D4"/>
    <w:rsid w:val="00490E0C"/>
    <w:rsid w:val="004A421D"/>
    <w:rsid w:val="004A61E4"/>
    <w:rsid w:val="004E4E79"/>
    <w:rsid w:val="004F3FCE"/>
    <w:rsid w:val="00525A86"/>
    <w:rsid w:val="005330C0"/>
    <w:rsid w:val="005557D0"/>
    <w:rsid w:val="005758BA"/>
    <w:rsid w:val="00580C77"/>
    <w:rsid w:val="00585533"/>
    <w:rsid w:val="00585612"/>
    <w:rsid w:val="005B2228"/>
    <w:rsid w:val="005B2629"/>
    <w:rsid w:val="005C2F7E"/>
    <w:rsid w:val="005C5DED"/>
    <w:rsid w:val="005C6C9D"/>
    <w:rsid w:val="005F2662"/>
    <w:rsid w:val="006053CA"/>
    <w:rsid w:val="0060631C"/>
    <w:rsid w:val="00612E58"/>
    <w:rsid w:val="00620AB9"/>
    <w:rsid w:val="00660BA4"/>
    <w:rsid w:val="00661B66"/>
    <w:rsid w:val="00697278"/>
    <w:rsid w:val="006A0FE8"/>
    <w:rsid w:val="006A32A5"/>
    <w:rsid w:val="006B0415"/>
    <w:rsid w:val="006B09A3"/>
    <w:rsid w:val="006D6EB5"/>
    <w:rsid w:val="006D76E8"/>
    <w:rsid w:val="006E1939"/>
    <w:rsid w:val="006E7638"/>
    <w:rsid w:val="006F755C"/>
    <w:rsid w:val="00703B72"/>
    <w:rsid w:val="007046CF"/>
    <w:rsid w:val="00711117"/>
    <w:rsid w:val="007241FD"/>
    <w:rsid w:val="00733B3E"/>
    <w:rsid w:val="00734E04"/>
    <w:rsid w:val="00763C60"/>
    <w:rsid w:val="00771705"/>
    <w:rsid w:val="00780FA9"/>
    <w:rsid w:val="00795297"/>
    <w:rsid w:val="007A0AD5"/>
    <w:rsid w:val="007A110B"/>
    <w:rsid w:val="007A5AC2"/>
    <w:rsid w:val="007C49E1"/>
    <w:rsid w:val="007C696B"/>
    <w:rsid w:val="007D776F"/>
    <w:rsid w:val="007E144A"/>
    <w:rsid w:val="007E5D74"/>
    <w:rsid w:val="00805931"/>
    <w:rsid w:val="008344F5"/>
    <w:rsid w:val="00836152"/>
    <w:rsid w:val="008362AD"/>
    <w:rsid w:val="00837A1B"/>
    <w:rsid w:val="00851D24"/>
    <w:rsid w:val="00851F91"/>
    <w:rsid w:val="0085308B"/>
    <w:rsid w:val="008637E9"/>
    <w:rsid w:val="00881B37"/>
    <w:rsid w:val="008A1AE7"/>
    <w:rsid w:val="008A7A95"/>
    <w:rsid w:val="008A7ACE"/>
    <w:rsid w:val="008B107B"/>
    <w:rsid w:val="008B5A65"/>
    <w:rsid w:val="008C2D85"/>
    <w:rsid w:val="008C5579"/>
    <w:rsid w:val="008D6633"/>
    <w:rsid w:val="008D7C85"/>
    <w:rsid w:val="008E183B"/>
    <w:rsid w:val="008E29DC"/>
    <w:rsid w:val="00911557"/>
    <w:rsid w:val="009134C3"/>
    <w:rsid w:val="00927C72"/>
    <w:rsid w:val="00932295"/>
    <w:rsid w:val="0095501C"/>
    <w:rsid w:val="009715F0"/>
    <w:rsid w:val="009910AE"/>
    <w:rsid w:val="009D6836"/>
    <w:rsid w:val="009D7B9C"/>
    <w:rsid w:val="00A05A09"/>
    <w:rsid w:val="00A10759"/>
    <w:rsid w:val="00A10F3B"/>
    <w:rsid w:val="00A17274"/>
    <w:rsid w:val="00A240E8"/>
    <w:rsid w:val="00A27399"/>
    <w:rsid w:val="00A47829"/>
    <w:rsid w:val="00A53AF7"/>
    <w:rsid w:val="00A604A2"/>
    <w:rsid w:val="00A67852"/>
    <w:rsid w:val="00A70D05"/>
    <w:rsid w:val="00A85647"/>
    <w:rsid w:val="00A91DF2"/>
    <w:rsid w:val="00A95C3D"/>
    <w:rsid w:val="00AB0A2A"/>
    <w:rsid w:val="00AC42F8"/>
    <w:rsid w:val="00AD6283"/>
    <w:rsid w:val="00AF25C9"/>
    <w:rsid w:val="00B02AB1"/>
    <w:rsid w:val="00B13B0E"/>
    <w:rsid w:val="00B33FBF"/>
    <w:rsid w:val="00B47697"/>
    <w:rsid w:val="00B64848"/>
    <w:rsid w:val="00B6705E"/>
    <w:rsid w:val="00B70846"/>
    <w:rsid w:val="00BA43A5"/>
    <w:rsid w:val="00BA5ABE"/>
    <w:rsid w:val="00BD0518"/>
    <w:rsid w:val="00BE14BE"/>
    <w:rsid w:val="00BE32B9"/>
    <w:rsid w:val="00BF2DBB"/>
    <w:rsid w:val="00C032D1"/>
    <w:rsid w:val="00C40334"/>
    <w:rsid w:val="00C4446C"/>
    <w:rsid w:val="00C6354D"/>
    <w:rsid w:val="00C96F8E"/>
    <w:rsid w:val="00CA1917"/>
    <w:rsid w:val="00CA1ABF"/>
    <w:rsid w:val="00CB57CE"/>
    <w:rsid w:val="00CB7D02"/>
    <w:rsid w:val="00CD1B08"/>
    <w:rsid w:val="00CD21E3"/>
    <w:rsid w:val="00CD3E2A"/>
    <w:rsid w:val="00CD4675"/>
    <w:rsid w:val="00CF5CDC"/>
    <w:rsid w:val="00D06635"/>
    <w:rsid w:val="00D1730B"/>
    <w:rsid w:val="00D231D2"/>
    <w:rsid w:val="00D4581E"/>
    <w:rsid w:val="00D7608E"/>
    <w:rsid w:val="00D84F95"/>
    <w:rsid w:val="00D920DE"/>
    <w:rsid w:val="00D936DF"/>
    <w:rsid w:val="00D937E6"/>
    <w:rsid w:val="00DA0245"/>
    <w:rsid w:val="00DA3612"/>
    <w:rsid w:val="00DC007C"/>
    <w:rsid w:val="00DC0AB7"/>
    <w:rsid w:val="00DD3F09"/>
    <w:rsid w:val="00DD787D"/>
    <w:rsid w:val="00DF0655"/>
    <w:rsid w:val="00E06E05"/>
    <w:rsid w:val="00E26B2E"/>
    <w:rsid w:val="00E36F7B"/>
    <w:rsid w:val="00E63C6A"/>
    <w:rsid w:val="00E75B92"/>
    <w:rsid w:val="00EA552D"/>
    <w:rsid w:val="00ED50F7"/>
    <w:rsid w:val="00EE611E"/>
    <w:rsid w:val="00F00D4B"/>
    <w:rsid w:val="00F106D8"/>
    <w:rsid w:val="00F13C71"/>
    <w:rsid w:val="00F26C01"/>
    <w:rsid w:val="00F30F64"/>
    <w:rsid w:val="00F3441E"/>
    <w:rsid w:val="00F35AA3"/>
    <w:rsid w:val="00F37552"/>
    <w:rsid w:val="00F43349"/>
    <w:rsid w:val="00F5147C"/>
    <w:rsid w:val="00F80E80"/>
    <w:rsid w:val="00FA68FC"/>
    <w:rsid w:val="00FB46D4"/>
    <w:rsid w:val="00FD329C"/>
    <w:rsid w:val="00FE70A0"/>
    <w:rsid w:val="00FF646E"/>
    <w:rsid w:val="01E212DD"/>
    <w:rsid w:val="04A9F365"/>
    <w:rsid w:val="0717273D"/>
    <w:rsid w:val="07DB94DC"/>
    <w:rsid w:val="0D44DC77"/>
    <w:rsid w:val="0E532FD8"/>
    <w:rsid w:val="0F2D217C"/>
    <w:rsid w:val="0F57C18A"/>
    <w:rsid w:val="10B0BD90"/>
    <w:rsid w:val="111E712B"/>
    <w:rsid w:val="11D51DFF"/>
    <w:rsid w:val="123885BF"/>
    <w:rsid w:val="12A21F4A"/>
    <w:rsid w:val="1387C8FA"/>
    <w:rsid w:val="13C0DE71"/>
    <w:rsid w:val="1575E028"/>
    <w:rsid w:val="18888B3D"/>
    <w:rsid w:val="1A2936B5"/>
    <w:rsid w:val="1E573E5D"/>
    <w:rsid w:val="1EA24AC7"/>
    <w:rsid w:val="2305DA34"/>
    <w:rsid w:val="24C8D101"/>
    <w:rsid w:val="24DA4A6C"/>
    <w:rsid w:val="25C33553"/>
    <w:rsid w:val="27A3858C"/>
    <w:rsid w:val="288C7811"/>
    <w:rsid w:val="28A5A06E"/>
    <w:rsid w:val="28AFDAAB"/>
    <w:rsid w:val="298BB45F"/>
    <w:rsid w:val="299271FA"/>
    <w:rsid w:val="2A341598"/>
    <w:rsid w:val="2B2784C0"/>
    <w:rsid w:val="2BEA58E4"/>
    <w:rsid w:val="2BF934C9"/>
    <w:rsid w:val="2C8E1BCE"/>
    <w:rsid w:val="2D0B784D"/>
    <w:rsid w:val="2D6B1DD7"/>
    <w:rsid w:val="2D747557"/>
    <w:rsid w:val="2E00006A"/>
    <w:rsid w:val="2F3C4FCE"/>
    <w:rsid w:val="32195E14"/>
    <w:rsid w:val="32697354"/>
    <w:rsid w:val="36236D8F"/>
    <w:rsid w:val="397B13D6"/>
    <w:rsid w:val="3C34A6D8"/>
    <w:rsid w:val="3CECCF5C"/>
    <w:rsid w:val="3D9D7ADA"/>
    <w:rsid w:val="3EBE4DEA"/>
    <w:rsid w:val="42F09A57"/>
    <w:rsid w:val="44BFE918"/>
    <w:rsid w:val="4524E44E"/>
    <w:rsid w:val="45A91670"/>
    <w:rsid w:val="45CA8D00"/>
    <w:rsid w:val="4834776B"/>
    <w:rsid w:val="4A76D48C"/>
    <w:rsid w:val="4AC86F94"/>
    <w:rsid w:val="4B37094F"/>
    <w:rsid w:val="4B58267F"/>
    <w:rsid w:val="4B846043"/>
    <w:rsid w:val="50E8AFB0"/>
    <w:rsid w:val="50F90C19"/>
    <w:rsid w:val="514B3037"/>
    <w:rsid w:val="518FD3F5"/>
    <w:rsid w:val="53A0C39C"/>
    <w:rsid w:val="5457ADA2"/>
    <w:rsid w:val="5A0DA931"/>
    <w:rsid w:val="5A1B0153"/>
    <w:rsid w:val="5B8DD225"/>
    <w:rsid w:val="60E9DC67"/>
    <w:rsid w:val="65E7E125"/>
    <w:rsid w:val="688EF6B8"/>
    <w:rsid w:val="691184C7"/>
    <w:rsid w:val="6940F6D1"/>
    <w:rsid w:val="6B7791DE"/>
    <w:rsid w:val="6E6D39DB"/>
    <w:rsid w:val="70C9C53C"/>
    <w:rsid w:val="72C7604C"/>
    <w:rsid w:val="7583F122"/>
    <w:rsid w:val="763105BA"/>
    <w:rsid w:val="763A1239"/>
    <w:rsid w:val="77F18EBB"/>
    <w:rsid w:val="7936A1D0"/>
    <w:rsid w:val="7A9498EE"/>
    <w:rsid w:val="7AF8E3EE"/>
    <w:rsid w:val="7C94B44F"/>
    <w:rsid w:val="7E27A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76F228"/>
  <w15:chartTrackingRefBased/>
  <w15:docId w15:val="{1F681698-D4C7-45C3-917B-E8EAEC29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42F8"/>
    <w:pPr>
      <w:keepNext/>
      <w:outlineLvl w:val="0"/>
    </w:pPr>
    <w:rPr>
      <w:b/>
      <w:color w:val="000000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AC42F8"/>
    <w:pPr>
      <w:keepNext/>
      <w:tabs>
        <w:tab w:val="left" w:pos="4110"/>
      </w:tabs>
      <w:outlineLvl w:val="2"/>
    </w:pPr>
    <w:rPr>
      <w:b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widowControl w:val="0"/>
      <w:tabs>
        <w:tab w:val="left" w:pos="2540"/>
        <w:tab w:val="left" w:pos="7797"/>
        <w:tab w:val="right" w:pos="9620"/>
      </w:tabs>
      <w:ind w:left="1120" w:right="2119" w:hanging="112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  <w:rPr>
      <w:rFonts w:ascii="Palatino" w:eastAsia="SimSun" w:hAnsi="Palatino" w:cs="Palatino"/>
      <w:noProof/>
      <w:lang w:val="en-US"/>
    </w:rPr>
  </w:style>
  <w:style w:type="character" w:customStyle="1" w:styleId="Heading1Char">
    <w:name w:val="Heading 1 Char"/>
    <w:link w:val="Heading1"/>
    <w:rsid w:val="00AC42F8"/>
    <w:rPr>
      <w:b/>
      <w:color w:val="000000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AC42F8"/>
    <w:rPr>
      <w:b/>
      <w:sz w:val="34"/>
      <w:szCs w:val="24"/>
      <w:lang w:eastAsia="en-US"/>
    </w:rPr>
  </w:style>
  <w:style w:type="table" w:styleId="TableGrid">
    <w:name w:val="Table Grid"/>
    <w:basedOn w:val="TableNormal"/>
    <w:rsid w:val="0052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0D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DED"/>
    <w:rPr>
      <w:rFonts w:ascii="Tahoma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63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37E9"/>
    <w:rPr>
      <w:lang w:val="en-AU"/>
    </w:rPr>
  </w:style>
  <w:style w:type="character" w:customStyle="1" w:styleId="HeaderChar">
    <w:name w:val="Header Char"/>
    <w:link w:val="Header"/>
    <w:uiPriority w:val="99"/>
    <w:rsid w:val="008637E9"/>
    <w:rPr>
      <w:rFonts w:ascii="Palatino" w:eastAsia="SimSun" w:hAnsi="Palatino" w:cs="Palatino"/>
      <w:noProof/>
    </w:rPr>
  </w:style>
  <w:style w:type="paragraph" w:styleId="BodyText">
    <w:name w:val="Body Text"/>
    <w:basedOn w:val="Normal"/>
    <w:link w:val="BodyTextChar"/>
    <w:uiPriority w:val="99"/>
    <w:rsid w:val="00CA1917"/>
    <w:pPr>
      <w:autoSpaceDE w:val="0"/>
      <w:autoSpaceDN w:val="0"/>
      <w:spacing w:before="120"/>
      <w:ind w:right="811"/>
    </w:pPr>
    <w:rPr>
      <w:rFonts w:eastAsia="SimSun"/>
      <w:lang w:val="x-none"/>
    </w:rPr>
  </w:style>
  <w:style w:type="character" w:customStyle="1" w:styleId="BodyTextChar">
    <w:name w:val="Body Text Char"/>
    <w:link w:val="BodyText"/>
    <w:uiPriority w:val="99"/>
    <w:rsid w:val="00CA1917"/>
    <w:rPr>
      <w:rFonts w:eastAsia="SimSun"/>
      <w:lang w:val="x-none"/>
    </w:rPr>
  </w:style>
  <w:style w:type="paragraph" w:styleId="BodyText2">
    <w:name w:val="Body Text 2"/>
    <w:basedOn w:val="Normal"/>
    <w:link w:val="BodyText2Char"/>
    <w:uiPriority w:val="99"/>
    <w:rsid w:val="00CA1917"/>
    <w:pPr>
      <w:tabs>
        <w:tab w:val="left" w:pos="4962"/>
        <w:tab w:val="left" w:pos="6521"/>
      </w:tabs>
      <w:autoSpaceDE w:val="0"/>
      <w:autoSpaceDN w:val="0"/>
      <w:spacing w:before="120"/>
      <w:ind w:right="567"/>
      <w:jc w:val="center"/>
    </w:pPr>
    <w:rPr>
      <w:rFonts w:eastAsia="SimSun"/>
      <w:lang w:val="x-none"/>
    </w:rPr>
  </w:style>
  <w:style w:type="character" w:customStyle="1" w:styleId="BodyText2Char">
    <w:name w:val="Body Text 2 Char"/>
    <w:link w:val="BodyText2"/>
    <w:uiPriority w:val="99"/>
    <w:rsid w:val="00CA1917"/>
    <w:rPr>
      <w:rFonts w:eastAsia="SimSun"/>
      <w:lang w:val="x-none"/>
    </w:rPr>
  </w:style>
  <w:style w:type="paragraph" w:styleId="ListParagraph">
    <w:name w:val="List Paragraph"/>
    <w:basedOn w:val="Normal"/>
    <w:uiPriority w:val="34"/>
    <w:qFormat/>
    <w:rsid w:val="00612E58"/>
    <w:pPr>
      <w:ind w:left="720"/>
    </w:pPr>
  </w:style>
  <w:style w:type="character" w:styleId="PlaceholderText">
    <w:name w:val="Placeholder Text"/>
    <w:uiPriority w:val="99"/>
    <w:semiHidden/>
    <w:rsid w:val="0060631C"/>
    <w:rPr>
      <w:color w:val="808080"/>
    </w:rPr>
  </w:style>
  <w:style w:type="character" w:customStyle="1" w:styleId="Jo2">
    <w:name w:val="Jo2"/>
    <w:uiPriority w:val="1"/>
    <w:rsid w:val="0060631C"/>
    <w:rPr>
      <w:rFonts w:ascii="Century Gothic" w:hAnsi="Century Gothic"/>
      <w:b w:val="0"/>
      <w:sz w:val="22"/>
    </w:rPr>
  </w:style>
  <w:style w:type="character" w:customStyle="1" w:styleId="Style1">
    <w:name w:val="Style1"/>
    <w:basedOn w:val="DefaultParagraphFont"/>
    <w:rsid w:val="001B22EC"/>
    <w:rPr>
      <w:rFonts w:ascii="Century Gothic" w:hAnsi="Century Gothic"/>
      <w:sz w:val="22"/>
    </w:rPr>
  </w:style>
  <w:style w:type="character" w:customStyle="1" w:styleId="Jos">
    <w:name w:val="Jo's"/>
    <w:basedOn w:val="DefaultParagraphFont"/>
    <w:qFormat/>
    <w:rsid w:val="001B22EC"/>
    <w:rPr>
      <w:rFonts w:ascii="Century Gothic" w:hAnsi="Century Gothic"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6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CommentText">
    <w:name w:val="annotation text"/>
    <w:basedOn w:val="Normal"/>
    <w:link w:val="CommentTextChar"/>
    <w:unhideWhenUsed/>
    <w:rsid w:val="008B5A65"/>
    <w:pPr>
      <w:autoSpaceDE w:val="0"/>
      <w:autoSpaceDN w:val="0"/>
    </w:pPr>
    <w:rPr>
      <w:rFonts w:ascii="Arial" w:hAnsi="Arial" w:cs="Arial"/>
      <w:lang w:val="en-GB"/>
    </w:rPr>
  </w:style>
  <w:style w:type="character" w:customStyle="1" w:styleId="CommentTextChar">
    <w:name w:val="Comment Text Char"/>
    <w:basedOn w:val="DefaultParagraphFont"/>
    <w:link w:val="CommentText"/>
    <w:rsid w:val="008B5A65"/>
    <w:rPr>
      <w:rFonts w:ascii="Arial" w:hAnsi="Arial" w:cs="Arial"/>
      <w:lang w:val="en-GB" w:eastAsia="en-US"/>
    </w:rPr>
  </w:style>
  <w:style w:type="paragraph" w:customStyle="1" w:styleId="Default">
    <w:name w:val="Default"/>
    <w:rsid w:val="001A744C"/>
    <w:pPr>
      <w:autoSpaceDE w:val="0"/>
      <w:autoSpaceDN w:val="0"/>
      <w:adjustRightInd w:val="0"/>
    </w:pPr>
    <w:rPr>
      <w:rFonts w:ascii="ITC Garamond Std" w:hAnsi="ITC Garamond Std" w:cs="ITC Garamond Std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1A744C"/>
    <w:rPr>
      <w:rFonts w:ascii="ITC Garamond Std" w:hAnsi="ITC Garamond Std" w:cs="ITC Garamond Std" w:hint="default"/>
      <w:color w:val="000000"/>
      <w:sz w:val="20"/>
      <w:szCs w:val="20"/>
    </w:rPr>
  </w:style>
  <w:style w:type="character" w:customStyle="1" w:styleId="Jo3">
    <w:name w:val="Jo3"/>
    <w:basedOn w:val="DefaultParagraphFont"/>
    <w:uiPriority w:val="1"/>
    <w:qFormat/>
    <w:rsid w:val="00A10759"/>
    <w:rPr>
      <w:rFonts w:ascii="Century Gothic" w:hAnsi="Century Gothic"/>
      <w:color w:val="auto"/>
      <w:sz w:val="20"/>
    </w:rPr>
  </w:style>
  <w:style w:type="character" w:styleId="CommentReference">
    <w:name w:val="annotation reference"/>
    <w:semiHidden/>
    <w:rsid w:val="00DD3F0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46D6"/>
    <w:rPr>
      <w:color w:val="954F72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B6484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66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E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08E"/>
    <w:pPr>
      <w:autoSpaceDE/>
      <w:autoSpaceDN/>
    </w:pPr>
    <w:rPr>
      <w:rFonts w:ascii="Times New Roman" w:hAnsi="Times New Roman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08E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imalethics@une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e.edu.au/__data/assets/word_doc/0019/14266/procedureslist.doc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e.edu.au/__data/assets/word_doc/0019/14266/procedureslist.do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4A3213ED0C4346AA2EE8677BB1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4267-6BF8-42C1-A80B-23B8DBABF727}"/>
      </w:docPartPr>
      <w:docPartBody>
        <w:p w:rsidR="004E22C5" w:rsidRDefault="001B1DDC" w:rsidP="001B1DDC">
          <w:pPr>
            <w:pStyle w:val="4F4A3213ED0C4346AA2EE8677BB1D0F2"/>
          </w:pPr>
          <w:r w:rsidRPr="00402ED1">
            <w:rPr>
              <w:rStyle w:val="PlaceholderText"/>
              <w:rFonts w:ascii="Century Gothic" w:hAnsi="Century Gothic"/>
              <w:sz w:val="20"/>
              <w:szCs w:val="20"/>
            </w:rPr>
            <w:t>Choose a species.</w:t>
          </w:r>
        </w:p>
      </w:docPartBody>
    </w:docPart>
    <w:docPart>
      <w:docPartPr>
        <w:name w:val="5F94196365F344B399721A3D3A34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AEC3-FDC2-49F0-ABD4-276E43BC632E}"/>
      </w:docPartPr>
      <w:docPartBody>
        <w:p w:rsidR="004E22C5" w:rsidRDefault="001B1DDC" w:rsidP="001B1DDC">
          <w:pPr>
            <w:pStyle w:val="5F94196365F344B399721A3D3A34DA57"/>
          </w:pPr>
          <w:r w:rsidRPr="00402ED1">
            <w:rPr>
              <w:rStyle w:val="PlaceholderText"/>
              <w:rFonts w:ascii="Century Gothic" w:hAnsi="Century Gothic"/>
              <w:sz w:val="20"/>
              <w:szCs w:val="20"/>
            </w:rPr>
            <w:t>Choose a species.</w:t>
          </w:r>
        </w:p>
      </w:docPartBody>
    </w:docPart>
    <w:docPart>
      <w:docPartPr>
        <w:name w:val="56808C023DC5429B876220027971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110D-6C60-4B0C-83EF-61874F547EBC}"/>
      </w:docPartPr>
      <w:docPartBody>
        <w:p w:rsidR="00CE45D2" w:rsidRDefault="0097717B" w:rsidP="0097717B">
          <w:pPr>
            <w:pStyle w:val="56808C023DC5429B876220027971C2C7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8B926B97339843E3B9F6DBBD1734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42F4-E114-4557-9C8B-0D5895DBC91C}"/>
      </w:docPartPr>
      <w:docPartBody>
        <w:p w:rsidR="00CE45D2" w:rsidRDefault="0097717B" w:rsidP="0097717B">
          <w:pPr>
            <w:pStyle w:val="8B926B97339843E3B9F6DBBD17348BBE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A51B61BFF5754B06B5E7E93B6F4F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4DC1-0BF3-4562-96FB-5A359A82E34A}"/>
      </w:docPartPr>
      <w:docPartBody>
        <w:p w:rsidR="00CE45D2" w:rsidRDefault="0097717B" w:rsidP="0097717B">
          <w:pPr>
            <w:pStyle w:val="A51B61BFF5754B06B5E7E93B6F4FCCB3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A203F5FDB8654820B15DA4AA4AE6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DA87-7B09-440D-BC00-F253AD9EB8AF}"/>
      </w:docPartPr>
      <w:docPartBody>
        <w:p w:rsidR="00CE45D2" w:rsidRDefault="0097717B" w:rsidP="0097717B">
          <w:pPr>
            <w:pStyle w:val="A203F5FDB8654820B15DA4AA4AE6AC65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B868727A92FB4A5EA6DB6B49BC55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DF0E-04B7-4A60-AEBC-004AD1425D6D}"/>
      </w:docPartPr>
      <w:docPartBody>
        <w:p w:rsidR="00CE45D2" w:rsidRDefault="0097717B" w:rsidP="0097717B">
          <w:pPr>
            <w:pStyle w:val="B868727A92FB4A5EA6DB6B49BC556020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FD23A264D795401FB810D8CCD65D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C173-0C38-4905-BB77-AB35FDDC75C9}"/>
      </w:docPartPr>
      <w:docPartBody>
        <w:p w:rsidR="00CE45D2" w:rsidRDefault="0097717B" w:rsidP="0097717B">
          <w:pPr>
            <w:pStyle w:val="FD23A264D795401FB810D8CCD65D4DD8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5506A7FA6F114A339C8FD8925095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156B-4A00-49DD-8EEB-1BC406ACF234}"/>
      </w:docPartPr>
      <w:docPartBody>
        <w:p w:rsidR="00CE45D2" w:rsidRDefault="0097717B" w:rsidP="0097717B">
          <w:pPr>
            <w:pStyle w:val="5506A7FA6F114A339C8FD89250954C0D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4778D53B31E74698AFB457B41E03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FBA2-1779-417F-A079-C9FBCE37043B}"/>
      </w:docPartPr>
      <w:docPartBody>
        <w:p w:rsidR="00CE45D2" w:rsidRDefault="0097717B" w:rsidP="0097717B">
          <w:pPr>
            <w:pStyle w:val="4778D53B31E74698AFB457B41E037FD7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92C1FF9EED0C4269B5D05C1A0030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F82F-4D96-4178-9B74-8593F8D9402E}"/>
      </w:docPartPr>
      <w:docPartBody>
        <w:p w:rsidR="00CE45D2" w:rsidRDefault="0097717B" w:rsidP="0097717B">
          <w:pPr>
            <w:pStyle w:val="92C1FF9EED0C4269B5D05C1A0030DB88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023E84A351DF422EAF5BE3DDEA92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028E-F2FE-461A-AE48-91D1BAEFD580}"/>
      </w:docPartPr>
      <w:docPartBody>
        <w:p w:rsidR="00CE45D2" w:rsidRDefault="0097717B" w:rsidP="0097717B">
          <w:pPr>
            <w:pStyle w:val="023E84A351DF422EAF5BE3DDEA9230BC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77D78D7EEE6146B482CD6AB4FE5D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F2F5-1AAD-4401-BB3B-115834F89F8B}"/>
      </w:docPartPr>
      <w:docPartBody>
        <w:p w:rsidR="00CE45D2" w:rsidRDefault="0097717B" w:rsidP="0097717B">
          <w:pPr>
            <w:pStyle w:val="77D78D7EEE6146B482CD6AB4FE5D9500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4C4F48046DF54742A161F6C55629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15DF-8286-429E-AB1D-C642BE7B92A4}"/>
      </w:docPartPr>
      <w:docPartBody>
        <w:p w:rsidR="00CE45D2" w:rsidRDefault="0097717B" w:rsidP="0097717B">
          <w:pPr>
            <w:pStyle w:val="4C4F48046DF54742A161F6C556295565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D7C0D0641FBD4BB0A96ECF2E5E5E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889B-30A3-42B6-AC8B-DD4A21E5C7B0}"/>
      </w:docPartPr>
      <w:docPartBody>
        <w:p w:rsidR="00CE45D2" w:rsidRDefault="0097717B" w:rsidP="0097717B">
          <w:pPr>
            <w:pStyle w:val="D7C0D0641FBD4BB0A96ECF2E5E5E545B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45D4ED4CC0544021B013F6E115CA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6459-4A20-41BD-BA90-966C36E44C24}"/>
      </w:docPartPr>
      <w:docPartBody>
        <w:p w:rsidR="00CE45D2" w:rsidRDefault="0097717B" w:rsidP="0097717B">
          <w:pPr>
            <w:pStyle w:val="45D4ED4CC0544021B013F6E115CAF2CC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1BD1366B29AD439488ABF9AE88A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67DB-5A6F-4D09-9BCC-6FC6203114FB}"/>
      </w:docPartPr>
      <w:docPartBody>
        <w:p w:rsidR="00CE45D2" w:rsidRDefault="0097717B" w:rsidP="0097717B">
          <w:pPr>
            <w:pStyle w:val="1BD1366B29AD439488ABF9AE88AFBD81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76356799655944AD9C118771C790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3AA3-E4D3-4512-A0CD-15B02BA34769}"/>
      </w:docPartPr>
      <w:docPartBody>
        <w:p w:rsidR="00CE45D2" w:rsidRDefault="0097717B" w:rsidP="0097717B">
          <w:pPr>
            <w:pStyle w:val="76356799655944AD9C118771C790569E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6F417D32E88A4D1CB66DECE9DC5D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E494-0294-4A81-BB79-E93DAE9C4DF2}"/>
      </w:docPartPr>
      <w:docPartBody>
        <w:p w:rsidR="00CE45D2" w:rsidRDefault="0097717B" w:rsidP="0097717B">
          <w:pPr>
            <w:pStyle w:val="6F417D32E88A4D1CB66DECE9DC5DC903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691A150C351141A5903DC0B7BEF8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C072-C3D6-4A44-A39F-2289DB9B3FDF}"/>
      </w:docPartPr>
      <w:docPartBody>
        <w:p w:rsidR="00CE45D2" w:rsidRDefault="0097717B" w:rsidP="0097717B">
          <w:pPr>
            <w:pStyle w:val="691A150C351141A5903DC0B7BEF8ABBF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BEC8741A775049CFAA0BF5BD427B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42AB-2141-45A3-A3E4-1EE3A4DBDC91}"/>
      </w:docPartPr>
      <w:docPartBody>
        <w:p w:rsidR="00CE45D2" w:rsidRDefault="0097717B" w:rsidP="0097717B">
          <w:pPr>
            <w:pStyle w:val="BEC8741A775049CFAA0BF5BD427B6F05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3D34404B8E0C476E8FF893899C71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6CBB-E192-4E61-BAAA-EFE0E88B420C}"/>
      </w:docPartPr>
      <w:docPartBody>
        <w:p w:rsidR="00CE45D2" w:rsidRDefault="0097717B" w:rsidP="0097717B">
          <w:pPr>
            <w:pStyle w:val="3D34404B8E0C476E8FF893899C718564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4F23B5008DA246DA908D96E17AB5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EB60-33FF-498B-9E82-AB286661C6BB}"/>
      </w:docPartPr>
      <w:docPartBody>
        <w:p w:rsidR="00CE45D2" w:rsidRDefault="0097717B" w:rsidP="0097717B">
          <w:pPr>
            <w:pStyle w:val="4F23B5008DA246DA908D96E17AB5D13F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646AF0C47AE5431682C8C75151D9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2D7-06C3-49D7-B65A-355FA7CE7EF5}"/>
      </w:docPartPr>
      <w:docPartBody>
        <w:p w:rsidR="00CE45D2" w:rsidRDefault="0097717B" w:rsidP="0097717B">
          <w:pPr>
            <w:pStyle w:val="646AF0C47AE5431682C8C75151D914A1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E235B48210264B12A39398DD8A50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9A55-DE42-43B0-956A-0473E316D9B0}"/>
      </w:docPartPr>
      <w:docPartBody>
        <w:p w:rsidR="00CE45D2" w:rsidRDefault="0097717B" w:rsidP="0097717B">
          <w:pPr>
            <w:pStyle w:val="E235B48210264B12A39398DD8A50F9DF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76DF25F8864A4D9D9DFEC4C3168F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07D1-32F9-45C8-BFE6-F911502B1F12}"/>
      </w:docPartPr>
      <w:docPartBody>
        <w:p w:rsidR="00CE45D2" w:rsidRDefault="0097717B" w:rsidP="0097717B">
          <w:pPr>
            <w:pStyle w:val="76DF25F8864A4D9D9DFEC4C3168F1240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5BF96580EEFE4298AB8F78CB0110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17D9-B1BC-4159-83E7-1F4804B9E85D}"/>
      </w:docPartPr>
      <w:docPartBody>
        <w:p w:rsidR="002D2815" w:rsidRDefault="00E45BA6" w:rsidP="00E45BA6">
          <w:pPr>
            <w:pStyle w:val="5BF96580EEFE4298AB8F78CB01103DB4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AB1B5B9BCCB44CCD9B80EB7F6076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B47-432B-4BEE-9786-CE07001D1C12}"/>
      </w:docPartPr>
      <w:docPartBody>
        <w:p w:rsidR="002D2815" w:rsidRDefault="00E45BA6" w:rsidP="00E45BA6">
          <w:pPr>
            <w:pStyle w:val="AB1B5B9BCCB44CCD9B80EB7F6076E1FB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E2D99B23C8464329919C65AE73BF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FCF9-8162-4D09-89E1-61FDC91A0200}"/>
      </w:docPartPr>
      <w:docPartBody>
        <w:p w:rsidR="002D2815" w:rsidRDefault="00E45BA6" w:rsidP="00E45BA6">
          <w:pPr>
            <w:pStyle w:val="E2D99B23C8464329919C65AE73BF8AF5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CA20FDCE6BD842BBBC03CFCC6ABB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687A-6134-4FCD-A12D-AA9451BB118D}"/>
      </w:docPartPr>
      <w:docPartBody>
        <w:p w:rsidR="002D2815" w:rsidRDefault="00E45BA6" w:rsidP="00E45BA6">
          <w:pPr>
            <w:pStyle w:val="CA20FDCE6BD842BBBC03CFCC6ABB7AC0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29E2FFF397DC40BFA82836E3D795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962C-57BA-4C6D-8E90-A6A8F3CECEDD}"/>
      </w:docPartPr>
      <w:docPartBody>
        <w:p w:rsidR="002D2815" w:rsidRDefault="00E45BA6" w:rsidP="00E45BA6">
          <w:pPr>
            <w:pStyle w:val="29E2FFF397DC40BFA82836E3D795C503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B53D7796FE8642829C3EB97E8EEA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177E-4732-4AB3-9C7A-BFFBDFA7FFA8}"/>
      </w:docPartPr>
      <w:docPartBody>
        <w:p w:rsidR="002D2815" w:rsidRDefault="00E45BA6" w:rsidP="00E45BA6">
          <w:pPr>
            <w:pStyle w:val="B53D7796FE8642829C3EB97E8EEAC9BA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8CE87A8DEE0C4CF5BFC396FE241F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7618-8AF3-4BF0-810C-BFF9A4124E76}"/>
      </w:docPartPr>
      <w:docPartBody>
        <w:p w:rsidR="002D2815" w:rsidRDefault="00E45BA6" w:rsidP="00E45BA6">
          <w:pPr>
            <w:pStyle w:val="8CE87A8DEE0C4CF5BFC396FE241F630D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CDBF49653CCA4E7D95B2FBB25334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DAD5-33FD-4C6D-9F2C-B51A392DD4C7}"/>
      </w:docPartPr>
      <w:docPartBody>
        <w:p w:rsidR="002D2815" w:rsidRDefault="00E45BA6" w:rsidP="00E45BA6">
          <w:pPr>
            <w:pStyle w:val="CDBF49653CCA4E7D95B2FBB253347883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0DF615DE1A5A4F64A9FB5A1DEB20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AAC3-514E-48C1-8182-65332E2384DB}"/>
      </w:docPartPr>
      <w:docPartBody>
        <w:p w:rsidR="002D2815" w:rsidRDefault="00E45BA6" w:rsidP="00E45BA6">
          <w:pPr>
            <w:pStyle w:val="0DF615DE1A5A4F64A9FB5A1DEB20C1A0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E738A6AAD8794F6098F636D4AB85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9250-6F3C-4821-8FC0-21A5D7BB1C44}"/>
      </w:docPartPr>
      <w:docPartBody>
        <w:p w:rsidR="002D2815" w:rsidRDefault="00E45BA6" w:rsidP="00E45BA6">
          <w:pPr>
            <w:pStyle w:val="E738A6AAD8794F6098F636D4AB85F8DD"/>
          </w:pPr>
          <w:r w:rsidRPr="00B82347">
            <w:rPr>
              <w:rStyle w:val="PlaceholderText"/>
            </w:rPr>
            <w:t>Choose an item.</w:t>
          </w:r>
        </w:p>
      </w:docPartBody>
    </w:docPart>
    <w:docPart>
      <w:docPartPr>
        <w:name w:val="F6356A624C674C7DA334EF2776E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C651-E187-4EA6-B593-D6997B830BA1}"/>
      </w:docPartPr>
      <w:docPartBody>
        <w:p w:rsidR="002D2815" w:rsidRDefault="00E45BA6" w:rsidP="00E45BA6">
          <w:pPr>
            <w:pStyle w:val="F6356A624C674C7DA334EF2776EDBC18"/>
          </w:pPr>
          <w:r w:rsidRPr="00AC6726">
            <w:rPr>
              <w:rStyle w:val="PlaceholderText"/>
              <w:rFonts w:ascii="Century Gothic" w:hAnsi="Century Gothic"/>
              <w:sz w:val="20"/>
              <w:szCs w:val="20"/>
            </w:rPr>
            <w:t>Select a species</w:t>
          </w:r>
        </w:p>
      </w:docPartBody>
    </w:docPart>
    <w:docPart>
      <w:docPartPr>
        <w:name w:val="42C48F922241464DA4BCCD8583D3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8BC4-77D0-43FA-9113-BE659596229C}"/>
      </w:docPartPr>
      <w:docPartBody>
        <w:p w:rsidR="002D2815" w:rsidRDefault="00E45BA6" w:rsidP="00E45BA6">
          <w:pPr>
            <w:pStyle w:val="42C48F922241464DA4BCCD8583D3C365"/>
          </w:pPr>
          <w:r w:rsidRPr="00B823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">
    <w:altName w:val="ITC Garamond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C2"/>
    <w:rsid w:val="000B0338"/>
    <w:rsid w:val="001B1DDC"/>
    <w:rsid w:val="0021650D"/>
    <w:rsid w:val="002D2815"/>
    <w:rsid w:val="003D59E3"/>
    <w:rsid w:val="004C4791"/>
    <w:rsid w:val="004E22C5"/>
    <w:rsid w:val="005A3B30"/>
    <w:rsid w:val="005B07D4"/>
    <w:rsid w:val="007252FB"/>
    <w:rsid w:val="007636E5"/>
    <w:rsid w:val="007700AC"/>
    <w:rsid w:val="007A64C1"/>
    <w:rsid w:val="007F747E"/>
    <w:rsid w:val="008F66A1"/>
    <w:rsid w:val="0097717B"/>
    <w:rsid w:val="00AC5EC2"/>
    <w:rsid w:val="00CE45D2"/>
    <w:rsid w:val="00D5623A"/>
    <w:rsid w:val="00D8633F"/>
    <w:rsid w:val="00DA2249"/>
    <w:rsid w:val="00DE79C8"/>
    <w:rsid w:val="00E134A8"/>
    <w:rsid w:val="00E45BA6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BA6"/>
    <w:rPr>
      <w:color w:val="808080"/>
    </w:rPr>
  </w:style>
  <w:style w:type="paragraph" w:customStyle="1" w:styleId="4F4A3213ED0C4346AA2EE8677BB1D0F2">
    <w:name w:val="4F4A3213ED0C4346AA2EE8677BB1D0F2"/>
    <w:rsid w:val="001B1DDC"/>
  </w:style>
  <w:style w:type="paragraph" w:customStyle="1" w:styleId="5F94196365F344B399721A3D3A34DA57">
    <w:name w:val="5F94196365F344B399721A3D3A34DA57"/>
    <w:rsid w:val="001B1DDC"/>
  </w:style>
  <w:style w:type="paragraph" w:customStyle="1" w:styleId="00B3F022400043FB98E0287220CB4717">
    <w:name w:val="00B3F022400043FB98E0287220CB4717"/>
    <w:rsid w:val="004E22C5"/>
  </w:style>
  <w:style w:type="paragraph" w:customStyle="1" w:styleId="B5C50F98208A4AE7A1E37ADF94D76336">
    <w:name w:val="B5C50F98208A4AE7A1E37ADF94D76336"/>
    <w:rsid w:val="004E22C5"/>
  </w:style>
  <w:style w:type="paragraph" w:customStyle="1" w:styleId="4B38258768034215A6CFC1B461376E6E">
    <w:name w:val="4B38258768034215A6CFC1B461376E6E"/>
    <w:rsid w:val="004E22C5"/>
  </w:style>
  <w:style w:type="paragraph" w:customStyle="1" w:styleId="1B97C2392C9B4DABA4EAADD8169037D0">
    <w:name w:val="1B97C2392C9B4DABA4EAADD8169037D0"/>
    <w:rsid w:val="004E22C5"/>
  </w:style>
  <w:style w:type="paragraph" w:customStyle="1" w:styleId="56808C023DC5429B876220027971C2C7">
    <w:name w:val="56808C023DC5429B876220027971C2C7"/>
    <w:rsid w:val="0097717B"/>
  </w:style>
  <w:style w:type="paragraph" w:customStyle="1" w:styleId="8B926B97339843E3B9F6DBBD17348BBE">
    <w:name w:val="8B926B97339843E3B9F6DBBD17348BBE"/>
    <w:rsid w:val="0097717B"/>
  </w:style>
  <w:style w:type="paragraph" w:customStyle="1" w:styleId="A51B61BFF5754B06B5E7E93B6F4FCCB3">
    <w:name w:val="A51B61BFF5754B06B5E7E93B6F4FCCB3"/>
    <w:rsid w:val="0097717B"/>
  </w:style>
  <w:style w:type="paragraph" w:customStyle="1" w:styleId="A203F5FDB8654820B15DA4AA4AE6AC65">
    <w:name w:val="A203F5FDB8654820B15DA4AA4AE6AC65"/>
    <w:rsid w:val="0097717B"/>
  </w:style>
  <w:style w:type="paragraph" w:customStyle="1" w:styleId="B868727A92FB4A5EA6DB6B49BC556020">
    <w:name w:val="B868727A92FB4A5EA6DB6B49BC556020"/>
    <w:rsid w:val="0097717B"/>
  </w:style>
  <w:style w:type="paragraph" w:customStyle="1" w:styleId="FD23A264D795401FB810D8CCD65D4DD8">
    <w:name w:val="FD23A264D795401FB810D8CCD65D4DD8"/>
    <w:rsid w:val="0097717B"/>
  </w:style>
  <w:style w:type="paragraph" w:customStyle="1" w:styleId="5506A7FA6F114A339C8FD89250954C0D">
    <w:name w:val="5506A7FA6F114A339C8FD89250954C0D"/>
    <w:rsid w:val="0097717B"/>
  </w:style>
  <w:style w:type="paragraph" w:customStyle="1" w:styleId="4778D53B31E74698AFB457B41E037FD7">
    <w:name w:val="4778D53B31E74698AFB457B41E037FD7"/>
    <w:rsid w:val="0097717B"/>
  </w:style>
  <w:style w:type="paragraph" w:customStyle="1" w:styleId="92C1FF9EED0C4269B5D05C1A0030DB88">
    <w:name w:val="92C1FF9EED0C4269B5D05C1A0030DB88"/>
    <w:rsid w:val="0097717B"/>
  </w:style>
  <w:style w:type="paragraph" w:customStyle="1" w:styleId="023E84A351DF422EAF5BE3DDEA9230BC">
    <w:name w:val="023E84A351DF422EAF5BE3DDEA9230BC"/>
    <w:rsid w:val="0097717B"/>
  </w:style>
  <w:style w:type="paragraph" w:customStyle="1" w:styleId="77D78D7EEE6146B482CD6AB4FE5D9500">
    <w:name w:val="77D78D7EEE6146B482CD6AB4FE5D9500"/>
    <w:rsid w:val="0097717B"/>
  </w:style>
  <w:style w:type="paragraph" w:customStyle="1" w:styleId="4C4F48046DF54742A161F6C556295565">
    <w:name w:val="4C4F48046DF54742A161F6C556295565"/>
    <w:rsid w:val="0097717B"/>
  </w:style>
  <w:style w:type="paragraph" w:customStyle="1" w:styleId="D7C0D0641FBD4BB0A96ECF2E5E5E545B">
    <w:name w:val="D7C0D0641FBD4BB0A96ECF2E5E5E545B"/>
    <w:rsid w:val="0097717B"/>
  </w:style>
  <w:style w:type="paragraph" w:customStyle="1" w:styleId="45D4ED4CC0544021B013F6E115CAF2CC">
    <w:name w:val="45D4ED4CC0544021B013F6E115CAF2CC"/>
    <w:rsid w:val="0097717B"/>
  </w:style>
  <w:style w:type="paragraph" w:customStyle="1" w:styleId="1BD1366B29AD439488ABF9AE88AFBD81">
    <w:name w:val="1BD1366B29AD439488ABF9AE88AFBD81"/>
    <w:rsid w:val="0097717B"/>
  </w:style>
  <w:style w:type="paragraph" w:customStyle="1" w:styleId="76356799655944AD9C118771C790569E">
    <w:name w:val="76356799655944AD9C118771C790569E"/>
    <w:rsid w:val="0097717B"/>
  </w:style>
  <w:style w:type="paragraph" w:customStyle="1" w:styleId="6F417D32E88A4D1CB66DECE9DC5DC903">
    <w:name w:val="6F417D32E88A4D1CB66DECE9DC5DC903"/>
    <w:rsid w:val="0097717B"/>
  </w:style>
  <w:style w:type="paragraph" w:customStyle="1" w:styleId="691A150C351141A5903DC0B7BEF8ABBF">
    <w:name w:val="691A150C351141A5903DC0B7BEF8ABBF"/>
    <w:rsid w:val="0097717B"/>
  </w:style>
  <w:style w:type="paragraph" w:customStyle="1" w:styleId="BEC8741A775049CFAA0BF5BD427B6F05">
    <w:name w:val="BEC8741A775049CFAA0BF5BD427B6F05"/>
    <w:rsid w:val="0097717B"/>
  </w:style>
  <w:style w:type="paragraph" w:customStyle="1" w:styleId="3D34404B8E0C476E8FF893899C718564">
    <w:name w:val="3D34404B8E0C476E8FF893899C718564"/>
    <w:rsid w:val="0097717B"/>
  </w:style>
  <w:style w:type="paragraph" w:customStyle="1" w:styleId="4F23B5008DA246DA908D96E17AB5D13F">
    <w:name w:val="4F23B5008DA246DA908D96E17AB5D13F"/>
    <w:rsid w:val="0097717B"/>
  </w:style>
  <w:style w:type="paragraph" w:customStyle="1" w:styleId="646AF0C47AE5431682C8C75151D914A1">
    <w:name w:val="646AF0C47AE5431682C8C75151D914A1"/>
    <w:rsid w:val="0097717B"/>
  </w:style>
  <w:style w:type="paragraph" w:customStyle="1" w:styleId="E235B48210264B12A39398DD8A50F9DF">
    <w:name w:val="E235B48210264B12A39398DD8A50F9DF"/>
    <w:rsid w:val="0097717B"/>
  </w:style>
  <w:style w:type="paragraph" w:customStyle="1" w:styleId="76DF25F8864A4D9D9DFEC4C3168F1240">
    <w:name w:val="76DF25F8864A4D9D9DFEC4C3168F1240"/>
    <w:rsid w:val="0097717B"/>
  </w:style>
  <w:style w:type="paragraph" w:customStyle="1" w:styleId="2EE31955ADDE45479603F4D858B83D78">
    <w:name w:val="2EE31955ADDE45479603F4D858B83D78"/>
    <w:rsid w:val="00E45BA6"/>
  </w:style>
  <w:style w:type="paragraph" w:customStyle="1" w:styleId="9BC463908E694D6084421E8F21F0F2D7">
    <w:name w:val="9BC463908E694D6084421E8F21F0F2D7"/>
    <w:rsid w:val="00E45BA6"/>
  </w:style>
  <w:style w:type="paragraph" w:customStyle="1" w:styleId="9D7861296C374D8596B965B37C3CED8D">
    <w:name w:val="9D7861296C374D8596B965B37C3CED8D"/>
    <w:rsid w:val="00E45BA6"/>
  </w:style>
  <w:style w:type="paragraph" w:customStyle="1" w:styleId="F4FFEEEB9B294059BF3DB329B2C23348">
    <w:name w:val="F4FFEEEB9B294059BF3DB329B2C23348"/>
    <w:rsid w:val="00E45BA6"/>
  </w:style>
  <w:style w:type="paragraph" w:customStyle="1" w:styleId="8EC9D45A9A564A898F80AD0F70937633">
    <w:name w:val="8EC9D45A9A564A898F80AD0F70937633"/>
    <w:rsid w:val="00E45BA6"/>
  </w:style>
  <w:style w:type="paragraph" w:customStyle="1" w:styleId="C3F5E8D0ADBF4880B61FD2DE907BF753">
    <w:name w:val="C3F5E8D0ADBF4880B61FD2DE907BF753"/>
    <w:rsid w:val="00E45BA6"/>
  </w:style>
  <w:style w:type="paragraph" w:customStyle="1" w:styleId="A33AF90F0DC84178A982D13C3E7AA735">
    <w:name w:val="A33AF90F0DC84178A982D13C3E7AA735"/>
    <w:rsid w:val="00E45BA6"/>
  </w:style>
  <w:style w:type="paragraph" w:customStyle="1" w:styleId="54EDF76319714FA2A67DF1DC39D6D08C">
    <w:name w:val="54EDF76319714FA2A67DF1DC39D6D08C"/>
    <w:rsid w:val="00E45BA6"/>
  </w:style>
  <w:style w:type="paragraph" w:customStyle="1" w:styleId="1D7208EA5B554E828B8B2D73DF920B63">
    <w:name w:val="1D7208EA5B554E828B8B2D73DF920B63"/>
    <w:rsid w:val="00E45BA6"/>
  </w:style>
  <w:style w:type="paragraph" w:customStyle="1" w:styleId="1A840FB286DD47ADBDA9F7643A7AF102">
    <w:name w:val="1A840FB286DD47ADBDA9F7643A7AF102"/>
    <w:rsid w:val="00E45BA6"/>
  </w:style>
  <w:style w:type="paragraph" w:customStyle="1" w:styleId="4FE85F110ADA4B1E84E9A4AFDA55303B">
    <w:name w:val="4FE85F110ADA4B1E84E9A4AFDA55303B"/>
    <w:rsid w:val="00E45BA6"/>
  </w:style>
  <w:style w:type="paragraph" w:customStyle="1" w:styleId="F6FBAFCAC47143E3B3CD5743249AC78B">
    <w:name w:val="F6FBAFCAC47143E3B3CD5743249AC78B"/>
    <w:rsid w:val="00E45BA6"/>
  </w:style>
  <w:style w:type="paragraph" w:customStyle="1" w:styleId="5BF96580EEFE4298AB8F78CB01103DB4">
    <w:name w:val="5BF96580EEFE4298AB8F78CB01103DB4"/>
    <w:rsid w:val="00E45BA6"/>
  </w:style>
  <w:style w:type="paragraph" w:customStyle="1" w:styleId="AB1B5B9BCCB44CCD9B80EB7F6076E1FB">
    <w:name w:val="AB1B5B9BCCB44CCD9B80EB7F6076E1FB"/>
    <w:rsid w:val="00E45BA6"/>
  </w:style>
  <w:style w:type="paragraph" w:customStyle="1" w:styleId="E2D99B23C8464329919C65AE73BF8AF5">
    <w:name w:val="E2D99B23C8464329919C65AE73BF8AF5"/>
    <w:rsid w:val="00E45BA6"/>
  </w:style>
  <w:style w:type="paragraph" w:customStyle="1" w:styleId="CA20FDCE6BD842BBBC03CFCC6ABB7AC0">
    <w:name w:val="CA20FDCE6BD842BBBC03CFCC6ABB7AC0"/>
    <w:rsid w:val="00E45BA6"/>
  </w:style>
  <w:style w:type="paragraph" w:customStyle="1" w:styleId="29E2FFF397DC40BFA82836E3D795C503">
    <w:name w:val="29E2FFF397DC40BFA82836E3D795C503"/>
    <w:rsid w:val="00E45BA6"/>
  </w:style>
  <w:style w:type="paragraph" w:customStyle="1" w:styleId="B53D7796FE8642829C3EB97E8EEAC9BA">
    <w:name w:val="B53D7796FE8642829C3EB97E8EEAC9BA"/>
    <w:rsid w:val="00E45BA6"/>
  </w:style>
  <w:style w:type="paragraph" w:customStyle="1" w:styleId="8CE87A8DEE0C4CF5BFC396FE241F630D">
    <w:name w:val="8CE87A8DEE0C4CF5BFC396FE241F630D"/>
    <w:rsid w:val="00E45BA6"/>
  </w:style>
  <w:style w:type="paragraph" w:customStyle="1" w:styleId="CDBF49653CCA4E7D95B2FBB253347883">
    <w:name w:val="CDBF49653CCA4E7D95B2FBB253347883"/>
    <w:rsid w:val="00E45BA6"/>
  </w:style>
  <w:style w:type="paragraph" w:customStyle="1" w:styleId="0DF615DE1A5A4F64A9FB5A1DEB20C1A0">
    <w:name w:val="0DF615DE1A5A4F64A9FB5A1DEB20C1A0"/>
    <w:rsid w:val="00E45BA6"/>
  </w:style>
  <w:style w:type="paragraph" w:customStyle="1" w:styleId="E738A6AAD8794F6098F636D4AB85F8DD">
    <w:name w:val="E738A6AAD8794F6098F636D4AB85F8DD"/>
    <w:rsid w:val="00E45BA6"/>
  </w:style>
  <w:style w:type="paragraph" w:customStyle="1" w:styleId="F6356A624C674C7DA334EF2776EDBC18">
    <w:name w:val="F6356A624C674C7DA334EF2776EDBC18"/>
    <w:rsid w:val="00E45BA6"/>
  </w:style>
  <w:style w:type="paragraph" w:customStyle="1" w:styleId="42C48F922241464DA4BCCD8583D3C365">
    <w:name w:val="42C48F922241464DA4BCCD8583D3C365"/>
    <w:rsid w:val="00E45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590194FAEB4E9A4B0462450D1E25" ma:contentTypeVersion="16" ma:contentTypeDescription="Create a new document." ma:contentTypeScope="" ma:versionID="798997f3c8a34f6a0d226227015cc6cd">
  <xsd:schema xmlns:xsd="http://www.w3.org/2001/XMLSchema" xmlns:xs="http://www.w3.org/2001/XMLSchema" xmlns:p="http://schemas.microsoft.com/office/2006/metadata/properties" xmlns:ns1="http://schemas.microsoft.com/sharepoint/v3" xmlns:ns3="a21814a8-a37e-480a-a756-b8cec6b22eb5" xmlns:ns4="20ced621-d5f3-4a11-991f-c8a4aed30602" targetNamespace="http://schemas.microsoft.com/office/2006/metadata/properties" ma:root="true" ma:fieldsID="c3835a6cd4939e9f48ea34ff9f2be5e8" ns1:_="" ns3:_="" ns4:_="">
    <xsd:import namespace="http://schemas.microsoft.com/sharepoint/v3"/>
    <xsd:import namespace="a21814a8-a37e-480a-a756-b8cec6b22eb5"/>
    <xsd:import namespace="20ced621-d5f3-4a11-991f-c8a4aed30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14a8-a37e-480a-a756-b8cec6b2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ed621-d5f3-4a11-991f-c8a4aed30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EF0E-FFA3-412F-A11F-EF62D9A64D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653E61-756A-4524-A6DD-DBCE3F566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1814a8-a37e-480a-a756-b8cec6b22eb5"/>
    <ds:schemaRef ds:uri="20ced621-d5f3-4a11-991f-c8a4aed30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8B785-51C1-4487-AB1E-D0CE17F75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42127-946E-4F5F-9844-84134169A82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FEDCCF8-BBCF-42A2-AB98-DFF04E3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University of New England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Research Services 1</dc:creator>
  <cp:keywords/>
  <cp:lastModifiedBy>Sarah Model</cp:lastModifiedBy>
  <cp:revision>4</cp:revision>
  <cp:lastPrinted>2018-07-19T00:32:00Z</cp:lastPrinted>
  <dcterms:created xsi:type="dcterms:W3CDTF">2022-07-07T03:49:00Z</dcterms:created>
  <dcterms:modified xsi:type="dcterms:W3CDTF">2022-10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590194FAEB4E9A4B0462450D1E25</vt:lpwstr>
  </property>
</Properties>
</file>